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85F9" w14:textId="2B9A2B74" w:rsidR="0047246C" w:rsidRPr="003C4A7E" w:rsidRDefault="003C4A7E" w:rsidP="003C4A7E">
      <w:pPr>
        <w:pStyle w:val="ListParagraph"/>
        <w:rPr>
          <w:rFonts w:ascii="Calibri Light" w:hAnsi="Calibri Light"/>
          <w:sz w:val="28"/>
          <w:szCs w:val="28"/>
        </w:rPr>
      </w:pPr>
      <w:r>
        <w:rPr>
          <w:rFonts w:ascii="Calibri Light" w:hAnsi="Calibri Light"/>
          <w:sz w:val="28"/>
          <w:szCs w:val="28"/>
        </w:rPr>
        <w:t xml:space="preserve"> </w:t>
      </w:r>
      <w:r w:rsidR="0047246C" w:rsidRPr="003C4A7E">
        <w:rPr>
          <w:rFonts w:ascii="Calibri Light" w:hAnsi="Calibri Light"/>
          <w:sz w:val="28"/>
          <w:szCs w:val="28"/>
        </w:rPr>
        <w:t>26</w:t>
      </w:r>
    </w:p>
    <w:p w14:paraId="27CEB824" w14:textId="103E80CA" w:rsidR="00D83820" w:rsidRPr="007B2F10" w:rsidRDefault="001E0AE8" w:rsidP="00150567">
      <w:pPr>
        <w:jc w:val="center"/>
        <w:rPr>
          <w:rFonts w:ascii="Calibri Light" w:hAnsi="Calibri Light"/>
          <w:sz w:val="28"/>
          <w:szCs w:val="28"/>
        </w:rPr>
      </w:pPr>
      <w:r>
        <w:rPr>
          <w:rFonts w:ascii="Calibri Light" w:hAnsi="Calibri Light"/>
          <w:sz w:val="28"/>
          <w:szCs w:val="28"/>
        </w:rPr>
        <w:t>LA</w:t>
      </w:r>
      <w:r w:rsidR="00E60E46" w:rsidRPr="007B2F10">
        <w:rPr>
          <w:rFonts w:ascii="Calibri Light" w:hAnsi="Calibri Light"/>
          <w:sz w:val="28"/>
          <w:szCs w:val="28"/>
        </w:rPr>
        <w:t>THOM PARISH COUNCIL</w:t>
      </w:r>
    </w:p>
    <w:p w14:paraId="407AF2E0" w14:textId="11738443" w:rsidR="00066B6B" w:rsidRPr="007B2F10" w:rsidRDefault="00E60E46" w:rsidP="00D02B22">
      <w:pPr>
        <w:jc w:val="center"/>
        <w:rPr>
          <w:rFonts w:ascii="Calibri Light" w:hAnsi="Calibri Light" w:cs="Calibri Light"/>
          <w:sz w:val="28"/>
          <w:szCs w:val="28"/>
        </w:rPr>
      </w:pPr>
      <w:r w:rsidRPr="007B2F10">
        <w:rPr>
          <w:rFonts w:ascii="Calibri Light" w:hAnsi="Calibri Light" w:cs="Calibri Light"/>
          <w:sz w:val="28"/>
          <w:szCs w:val="28"/>
        </w:rPr>
        <w:t xml:space="preserve">MINUTES OF THE MEETING HELD ON </w:t>
      </w:r>
      <w:r w:rsidR="00687EE2" w:rsidRPr="007B2F10">
        <w:rPr>
          <w:rFonts w:ascii="Calibri Light" w:hAnsi="Calibri Light" w:cs="Calibri Light"/>
          <w:sz w:val="28"/>
          <w:szCs w:val="28"/>
        </w:rPr>
        <w:t xml:space="preserve"> </w:t>
      </w:r>
      <w:r w:rsidR="00A85DAD" w:rsidRPr="007B2F10">
        <w:rPr>
          <w:rFonts w:ascii="Calibri Light" w:hAnsi="Calibri Light" w:cs="Calibri Light"/>
          <w:sz w:val="28"/>
          <w:szCs w:val="28"/>
        </w:rPr>
        <w:t>MONDAY 2</w:t>
      </w:r>
      <w:r w:rsidR="00501995">
        <w:rPr>
          <w:rFonts w:ascii="Calibri Light" w:hAnsi="Calibri Light" w:cs="Calibri Light"/>
          <w:sz w:val="28"/>
          <w:szCs w:val="28"/>
        </w:rPr>
        <w:t>4</w:t>
      </w:r>
      <w:r w:rsidR="004B22AE">
        <w:rPr>
          <w:rFonts w:ascii="Calibri Light" w:hAnsi="Calibri Light" w:cs="Calibri Light"/>
          <w:sz w:val="28"/>
          <w:szCs w:val="28"/>
        </w:rPr>
        <w:t>TH</w:t>
      </w:r>
      <w:r w:rsidR="00687EE2" w:rsidRPr="007B2F10">
        <w:rPr>
          <w:rFonts w:ascii="Calibri Light" w:hAnsi="Calibri Light" w:cs="Calibri Light"/>
          <w:sz w:val="28"/>
          <w:szCs w:val="28"/>
          <w:vertAlign w:val="superscript"/>
        </w:rPr>
        <w:t>TH</w:t>
      </w:r>
      <w:r w:rsidR="00687EE2" w:rsidRPr="007B2F10">
        <w:rPr>
          <w:rFonts w:ascii="Calibri Light" w:hAnsi="Calibri Light" w:cs="Calibri Light"/>
          <w:sz w:val="28"/>
          <w:szCs w:val="28"/>
        </w:rPr>
        <w:t xml:space="preserve"> </w:t>
      </w:r>
      <w:r w:rsidR="00501995">
        <w:rPr>
          <w:rFonts w:ascii="Calibri Light" w:hAnsi="Calibri Light" w:cs="Calibri Light"/>
          <w:sz w:val="28"/>
          <w:szCs w:val="28"/>
        </w:rPr>
        <w:t>JANUARY</w:t>
      </w:r>
      <w:r w:rsidR="009634E8" w:rsidRPr="007B2F10">
        <w:rPr>
          <w:rFonts w:ascii="Calibri Light" w:hAnsi="Calibri Light" w:cs="Calibri Light"/>
          <w:sz w:val="28"/>
          <w:szCs w:val="28"/>
        </w:rPr>
        <w:t xml:space="preserve"> </w:t>
      </w:r>
      <w:r w:rsidR="001B6EC1" w:rsidRPr="007B2F10">
        <w:rPr>
          <w:rFonts w:ascii="Calibri Light" w:hAnsi="Calibri Light" w:cs="Calibri Light"/>
          <w:sz w:val="28"/>
          <w:szCs w:val="28"/>
        </w:rPr>
        <w:t>202</w:t>
      </w:r>
      <w:r w:rsidR="00501995">
        <w:rPr>
          <w:rFonts w:ascii="Calibri Light" w:hAnsi="Calibri Light" w:cs="Calibri Light"/>
          <w:sz w:val="28"/>
          <w:szCs w:val="28"/>
        </w:rPr>
        <w:t>2</w:t>
      </w:r>
      <w:r w:rsidR="00687EE2" w:rsidRPr="007B2F10">
        <w:rPr>
          <w:rFonts w:ascii="Calibri Light" w:hAnsi="Calibri Light" w:cs="Calibri Light"/>
          <w:sz w:val="28"/>
          <w:szCs w:val="28"/>
        </w:rPr>
        <w:t xml:space="preserve"> AT THE SCOUT HQ, HALL LANE LATHOM </w:t>
      </w:r>
      <w:r w:rsidR="001B6EC1" w:rsidRPr="007B2F10">
        <w:rPr>
          <w:rFonts w:ascii="Calibri Light" w:hAnsi="Calibri Light" w:cs="Calibri Light"/>
          <w:sz w:val="28"/>
          <w:szCs w:val="28"/>
        </w:rPr>
        <w:t xml:space="preserve"> AT </w:t>
      </w:r>
      <w:r w:rsidR="009634E8" w:rsidRPr="007B2F10">
        <w:rPr>
          <w:rFonts w:ascii="Calibri Light" w:hAnsi="Calibri Light" w:cs="Calibri Light"/>
          <w:sz w:val="28"/>
          <w:szCs w:val="28"/>
        </w:rPr>
        <w:t>7</w:t>
      </w:r>
      <w:r w:rsidR="00885983" w:rsidRPr="007B2F10">
        <w:rPr>
          <w:rFonts w:ascii="Calibri Light" w:hAnsi="Calibri Light" w:cs="Calibri Light"/>
          <w:sz w:val="28"/>
          <w:szCs w:val="28"/>
        </w:rPr>
        <w:t>.</w:t>
      </w:r>
      <w:r w:rsidR="00F35688" w:rsidRPr="007B2F10">
        <w:rPr>
          <w:rFonts w:ascii="Calibri Light" w:hAnsi="Calibri Light" w:cs="Calibri Light"/>
          <w:sz w:val="28"/>
          <w:szCs w:val="28"/>
        </w:rPr>
        <w:t>30PM</w:t>
      </w:r>
    </w:p>
    <w:p w14:paraId="47C46540" w14:textId="5D509D2E" w:rsidR="00F35688" w:rsidRDefault="00F35688" w:rsidP="00D02B22">
      <w:pPr>
        <w:jc w:val="center"/>
        <w:rPr>
          <w:rFonts w:ascii="Calibri Light" w:hAnsi="Calibri Light" w:cs="Calibri Light"/>
          <w:sz w:val="28"/>
          <w:szCs w:val="28"/>
        </w:rPr>
      </w:pPr>
      <w:r w:rsidRPr="007B2F10">
        <w:rPr>
          <w:rFonts w:ascii="Calibri Light" w:hAnsi="Calibri Light" w:cs="Calibri Light"/>
          <w:sz w:val="28"/>
          <w:szCs w:val="28"/>
        </w:rPr>
        <w:t xml:space="preserve">PRESENT: PARISH COUNCILLORS: </w:t>
      </w:r>
      <w:r w:rsidR="0000193D">
        <w:rPr>
          <w:rFonts w:ascii="Calibri Light" w:hAnsi="Calibri Light" w:cs="Calibri Light"/>
          <w:sz w:val="28"/>
          <w:szCs w:val="28"/>
        </w:rPr>
        <w:t>E POPE</w:t>
      </w:r>
      <w:r w:rsidR="001B6004" w:rsidRPr="007B2F10">
        <w:rPr>
          <w:rFonts w:ascii="Calibri Light" w:hAnsi="Calibri Light" w:cs="Calibri Light"/>
          <w:sz w:val="28"/>
          <w:szCs w:val="28"/>
        </w:rPr>
        <w:t xml:space="preserve"> </w:t>
      </w:r>
      <w:r w:rsidR="0000193D">
        <w:rPr>
          <w:rFonts w:ascii="Calibri Light" w:hAnsi="Calibri Light" w:cs="Calibri Light"/>
          <w:sz w:val="28"/>
          <w:szCs w:val="28"/>
        </w:rPr>
        <w:t>(</w:t>
      </w:r>
      <w:r w:rsidR="001B6004" w:rsidRPr="007B2F10">
        <w:rPr>
          <w:rFonts w:ascii="Calibri Light" w:hAnsi="Calibri Light" w:cs="Calibri Light"/>
          <w:sz w:val="28"/>
          <w:szCs w:val="28"/>
        </w:rPr>
        <w:t>IN</w:t>
      </w:r>
      <w:r w:rsidR="00CD4D74" w:rsidRPr="007B2F10">
        <w:rPr>
          <w:rFonts w:ascii="Calibri Light" w:hAnsi="Calibri Light" w:cs="Calibri Light"/>
          <w:sz w:val="28"/>
          <w:szCs w:val="28"/>
        </w:rPr>
        <w:t xml:space="preserve"> THE C</w:t>
      </w:r>
      <w:r w:rsidR="001B6EC1" w:rsidRPr="007B2F10">
        <w:rPr>
          <w:rFonts w:ascii="Calibri Light" w:hAnsi="Calibri Light" w:cs="Calibri Light"/>
          <w:sz w:val="28"/>
          <w:szCs w:val="28"/>
        </w:rPr>
        <w:t>HAIR)</w:t>
      </w:r>
    </w:p>
    <w:p w14:paraId="78AAE285" w14:textId="3569E3F5" w:rsidR="004B22AE" w:rsidRPr="007B2F10" w:rsidRDefault="004B22AE" w:rsidP="00D02B22">
      <w:pPr>
        <w:jc w:val="center"/>
        <w:rPr>
          <w:rFonts w:ascii="Calibri Light" w:hAnsi="Calibri Light" w:cs="Calibri Light"/>
          <w:sz w:val="28"/>
          <w:szCs w:val="28"/>
        </w:rPr>
      </w:pPr>
      <w:r>
        <w:rPr>
          <w:rFonts w:ascii="Calibri Light" w:hAnsi="Calibri Light" w:cs="Calibri Light"/>
          <w:sz w:val="28"/>
          <w:szCs w:val="28"/>
        </w:rPr>
        <w:t xml:space="preserve">                                    A BECKETT</w:t>
      </w:r>
    </w:p>
    <w:p w14:paraId="79E6B171" w14:textId="2009FFF5" w:rsidR="003217E2" w:rsidRDefault="00AF5C46" w:rsidP="00D02B22">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r w:rsidR="00D256CF"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I FAIRCLOUGH</w:t>
      </w:r>
      <w:r w:rsidR="00D256CF" w:rsidRPr="007B2F10">
        <w:rPr>
          <w:rFonts w:ascii="Calibri Light" w:hAnsi="Calibri Light" w:cs="Calibri Light"/>
          <w:sz w:val="28"/>
          <w:szCs w:val="28"/>
        </w:rPr>
        <w:t xml:space="preserve">  </w:t>
      </w:r>
    </w:p>
    <w:p w14:paraId="546D14FA" w14:textId="6E6223FF" w:rsidR="001B6EC1" w:rsidRPr="007B2F10" w:rsidRDefault="003217E2" w:rsidP="00D02B22">
      <w:pPr>
        <w:jc w:val="center"/>
        <w:rPr>
          <w:rFonts w:ascii="Calibri Light" w:hAnsi="Calibri Light" w:cs="Calibri Light"/>
          <w:sz w:val="28"/>
          <w:szCs w:val="28"/>
        </w:rPr>
      </w:pPr>
      <w:r>
        <w:rPr>
          <w:rFonts w:ascii="Calibri Light" w:hAnsi="Calibri Light" w:cs="Calibri Light"/>
          <w:sz w:val="28"/>
          <w:szCs w:val="28"/>
        </w:rPr>
        <w:t xml:space="preserve">                                     </w:t>
      </w:r>
      <w:r w:rsidR="00AC0DF2">
        <w:rPr>
          <w:rFonts w:ascii="Calibri Light" w:hAnsi="Calibri Light" w:cs="Calibri Light"/>
          <w:sz w:val="28"/>
          <w:szCs w:val="28"/>
        </w:rPr>
        <w:t xml:space="preserve">    </w:t>
      </w:r>
      <w:r w:rsidR="00767E95">
        <w:rPr>
          <w:rFonts w:ascii="Calibri Light" w:hAnsi="Calibri Light" w:cs="Calibri Light"/>
          <w:sz w:val="28"/>
          <w:szCs w:val="28"/>
        </w:rPr>
        <w:t xml:space="preserve"> </w:t>
      </w:r>
      <w:r>
        <w:rPr>
          <w:rFonts w:ascii="Calibri Light" w:hAnsi="Calibri Light" w:cs="Calibri Light"/>
          <w:sz w:val="28"/>
          <w:szCs w:val="28"/>
        </w:rPr>
        <w:t xml:space="preserve">  MRS M GORST</w:t>
      </w:r>
      <w:r w:rsidR="00D256CF" w:rsidRPr="007B2F10">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r w:rsidR="00876FA0" w:rsidRPr="007B2F10">
        <w:rPr>
          <w:rFonts w:ascii="Calibri Light" w:hAnsi="Calibri Light" w:cs="Calibri Light"/>
          <w:sz w:val="28"/>
          <w:szCs w:val="28"/>
        </w:rPr>
        <w:t xml:space="preserve">                    </w:t>
      </w:r>
      <w:r w:rsidR="00D256CF" w:rsidRPr="007B2F10">
        <w:rPr>
          <w:rFonts w:ascii="Calibri Light" w:hAnsi="Calibri Light" w:cs="Calibri Light"/>
          <w:sz w:val="28"/>
          <w:szCs w:val="28"/>
        </w:rPr>
        <w:t xml:space="preserve">    </w:t>
      </w:r>
    </w:p>
    <w:p w14:paraId="77CA94A8" w14:textId="0E86ACE6" w:rsidR="00D256CF" w:rsidRPr="007B2F10" w:rsidRDefault="001B6EC1" w:rsidP="00D02B22">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MRS H SHAW</w:t>
      </w:r>
      <w:r w:rsidRPr="007B2F10">
        <w:rPr>
          <w:rFonts w:ascii="Calibri Light" w:hAnsi="Calibri Light" w:cs="Calibri Light"/>
          <w:sz w:val="28"/>
          <w:szCs w:val="28"/>
        </w:rPr>
        <w:t xml:space="preserve"> </w:t>
      </w:r>
      <w:r w:rsidR="00876FA0"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687EE2" w:rsidRPr="007B2F10">
        <w:rPr>
          <w:rFonts w:ascii="Calibri Light" w:hAnsi="Calibri Light" w:cs="Calibri Light"/>
          <w:sz w:val="28"/>
          <w:szCs w:val="28"/>
        </w:rPr>
        <w:t xml:space="preserve">                        </w:t>
      </w:r>
      <w:r w:rsidR="001B6004" w:rsidRPr="007B2F10">
        <w:rPr>
          <w:rFonts w:ascii="Calibri Light" w:hAnsi="Calibri Light" w:cs="Calibri Light"/>
          <w:sz w:val="28"/>
          <w:szCs w:val="28"/>
        </w:rPr>
        <w:t xml:space="preserve"> </w:t>
      </w:r>
    </w:p>
    <w:p w14:paraId="35B06A42" w14:textId="77777777" w:rsidR="0000193D" w:rsidRDefault="00D256CF" w:rsidP="00D02B22">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687EE2"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00193D">
        <w:rPr>
          <w:rFonts w:ascii="Calibri Light" w:hAnsi="Calibri Light" w:cs="Calibri Light"/>
          <w:sz w:val="28"/>
          <w:szCs w:val="28"/>
        </w:rPr>
        <w:t xml:space="preserve">        </w:t>
      </w:r>
      <w:r w:rsidRPr="007B2F10">
        <w:rPr>
          <w:rFonts w:ascii="Calibri Light" w:hAnsi="Calibri Light" w:cs="Calibri Light"/>
          <w:sz w:val="28"/>
          <w:szCs w:val="28"/>
        </w:rPr>
        <w:t xml:space="preserve">MRS </w:t>
      </w:r>
      <w:r w:rsidR="0000193D">
        <w:rPr>
          <w:rFonts w:ascii="Calibri Light" w:hAnsi="Calibri Light" w:cs="Calibri Light"/>
          <w:sz w:val="28"/>
          <w:szCs w:val="28"/>
        </w:rPr>
        <w:t>A SHERMAN</w:t>
      </w:r>
      <w:r w:rsidR="000D12A0" w:rsidRPr="007B2F10">
        <w:rPr>
          <w:rFonts w:ascii="Calibri Light" w:hAnsi="Calibri Light" w:cs="Calibri Light"/>
          <w:sz w:val="28"/>
          <w:szCs w:val="28"/>
        </w:rPr>
        <w:t xml:space="preserve">        </w:t>
      </w:r>
    </w:p>
    <w:p w14:paraId="7FED9AEB" w14:textId="77777777" w:rsidR="00501995" w:rsidRDefault="0000193D" w:rsidP="00104758">
      <w:pPr>
        <w:jc w:val="center"/>
        <w:rPr>
          <w:rFonts w:ascii="Calibri Light" w:hAnsi="Calibri Light" w:cs="Calibri Light"/>
          <w:sz w:val="28"/>
          <w:szCs w:val="28"/>
        </w:rPr>
      </w:pPr>
      <w:r>
        <w:rPr>
          <w:rFonts w:ascii="Calibri Light" w:hAnsi="Calibri Light" w:cs="Calibri Light"/>
          <w:sz w:val="28"/>
          <w:szCs w:val="28"/>
        </w:rPr>
        <w:t xml:space="preserve">                                                     MRS I M O’DONNELL (CLERK)</w:t>
      </w:r>
      <w:r w:rsidR="00DC14C6" w:rsidRPr="007B2F10">
        <w:rPr>
          <w:rFonts w:ascii="Calibri Light" w:hAnsi="Calibri Light" w:cs="Calibri Light"/>
          <w:sz w:val="28"/>
          <w:szCs w:val="28"/>
        </w:rPr>
        <w:t xml:space="preserve"> </w:t>
      </w:r>
    </w:p>
    <w:p w14:paraId="2ABB0AB7" w14:textId="3A1372B7" w:rsidR="00DC14C6" w:rsidRPr="007B2F10" w:rsidRDefault="00501995" w:rsidP="00104758">
      <w:pPr>
        <w:jc w:val="center"/>
        <w:rPr>
          <w:rFonts w:ascii="Calibri Light" w:hAnsi="Calibri Light" w:cs="Calibri Light"/>
          <w:sz w:val="28"/>
          <w:szCs w:val="28"/>
        </w:rPr>
      </w:pPr>
      <w:r>
        <w:rPr>
          <w:rFonts w:ascii="Calibri Light" w:hAnsi="Calibri Light" w:cs="Calibri Light"/>
          <w:sz w:val="28"/>
          <w:szCs w:val="28"/>
        </w:rPr>
        <w:t xml:space="preserve">RESIDENTS </w:t>
      </w:r>
      <w:r w:rsidR="00DC14C6" w:rsidRPr="007B2F10">
        <w:rPr>
          <w:rFonts w:ascii="Calibri Light" w:hAnsi="Calibri Light" w:cs="Calibri Light"/>
          <w:sz w:val="28"/>
          <w:szCs w:val="28"/>
        </w:rPr>
        <w:t xml:space="preserve">                            </w:t>
      </w:r>
    </w:p>
    <w:p w14:paraId="146CF05B" w14:textId="444055AD" w:rsidR="00501995" w:rsidRDefault="00501995" w:rsidP="00501995">
      <w:pPr>
        <w:jc w:val="center"/>
        <w:rPr>
          <w:rFonts w:ascii="Calibri Light" w:hAnsi="Calibri Light" w:cs="Calibri Light"/>
          <w:sz w:val="28"/>
          <w:szCs w:val="28"/>
        </w:rPr>
      </w:pPr>
      <w:r>
        <w:rPr>
          <w:rFonts w:ascii="Calibri Light" w:hAnsi="Calibri Light" w:cs="Calibri Light"/>
          <w:sz w:val="28"/>
          <w:szCs w:val="28"/>
        </w:rPr>
        <w:t xml:space="preserve">    LIZ &amp; MARTIN MCDONNELL</w:t>
      </w:r>
    </w:p>
    <w:p w14:paraId="0CB47F75" w14:textId="3B494C93" w:rsidR="001B6EC1" w:rsidRPr="007B2F10" w:rsidRDefault="00501995" w:rsidP="00501995">
      <w:pPr>
        <w:jc w:val="center"/>
        <w:rPr>
          <w:rFonts w:ascii="Calibri Light" w:hAnsi="Calibri Light" w:cs="Calibri Light"/>
          <w:sz w:val="28"/>
          <w:szCs w:val="28"/>
        </w:rPr>
      </w:pPr>
      <w:r>
        <w:rPr>
          <w:rFonts w:ascii="Calibri Light" w:hAnsi="Calibri Light" w:cs="Calibri Light"/>
          <w:sz w:val="28"/>
          <w:szCs w:val="28"/>
        </w:rPr>
        <w:t xml:space="preserve">                           SOPHIA MORAN</w:t>
      </w:r>
      <w:r w:rsidR="005A7225" w:rsidRPr="007B2F10">
        <w:rPr>
          <w:rFonts w:ascii="Calibri Light" w:hAnsi="Calibri Light" w:cs="Calibri Light"/>
          <w:sz w:val="28"/>
          <w:szCs w:val="28"/>
        </w:rPr>
        <w:t xml:space="preserve"> </w:t>
      </w:r>
      <w:r w:rsidR="00DC14C6" w:rsidRPr="007B2F10">
        <w:rPr>
          <w:rFonts w:ascii="Calibri Light" w:hAnsi="Calibri Light" w:cs="Calibri Light"/>
          <w:sz w:val="28"/>
          <w:szCs w:val="28"/>
        </w:rPr>
        <w:t xml:space="preserve">                                  </w:t>
      </w:r>
      <w:r w:rsidR="00876FA0" w:rsidRPr="007B2F10">
        <w:rPr>
          <w:rFonts w:ascii="Calibri Light" w:hAnsi="Calibri Light" w:cs="Calibri Light"/>
          <w:sz w:val="28"/>
          <w:szCs w:val="28"/>
        </w:rPr>
        <w:t xml:space="preserve">      </w:t>
      </w:r>
      <w:r w:rsidR="00DC14C6" w:rsidRPr="007B2F10">
        <w:rPr>
          <w:rFonts w:ascii="Calibri Light" w:hAnsi="Calibri Light" w:cs="Calibri Light"/>
          <w:sz w:val="28"/>
          <w:szCs w:val="28"/>
        </w:rPr>
        <w:t xml:space="preserve">    </w:t>
      </w:r>
      <w:r w:rsidR="007D4497" w:rsidRPr="007B2F10">
        <w:rPr>
          <w:rFonts w:ascii="Calibri Light" w:hAnsi="Calibri Light" w:cs="Calibri Light"/>
          <w:sz w:val="28"/>
          <w:szCs w:val="28"/>
        </w:rPr>
        <w:t xml:space="preserve">                              </w:t>
      </w:r>
      <w:r w:rsidR="00442015" w:rsidRPr="007B2F10">
        <w:rPr>
          <w:rFonts w:ascii="Calibri Light" w:hAnsi="Calibri Light" w:cs="Calibri Light"/>
          <w:sz w:val="28"/>
          <w:szCs w:val="28"/>
        </w:rPr>
        <w:t xml:space="preserve">                 </w:t>
      </w:r>
      <w:r w:rsidR="000D12A0" w:rsidRPr="007B2F10">
        <w:rPr>
          <w:rFonts w:ascii="Calibri Light" w:hAnsi="Calibri Light" w:cs="Calibri Light"/>
          <w:sz w:val="28"/>
          <w:szCs w:val="28"/>
        </w:rPr>
        <w:t xml:space="preserve">                             </w:t>
      </w:r>
      <w:r w:rsidR="00442015" w:rsidRPr="007B2F10">
        <w:rPr>
          <w:rFonts w:ascii="Calibri Light" w:hAnsi="Calibri Light" w:cs="Calibri Light"/>
          <w:sz w:val="28"/>
          <w:szCs w:val="28"/>
        </w:rPr>
        <w:t xml:space="preserve">    </w:t>
      </w:r>
      <w:r w:rsidR="001B6EC1" w:rsidRPr="007B2F10">
        <w:rPr>
          <w:rFonts w:ascii="Calibri Light" w:hAnsi="Calibri Light" w:cs="Calibri Light"/>
          <w:sz w:val="28"/>
          <w:szCs w:val="28"/>
        </w:rPr>
        <w:t xml:space="preserve">          </w:t>
      </w:r>
    </w:p>
    <w:p w14:paraId="038A51DF" w14:textId="7203E684" w:rsidR="00420C84" w:rsidRPr="007B2F10" w:rsidRDefault="001B6EC1" w:rsidP="00635DD4">
      <w:pPr>
        <w:jc w:val="center"/>
        <w:rPr>
          <w:rFonts w:ascii="Calibri Light" w:hAnsi="Calibri Light" w:cs="Calibri Light"/>
          <w:sz w:val="28"/>
          <w:szCs w:val="28"/>
        </w:rPr>
      </w:pPr>
      <w:r w:rsidRPr="007B2F10">
        <w:rPr>
          <w:rFonts w:ascii="Calibri Light" w:hAnsi="Calibri Light" w:cs="Calibri Light"/>
          <w:sz w:val="28"/>
          <w:szCs w:val="28"/>
        </w:rPr>
        <w:t xml:space="preserve">                               </w:t>
      </w:r>
      <w:r w:rsidR="005A7225"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   </w:t>
      </w:r>
    </w:p>
    <w:p w14:paraId="5B783C87" w14:textId="3FDC6CFB" w:rsidR="006A24BE" w:rsidRPr="007B2F10" w:rsidRDefault="006A24BE" w:rsidP="006A24BE">
      <w:pPr>
        <w:rPr>
          <w:rFonts w:ascii="Calibri Light" w:hAnsi="Calibri Light" w:cs="Calibri Light"/>
          <w:sz w:val="28"/>
          <w:szCs w:val="28"/>
        </w:rPr>
      </w:pPr>
      <w:r w:rsidRPr="007B2F10">
        <w:rPr>
          <w:rFonts w:ascii="Calibri Light" w:hAnsi="Calibri Light" w:cs="Calibri Light"/>
          <w:sz w:val="28"/>
          <w:szCs w:val="28"/>
        </w:rPr>
        <w:t>2</w:t>
      </w:r>
      <w:r w:rsidR="00D0558D" w:rsidRPr="007B2F10">
        <w:rPr>
          <w:rFonts w:ascii="Calibri Light" w:hAnsi="Calibri Light" w:cs="Calibri Light"/>
          <w:sz w:val="28"/>
          <w:szCs w:val="28"/>
        </w:rPr>
        <w:t>1-</w:t>
      </w:r>
      <w:r w:rsidR="00501995">
        <w:rPr>
          <w:rFonts w:ascii="Calibri Light" w:hAnsi="Calibri Light" w:cs="Calibri Light"/>
          <w:sz w:val="28"/>
          <w:szCs w:val="28"/>
        </w:rPr>
        <w:t>102</w:t>
      </w:r>
      <w:r w:rsidR="00D0558D" w:rsidRPr="007B2F10">
        <w:rPr>
          <w:rFonts w:ascii="Calibri Light" w:hAnsi="Calibri Light" w:cs="Calibri Light"/>
          <w:sz w:val="28"/>
          <w:szCs w:val="28"/>
        </w:rPr>
        <w:t xml:space="preserve">. </w:t>
      </w:r>
      <w:r w:rsidRPr="007B2F10">
        <w:rPr>
          <w:rFonts w:ascii="Calibri Light" w:hAnsi="Calibri Light" w:cs="Calibri Light"/>
          <w:sz w:val="28"/>
          <w:szCs w:val="28"/>
        </w:rPr>
        <w:t xml:space="preserve">APOLOGIES. </w:t>
      </w:r>
    </w:p>
    <w:p w14:paraId="2EB6FA22" w14:textId="31E8B480" w:rsidR="006A24BE" w:rsidRDefault="00501995" w:rsidP="006A24BE">
      <w:pPr>
        <w:rPr>
          <w:rFonts w:ascii="Calibri Light" w:hAnsi="Calibri Light" w:cs="Calibri Light"/>
          <w:sz w:val="28"/>
          <w:szCs w:val="28"/>
        </w:rPr>
      </w:pPr>
      <w:r>
        <w:rPr>
          <w:rFonts w:ascii="Calibri Light" w:hAnsi="Calibri Light" w:cs="Calibri Light"/>
          <w:sz w:val="28"/>
          <w:szCs w:val="28"/>
        </w:rPr>
        <w:t>None</w:t>
      </w:r>
    </w:p>
    <w:p w14:paraId="43032E15" w14:textId="3CA6C431" w:rsidR="00D0558D" w:rsidRPr="007B2F10" w:rsidRDefault="00D0558D" w:rsidP="006A24BE">
      <w:pPr>
        <w:rPr>
          <w:rFonts w:ascii="Calibri Light" w:hAnsi="Calibri Light" w:cs="Calibri Light"/>
          <w:sz w:val="28"/>
          <w:szCs w:val="28"/>
        </w:rPr>
      </w:pPr>
    </w:p>
    <w:p w14:paraId="31528422" w14:textId="73DCE51B" w:rsidR="00D1366D" w:rsidRPr="007B2F10" w:rsidRDefault="00D0558D" w:rsidP="00635DD4">
      <w:pPr>
        <w:rPr>
          <w:rFonts w:ascii="Calibri Light" w:hAnsi="Calibri Light" w:cs="Calibri Light"/>
          <w:sz w:val="28"/>
          <w:szCs w:val="28"/>
        </w:rPr>
      </w:pPr>
      <w:r w:rsidRPr="007B2F10">
        <w:rPr>
          <w:rFonts w:ascii="Calibri Light" w:hAnsi="Calibri Light" w:cs="Calibri Light"/>
          <w:sz w:val="28"/>
          <w:szCs w:val="28"/>
        </w:rPr>
        <w:t>21-</w:t>
      </w:r>
      <w:r w:rsidR="00501995">
        <w:rPr>
          <w:rFonts w:ascii="Calibri Light" w:hAnsi="Calibri Light" w:cs="Calibri Light"/>
          <w:sz w:val="28"/>
          <w:szCs w:val="28"/>
        </w:rPr>
        <w:t>103</w:t>
      </w:r>
      <w:r w:rsidRPr="007B2F10">
        <w:rPr>
          <w:rFonts w:ascii="Calibri Light" w:hAnsi="Calibri Light" w:cs="Calibri Light"/>
          <w:sz w:val="28"/>
          <w:szCs w:val="28"/>
        </w:rPr>
        <w:t xml:space="preserve">. </w:t>
      </w:r>
      <w:r w:rsidR="006A24BE" w:rsidRPr="007B2F10">
        <w:rPr>
          <w:rFonts w:ascii="Calibri Light" w:hAnsi="Calibri Light" w:cs="Calibri Light"/>
          <w:sz w:val="28"/>
          <w:szCs w:val="28"/>
        </w:rPr>
        <w:t>M</w:t>
      </w:r>
      <w:r w:rsidR="00D1366D" w:rsidRPr="007B2F10">
        <w:rPr>
          <w:rFonts w:ascii="Calibri Light" w:hAnsi="Calibri Light" w:cs="Calibri Light"/>
          <w:sz w:val="28"/>
          <w:szCs w:val="28"/>
        </w:rPr>
        <w:t xml:space="preserve">INUTES </w:t>
      </w:r>
    </w:p>
    <w:p w14:paraId="45A3E631" w14:textId="6D0DE40B" w:rsidR="004D3228" w:rsidRPr="007B2F10" w:rsidRDefault="00A63E62" w:rsidP="00635DD4">
      <w:pPr>
        <w:rPr>
          <w:rFonts w:ascii="Calibri Light" w:hAnsi="Calibri Light" w:cs="Calibri Light"/>
          <w:sz w:val="28"/>
          <w:szCs w:val="28"/>
        </w:rPr>
      </w:pPr>
      <w:r w:rsidRPr="007B2F10">
        <w:rPr>
          <w:rFonts w:ascii="Calibri Light" w:hAnsi="Calibri Light" w:cs="Calibri Light"/>
          <w:sz w:val="28"/>
          <w:szCs w:val="28"/>
        </w:rPr>
        <w:t>The minut</w:t>
      </w:r>
      <w:r w:rsidR="001B22B8" w:rsidRPr="007B2F10">
        <w:rPr>
          <w:rFonts w:ascii="Calibri Light" w:hAnsi="Calibri Light" w:cs="Calibri Light"/>
          <w:sz w:val="28"/>
          <w:szCs w:val="28"/>
        </w:rPr>
        <w:t>e</w:t>
      </w:r>
      <w:r w:rsidRPr="007B2F10">
        <w:rPr>
          <w:rFonts w:ascii="Calibri Light" w:hAnsi="Calibri Light" w:cs="Calibri Light"/>
          <w:sz w:val="28"/>
          <w:szCs w:val="28"/>
        </w:rPr>
        <w:t>s of the meeting</w:t>
      </w:r>
      <w:r w:rsidR="000A4AD9">
        <w:rPr>
          <w:rFonts w:ascii="Calibri Light" w:hAnsi="Calibri Light" w:cs="Calibri Light"/>
          <w:sz w:val="28"/>
          <w:szCs w:val="28"/>
        </w:rPr>
        <w:t>s</w:t>
      </w:r>
      <w:r w:rsidRPr="007B2F10">
        <w:rPr>
          <w:rFonts w:ascii="Calibri Light" w:hAnsi="Calibri Light" w:cs="Calibri Light"/>
          <w:sz w:val="28"/>
          <w:szCs w:val="28"/>
        </w:rPr>
        <w:t xml:space="preserve"> held on </w:t>
      </w:r>
      <w:r w:rsidR="00545983">
        <w:rPr>
          <w:rFonts w:ascii="Calibri Light" w:hAnsi="Calibri Light" w:cs="Calibri Light"/>
          <w:sz w:val="28"/>
          <w:szCs w:val="28"/>
        </w:rPr>
        <w:t>20</w:t>
      </w:r>
      <w:r w:rsidR="00545983" w:rsidRPr="00545983">
        <w:rPr>
          <w:rFonts w:ascii="Calibri Light" w:hAnsi="Calibri Light" w:cs="Calibri Light"/>
          <w:sz w:val="28"/>
          <w:szCs w:val="28"/>
          <w:vertAlign w:val="superscript"/>
        </w:rPr>
        <w:t>th</w:t>
      </w:r>
      <w:r w:rsidR="00545983">
        <w:rPr>
          <w:rFonts w:ascii="Calibri Light" w:hAnsi="Calibri Light" w:cs="Calibri Light"/>
          <w:sz w:val="28"/>
          <w:szCs w:val="28"/>
        </w:rPr>
        <w:t xml:space="preserve"> December</w:t>
      </w:r>
      <w:r w:rsidR="001B22B8" w:rsidRPr="007B2F10">
        <w:rPr>
          <w:rFonts w:ascii="Calibri Light" w:hAnsi="Calibri Light" w:cs="Calibri Light"/>
          <w:sz w:val="28"/>
          <w:szCs w:val="28"/>
        </w:rPr>
        <w:t xml:space="preserve"> </w:t>
      </w:r>
      <w:r w:rsidR="004B22AE">
        <w:rPr>
          <w:rFonts w:ascii="Calibri Light" w:hAnsi="Calibri Light" w:cs="Calibri Light"/>
          <w:sz w:val="28"/>
          <w:szCs w:val="28"/>
        </w:rPr>
        <w:t xml:space="preserve"> </w:t>
      </w:r>
      <w:r w:rsidR="001B22B8" w:rsidRPr="007B2F10">
        <w:rPr>
          <w:rFonts w:ascii="Calibri Light" w:hAnsi="Calibri Light" w:cs="Calibri Light"/>
          <w:sz w:val="28"/>
          <w:szCs w:val="28"/>
        </w:rPr>
        <w:t>202</w:t>
      </w:r>
      <w:r w:rsidR="00450889">
        <w:rPr>
          <w:rFonts w:ascii="Calibri Light" w:hAnsi="Calibri Light" w:cs="Calibri Light"/>
          <w:sz w:val="28"/>
          <w:szCs w:val="28"/>
        </w:rPr>
        <w:t>1</w:t>
      </w:r>
      <w:r w:rsidR="001B22B8" w:rsidRPr="007B2F10">
        <w:rPr>
          <w:rFonts w:ascii="Calibri Light" w:hAnsi="Calibri Light" w:cs="Calibri Light"/>
          <w:sz w:val="28"/>
          <w:szCs w:val="28"/>
        </w:rPr>
        <w:t xml:space="preserve"> </w:t>
      </w:r>
      <w:r w:rsidR="004B22AE">
        <w:rPr>
          <w:rFonts w:ascii="Calibri Light" w:hAnsi="Calibri Light" w:cs="Calibri Light"/>
          <w:sz w:val="28"/>
          <w:szCs w:val="28"/>
        </w:rPr>
        <w:t>w</w:t>
      </w:r>
      <w:r w:rsidR="00910899" w:rsidRPr="007B2F10">
        <w:rPr>
          <w:rFonts w:ascii="Calibri Light" w:hAnsi="Calibri Light" w:cs="Calibri Light"/>
          <w:sz w:val="28"/>
          <w:szCs w:val="28"/>
        </w:rPr>
        <w:t xml:space="preserve">ere taken as read and signed as a correct record </w:t>
      </w:r>
      <w:r w:rsidR="009634E8" w:rsidRPr="007B2F10">
        <w:rPr>
          <w:rFonts w:ascii="Calibri Light" w:hAnsi="Calibri Light" w:cs="Calibri Light"/>
          <w:sz w:val="28"/>
          <w:szCs w:val="28"/>
        </w:rPr>
        <w:t xml:space="preserve"> </w:t>
      </w:r>
      <w:r w:rsidR="00EF0AE3" w:rsidRPr="007B2F10">
        <w:rPr>
          <w:rFonts w:ascii="Calibri Light" w:hAnsi="Calibri Light" w:cs="Calibri Light"/>
          <w:sz w:val="28"/>
          <w:szCs w:val="28"/>
        </w:rPr>
        <w:t xml:space="preserve">                          </w:t>
      </w:r>
      <w:r w:rsidR="00926E83" w:rsidRPr="007B2F10">
        <w:rPr>
          <w:rFonts w:ascii="Calibri Light" w:hAnsi="Calibri Light" w:cs="Calibri Light"/>
          <w:sz w:val="28"/>
          <w:szCs w:val="28"/>
        </w:rPr>
        <w:t xml:space="preserve">                  </w:t>
      </w:r>
    </w:p>
    <w:p w14:paraId="3BC2B779" w14:textId="2ED6B3DC" w:rsidR="00A90816" w:rsidRPr="007B2F10" w:rsidRDefault="00A90816" w:rsidP="00635DD4">
      <w:pPr>
        <w:rPr>
          <w:rFonts w:ascii="Calibri Light" w:hAnsi="Calibri Light" w:cs="Calibri Light"/>
          <w:sz w:val="28"/>
          <w:szCs w:val="28"/>
        </w:rPr>
      </w:pPr>
    </w:p>
    <w:p w14:paraId="38057659" w14:textId="29D38F52" w:rsidR="00D1366D" w:rsidRPr="007B2F10" w:rsidRDefault="00D0558D" w:rsidP="00635DD4">
      <w:pPr>
        <w:rPr>
          <w:rFonts w:ascii="Calibri Light" w:hAnsi="Calibri Light" w:cs="Calibri Light"/>
          <w:sz w:val="28"/>
          <w:szCs w:val="28"/>
        </w:rPr>
      </w:pPr>
      <w:r w:rsidRPr="007B2F10">
        <w:rPr>
          <w:rFonts w:ascii="Calibri Light" w:hAnsi="Calibri Light" w:cs="Calibri Light"/>
          <w:sz w:val="28"/>
          <w:szCs w:val="28"/>
        </w:rPr>
        <w:t>21-</w:t>
      </w:r>
      <w:r w:rsidR="00EB43F0">
        <w:rPr>
          <w:rFonts w:ascii="Calibri Light" w:hAnsi="Calibri Light" w:cs="Calibri Light"/>
          <w:sz w:val="28"/>
          <w:szCs w:val="28"/>
        </w:rPr>
        <w:t>104</w:t>
      </w:r>
      <w:r w:rsidR="004C5526" w:rsidRPr="007B2F10">
        <w:rPr>
          <w:rFonts w:ascii="Calibri Light" w:hAnsi="Calibri Light" w:cs="Calibri Light"/>
          <w:sz w:val="28"/>
          <w:szCs w:val="28"/>
        </w:rPr>
        <w:t xml:space="preserve">. </w:t>
      </w:r>
      <w:r w:rsidR="00E85E52" w:rsidRPr="007B2F10">
        <w:rPr>
          <w:rFonts w:ascii="Calibri Light" w:hAnsi="Calibri Light" w:cs="Calibri Light"/>
          <w:sz w:val="28"/>
          <w:szCs w:val="28"/>
        </w:rPr>
        <w:t>ADJOURNMENT</w:t>
      </w:r>
      <w:r w:rsidR="001D7852" w:rsidRPr="007B2F10">
        <w:rPr>
          <w:rFonts w:ascii="Calibri Light" w:hAnsi="Calibri Light" w:cs="Calibri Light"/>
          <w:sz w:val="28"/>
          <w:szCs w:val="28"/>
        </w:rPr>
        <w:t>:</w:t>
      </w:r>
    </w:p>
    <w:p w14:paraId="5E4C0B5E" w14:textId="58F3EF2A" w:rsidR="00D0558D" w:rsidRPr="007B2F10" w:rsidRDefault="00EB43F0" w:rsidP="00635DD4">
      <w:pPr>
        <w:rPr>
          <w:rFonts w:ascii="Calibri Light" w:hAnsi="Calibri Light" w:cs="Calibri Light"/>
          <w:sz w:val="28"/>
          <w:szCs w:val="28"/>
        </w:rPr>
      </w:pPr>
      <w:r>
        <w:rPr>
          <w:rFonts w:ascii="Calibri Light" w:hAnsi="Calibri Light" w:cs="Calibri Light"/>
          <w:sz w:val="28"/>
          <w:szCs w:val="28"/>
        </w:rPr>
        <w:t>Liz, Martin and Sophia introduced themselves and expressed their interest in b</w:t>
      </w:r>
      <w:r w:rsidR="00D64E7A">
        <w:rPr>
          <w:rFonts w:ascii="Calibri Light" w:hAnsi="Calibri Light" w:cs="Calibri Light"/>
          <w:sz w:val="28"/>
          <w:szCs w:val="28"/>
        </w:rPr>
        <w:t>e</w:t>
      </w:r>
      <w:r>
        <w:rPr>
          <w:rFonts w:ascii="Calibri Light" w:hAnsi="Calibri Light" w:cs="Calibri Light"/>
          <w:sz w:val="28"/>
          <w:szCs w:val="28"/>
        </w:rPr>
        <w:t>coming</w:t>
      </w:r>
      <w:r w:rsidR="00D64E7A">
        <w:rPr>
          <w:rFonts w:ascii="Calibri Light" w:hAnsi="Calibri Light" w:cs="Calibri Light"/>
          <w:sz w:val="28"/>
          <w:szCs w:val="28"/>
        </w:rPr>
        <w:t xml:space="preserve"> parish councillors and had to come to see how it all worked.</w:t>
      </w:r>
      <w:r>
        <w:rPr>
          <w:rFonts w:ascii="Calibri Light" w:hAnsi="Calibri Light" w:cs="Calibri Light"/>
          <w:sz w:val="28"/>
          <w:szCs w:val="28"/>
        </w:rPr>
        <w:t xml:space="preserve"> </w:t>
      </w:r>
    </w:p>
    <w:p w14:paraId="1C3359FB" w14:textId="77777777" w:rsidR="00D0558D" w:rsidRPr="007B2F10" w:rsidRDefault="00D0558D" w:rsidP="00635DD4">
      <w:pPr>
        <w:rPr>
          <w:rFonts w:ascii="Calibri Light" w:hAnsi="Calibri Light" w:cs="Calibri Light"/>
          <w:sz w:val="28"/>
          <w:szCs w:val="28"/>
        </w:rPr>
      </w:pPr>
    </w:p>
    <w:p w14:paraId="15EB2E6E" w14:textId="03E91A70" w:rsidR="004D3228" w:rsidRPr="007B2F10" w:rsidRDefault="0047784C" w:rsidP="00635DD4">
      <w:pPr>
        <w:rPr>
          <w:rFonts w:ascii="Calibri Light" w:hAnsi="Calibri Light" w:cs="Calibri Light"/>
          <w:sz w:val="28"/>
          <w:szCs w:val="28"/>
        </w:rPr>
      </w:pPr>
      <w:r w:rsidRPr="007B2F10">
        <w:rPr>
          <w:rFonts w:ascii="Calibri Light" w:hAnsi="Calibri Light" w:cs="Calibri Light"/>
          <w:sz w:val="28"/>
          <w:szCs w:val="28"/>
        </w:rPr>
        <w:t>21-</w:t>
      </w:r>
      <w:r w:rsidR="00C1142F">
        <w:rPr>
          <w:rFonts w:ascii="Calibri Light" w:hAnsi="Calibri Light" w:cs="Calibri Light"/>
          <w:sz w:val="28"/>
          <w:szCs w:val="28"/>
        </w:rPr>
        <w:t>105</w:t>
      </w:r>
      <w:r w:rsidRPr="007B2F10">
        <w:rPr>
          <w:rFonts w:ascii="Calibri Light" w:hAnsi="Calibri Light" w:cs="Calibri Light"/>
          <w:sz w:val="28"/>
          <w:szCs w:val="28"/>
        </w:rPr>
        <w:t>.</w:t>
      </w:r>
      <w:r w:rsidR="004D3228" w:rsidRPr="007B2F10">
        <w:rPr>
          <w:rFonts w:ascii="Calibri Light" w:hAnsi="Calibri Light" w:cs="Calibri Light"/>
          <w:sz w:val="28"/>
          <w:szCs w:val="28"/>
        </w:rPr>
        <w:t xml:space="preserve"> PLANNING APPLICATIONS</w:t>
      </w:r>
      <w:r w:rsidR="008C759A">
        <w:rPr>
          <w:rFonts w:ascii="Calibri Light" w:hAnsi="Calibri Light" w:cs="Calibri Light"/>
          <w:sz w:val="28"/>
          <w:szCs w:val="28"/>
        </w:rPr>
        <w:t xml:space="preserve"> Councillor Mrs Shaw took the chair as Councillor Pope declared an interest and took no part in this item. </w:t>
      </w:r>
    </w:p>
    <w:p w14:paraId="444114CF" w14:textId="4B3066EE" w:rsidR="003D5E99" w:rsidRDefault="00DE3886" w:rsidP="003D5E99">
      <w:pPr>
        <w:rPr>
          <w:rFonts w:ascii="Calibri Light" w:hAnsi="Calibri Light" w:cs="Calibri Light"/>
          <w:sz w:val="28"/>
          <w:szCs w:val="28"/>
        </w:rPr>
      </w:pPr>
      <w:r w:rsidRPr="007B2F10">
        <w:rPr>
          <w:rFonts w:ascii="Calibri Light" w:hAnsi="Calibri Light" w:cs="Calibri Light"/>
          <w:sz w:val="28"/>
          <w:szCs w:val="28"/>
        </w:rPr>
        <w:t>The following planning applications were conside</w:t>
      </w:r>
      <w:r w:rsidR="001B6004" w:rsidRPr="007B2F10">
        <w:rPr>
          <w:rFonts w:ascii="Calibri Light" w:hAnsi="Calibri Light" w:cs="Calibri Light"/>
          <w:sz w:val="28"/>
          <w:szCs w:val="28"/>
        </w:rPr>
        <w:t>red and after discussions the following</w:t>
      </w:r>
      <w:r w:rsidR="008F4545" w:rsidRPr="007B2F10">
        <w:rPr>
          <w:rFonts w:ascii="Calibri Light" w:hAnsi="Calibri Light" w:cs="Calibri Light"/>
          <w:sz w:val="28"/>
          <w:szCs w:val="28"/>
        </w:rPr>
        <w:t xml:space="preserve"> comments would be sent to WLBC:</w:t>
      </w:r>
    </w:p>
    <w:p w14:paraId="1DF0AF24" w14:textId="5F951B03" w:rsidR="004B56F7" w:rsidRDefault="00C1142F" w:rsidP="009D5870">
      <w:pPr>
        <w:rPr>
          <w:rFonts w:ascii="Calibri Light" w:hAnsi="Calibri Light" w:cs="Calibri Light"/>
          <w:sz w:val="28"/>
          <w:szCs w:val="28"/>
        </w:rPr>
      </w:pPr>
      <w:r>
        <w:rPr>
          <w:rFonts w:ascii="Calibri Light" w:hAnsi="Calibri Light" w:cs="Calibri Light"/>
          <w:sz w:val="28"/>
          <w:szCs w:val="28"/>
        </w:rPr>
        <w:t xml:space="preserve">2022/0019/FUL – Extension to existing employment building for occupation within Use Class E(g), car parking and associated </w:t>
      </w:r>
      <w:r w:rsidR="005A1301">
        <w:rPr>
          <w:rFonts w:ascii="Calibri Light" w:hAnsi="Calibri Light" w:cs="Calibri Light"/>
          <w:sz w:val="28"/>
          <w:szCs w:val="28"/>
        </w:rPr>
        <w:t xml:space="preserve">works, including installation of PV solar panels to roof and electric vehicle parking facilities. – Unit 4, Holland Business Park, Spa Lane L40 6LN </w:t>
      </w:r>
    </w:p>
    <w:p w14:paraId="763A3DCB" w14:textId="1748B5F8" w:rsidR="005A1301" w:rsidRDefault="005A1301" w:rsidP="009D5870">
      <w:pPr>
        <w:rPr>
          <w:rFonts w:ascii="Calibri Light" w:hAnsi="Calibri Light" w:cs="Calibri Light"/>
          <w:sz w:val="28"/>
          <w:szCs w:val="28"/>
        </w:rPr>
      </w:pPr>
      <w:r>
        <w:rPr>
          <w:rFonts w:ascii="Calibri Light" w:hAnsi="Calibri Light" w:cs="Calibri Light"/>
          <w:sz w:val="28"/>
          <w:szCs w:val="28"/>
        </w:rPr>
        <w:t>“No comments”</w:t>
      </w:r>
    </w:p>
    <w:p w14:paraId="11A28223" w14:textId="77777777" w:rsidR="00AC594F" w:rsidRDefault="0000799F" w:rsidP="009D5870">
      <w:pPr>
        <w:rPr>
          <w:rFonts w:ascii="Calibri Light" w:hAnsi="Calibri Light" w:cs="Calibri Light"/>
          <w:sz w:val="28"/>
          <w:szCs w:val="28"/>
        </w:rPr>
      </w:pPr>
      <w:r>
        <w:rPr>
          <w:rFonts w:ascii="Calibri Light" w:hAnsi="Calibri Light" w:cs="Calibri Light"/>
          <w:sz w:val="28"/>
          <w:szCs w:val="28"/>
        </w:rPr>
        <w:t>2021/1420/FUL – Extensive repair to existing building</w:t>
      </w:r>
      <w:r w:rsidR="005E49A5">
        <w:rPr>
          <w:rFonts w:ascii="Calibri Light" w:hAnsi="Calibri Light" w:cs="Calibri Light"/>
          <w:sz w:val="28"/>
          <w:szCs w:val="28"/>
        </w:rPr>
        <w:t>, Modification of ground floor and first floor plan. Glazed extension to NW including roof terrace. Revisions to existing hard landscaping – Ring O’Bells Public House, Ring O’Bells Lane L40 5TE</w:t>
      </w:r>
    </w:p>
    <w:p w14:paraId="5B79AC0E" w14:textId="07754B63" w:rsidR="0000799F" w:rsidRDefault="008523C8" w:rsidP="0047246C">
      <w:pPr>
        <w:jc w:val="center"/>
        <w:rPr>
          <w:rFonts w:ascii="Calibri Light" w:hAnsi="Calibri Light" w:cs="Calibri Light"/>
          <w:sz w:val="28"/>
          <w:szCs w:val="28"/>
        </w:rPr>
      </w:pPr>
      <w:r>
        <w:rPr>
          <w:rFonts w:ascii="Calibri Light" w:hAnsi="Calibri Light" w:cs="Calibri Light"/>
          <w:sz w:val="28"/>
          <w:szCs w:val="28"/>
        </w:rPr>
        <w:lastRenderedPageBreak/>
        <w:t xml:space="preserve">“ Lathom Parish Council would comment that the officers clarify </w:t>
      </w:r>
      <w:r w:rsidR="002E0FA6">
        <w:rPr>
          <w:rFonts w:ascii="Calibri Light" w:hAnsi="Calibri Light" w:cs="Calibri Light"/>
          <w:sz w:val="28"/>
          <w:szCs w:val="28"/>
        </w:rPr>
        <w:t xml:space="preserve">the </w:t>
      </w:r>
      <w:r w:rsidR="00E84E57">
        <w:rPr>
          <w:rFonts w:ascii="Calibri Light" w:hAnsi="Calibri Light" w:cs="Calibri Light"/>
          <w:sz w:val="28"/>
          <w:szCs w:val="28"/>
        </w:rPr>
        <w:t>area</w:t>
      </w:r>
      <w:r w:rsidR="002E0FA6">
        <w:rPr>
          <w:rFonts w:ascii="Calibri Light" w:hAnsi="Calibri Light" w:cs="Calibri Light"/>
          <w:sz w:val="28"/>
          <w:szCs w:val="28"/>
        </w:rPr>
        <w:t xml:space="preserve"> 15 o</w:t>
      </w:r>
      <w:r w:rsidR="00E84E57">
        <w:rPr>
          <w:rFonts w:ascii="Calibri Light" w:hAnsi="Calibri Light" w:cs="Calibri Light"/>
          <w:sz w:val="28"/>
          <w:szCs w:val="28"/>
        </w:rPr>
        <w:t>n the plans proposed use to accommodate  third party caterers, street food venders, local producers and growers, as there are no details provided as to when these stalls will be there</w:t>
      </w:r>
      <w:r w:rsidR="00787BFA">
        <w:rPr>
          <w:rFonts w:ascii="Calibri Light" w:hAnsi="Calibri Light" w:cs="Calibri Light"/>
          <w:sz w:val="28"/>
          <w:szCs w:val="28"/>
        </w:rPr>
        <w:t xml:space="preserve">, </w:t>
      </w:r>
      <w:r w:rsidR="00E84E57">
        <w:rPr>
          <w:rFonts w:ascii="Calibri Light" w:hAnsi="Calibri Light" w:cs="Calibri Light"/>
          <w:sz w:val="28"/>
          <w:szCs w:val="28"/>
        </w:rPr>
        <w:t>how often</w:t>
      </w:r>
      <w:r w:rsidR="00787BFA">
        <w:rPr>
          <w:rFonts w:ascii="Calibri Light" w:hAnsi="Calibri Light" w:cs="Calibri Light"/>
          <w:sz w:val="28"/>
          <w:szCs w:val="28"/>
        </w:rPr>
        <w:t xml:space="preserve"> or the hours of operation. We would also request assurance that the Public Right of Way footpath will be maintained.”</w:t>
      </w:r>
    </w:p>
    <w:p w14:paraId="70772FE5" w14:textId="65BA46CD" w:rsidR="00B82C43" w:rsidRDefault="00B82C43" w:rsidP="009D5870">
      <w:pPr>
        <w:rPr>
          <w:rFonts w:ascii="Calibri Light" w:hAnsi="Calibri Light" w:cs="Calibri Light"/>
          <w:sz w:val="28"/>
          <w:szCs w:val="28"/>
        </w:rPr>
      </w:pPr>
      <w:r>
        <w:rPr>
          <w:rFonts w:ascii="Calibri Light" w:hAnsi="Calibri Light" w:cs="Calibri Light"/>
          <w:sz w:val="28"/>
          <w:szCs w:val="28"/>
        </w:rPr>
        <w:t>During the discussion of the above plans the number of neighbouring properties notified of planning applications was queried as lately the number o</w:t>
      </w:r>
      <w:r w:rsidR="005C53D5">
        <w:rPr>
          <w:rFonts w:ascii="Calibri Light" w:hAnsi="Calibri Light" w:cs="Calibri Light"/>
          <w:sz w:val="28"/>
          <w:szCs w:val="28"/>
        </w:rPr>
        <w:t>f</w:t>
      </w:r>
      <w:r>
        <w:rPr>
          <w:rFonts w:ascii="Calibri Light" w:hAnsi="Calibri Light" w:cs="Calibri Light"/>
          <w:sz w:val="28"/>
          <w:szCs w:val="28"/>
        </w:rPr>
        <w:t xml:space="preserve"> consultees appears to have been reduced.</w:t>
      </w:r>
      <w:r w:rsidR="005C53D5">
        <w:rPr>
          <w:rFonts w:ascii="Calibri Light" w:hAnsi="Calibri Light" w:cs="Calibri Light"/>
          <w:sz w:val="28"/>
          <w:szCs w:val="28"/>
        </w:rPr>
        <w:t xml:space="preserve"> It was resolved that the clerk write to the CEO and ask what the criteria was for deciding on which neighbours and others were  notified. </w:t>
      </w:r>
      <w:r w:rsidR="008C759A">
        <w:rPr>
          <w:rFonts w:ascii="Calibri Light" w:hAnsi="Calibri Light" w:cs="Calibri Light"/>
          <w:sz w:val="28"/>
          <w:szCs w:val="28"/>
        </w:rPr>
        <w:t xml:space="preserve"> </w:t>
      </w:r>
    </w:p>
    <w:p w14:paraId="65A7AA4A" w14:textId="77777777" w:rsidR="004B56F7" w:rsidRDefault="004B56F7" w:rsidP="009D5870">
      <w:pPr>
        <w:rPr>
          <w:rFonts w:ascii="Calibri Light" w:hAnsi="Calibri Light" w:cs="Calibri Light"/>
          <w:sz w:val="28"/>
          <w:szCs w:val="28"/>
        </w:rPr>
      </w:pPr>
    </w:p>
    <w:p w14:paraId="239F72D2" w14:textId="14B687DB" w:rsidR="009D5870" w:rsidRPr="007B2F10" w:rsidRDefault="004B56F7" w:rsidP="009D5870">
      <w:pPr>
        <w:rPr>
          <w:rFonts w:ascii="Calibri Light" w:hAnsi="Calibri Light" w:cs="Calibri Light"/>
          <w:sz w:val="28"/>
          <w:szCs w:val="28"/>
        </w:rPr>
      </w:pPr>
      <w:r>
        <w:rPr>
          <w:rFonts w:ascii="Calibri Light" w:hAnsi="Calibri Light" w:cs="Calibri Light"/>
          <w:sz w:val="28"/>
          <w:szCs w:val="28"/>
        </w:rPr>
        <w:t>2</w:t>
      </w:r>
      <w:r w:rsidR="00413CE2" w:rsidRPr="007B2F10">
        <w:rPr>
          <w:rFonts w:ascii="Calibri Light" w:hAnsi="Calibri Light" w:cs="Calibri Light"/>
          <w:sz w:val="28"/>
          <w:szCs w:val="28"/>
        </w:rPr>
        <w:t>2</w:t>
      </w:r>
      <w:r w:rsidR="009D5870" w:rsidRPr="007B2F10">
        <w:rPr>
          <w:rFonts w:ascii="Calibri Light" w:hAnsi="Calibri Light" w:cs="Calibri Light"/>
          <w:sz w:val="28"/>
          <w:szCs w:val="28"/>
        </w:rPr>
        <w:t>1-</w:t>
      </w:r>
      <w:r w:rsidR="00164967">
        <w:rPr>
          <w:rFonts w:ascii="Calibri Light" w:hAnsi="Calibri Light" w:cs="Calibri Light"/>
          <w:sz w:val="28"/>
          <w:szCs w:val="28"/>
        </w:rPr>
        <w:t>106</w:t>
      </w:r>
      <w:r w:rsidR="004D7B19">
        <w:rPr>
          <w:rFonts w:ascii="Calibri Light" w:hAnsi="Calibri Light" w:cs="Calibri Light"/>
          <w:sz w:val="28"/>
          <w:szCs w:val="28"/>
        </w:rPr>
        <w:t xml:space="preserve">. </w:t>
      </w:r>
      <w:r w:rsidR="009D5870" w:rsidRPr="007B2F10">
        <w:rPr>
          <w:rFonts w:ascii="Calibri Light" w:hAnsi="Calibri Light" w:cs="Calibri Light"/>
          <w:sz w:val="28"/>
          <w:szCs w:val="28"/>
        </w:rPr>
        <w:t xml:space="preserve"> FINANCE</w:t>
      </w:r>
    </w:p>
    <w:p w14:paraId="37049BC3" w14:textId="77777777" w:rsidR="009D5870" w:rsidRPr="005A7E45" w:rsidRDefault="009D5870" w:rsidP="005A7E45">
      <w:pPr>
        <w:ind w:left="360"/>
        <w:rPr>
          <w:rFonts w:ascii="Calibri Light" w:hAnsi="Calibri Light" w:cs="Calibri Light"/>
          <w:sz w:val="28"/>
          <w:szCs w:val="28"/>
        </w:rPr>
      </w:pPr>
      <w:r w:rsidRPr="005A7E45">
        <w:rPr>
          <w:rFonts w:ascii="Calibri Light" w:hAnsi="Calibri Light" w:cs="Calibri Light"/>
          <w:sz w:val="28"/>
          <w:szCs w:val="28"/>
        </w:rPr>
        <w:t>The following accounts  were passed for payment:</w:t>
      </w:r>
    </w:p>
    <w:p w14:paraId="46D84787" w14:textId="300B2AA7" w:rsidR="009D5870" w:rsidRPr="007B2F10" w:rsidRDefault="009D5870" w:rsidP="009D5870">
      <w:pPr>
        <w:pStyle w:val="ListParagraph"/>
        <w:numPr>
          <w:ilvl w:val="0"/>
          <w:numId w:val="4"/>
        </w:numPr>
        <w:rPr>
          <w:rFonts w:ascii="Calibri Light" w:hAnsi="Calibri Light" w:cs="Calibri Light"/>
          <w:sz w:val="28"/>
          <w:szCs w:val="28"/>
        </w:rPr>
      </w:pPr>
      <w:r w:rsidRPr="007B2F10">
        <w:rPr>
          <w:rFonts w:ascii="Calibri Light" w:hAnsi="Calibri Light" w:cs="Calibri Light"/>
          <w:sz w:val="28"/>
          <w:szCs w:val="28"/>
        </w:rPr>
        <w:t>Mrs I M O’Donnell (clerk</w:t>
      </w:r>
      <w:r w:rsidR="00413CE2" w:rsidRPr="007B2F10">
        <w:rPr>
          <w:rFonts w:ascii="Calibri Light" w:hAnsi="Calibri Light" w:cs="Calibri Light"/>
          <w:sz w:val="28"/>
          <w:szCs w:val="28"/>
        </w:rPr>
        <w:t xml:space="preserve"> </w:t>
      </w:r>
      <w:r w:rsidR="00FE63A6">
        <w:rPr>
          <w:rFonts w:ascii="Calibri Light" w:hAnsi="Calibri Light" w:cs="Calibri Light"/>
          <w:sz w:val="28"/>
          <w:szCs w:val="28"/>
        </w:rPr>
        <w:t>October</w:t>
      </w:r>
      <w:r w:rsidR="004D7B19">
        <w:rPr>
          <w:rFonts w:ascii="Calibri Light" w:hAnsi="Calibri Light" w:cs="Calibri Light"/>
          <w:sz w:val="28"/>
          <w:szCs w:val="28"/>
        </w:rPr>
        <w:t xml:space="preserve"> salary/exes</w:t>
      </w:r>
      <w:r w:rsidRPr="007B2F10">
        <w:rPr>
          <w:rFonts w:ascii="Calibri Light" w:hAnsi="Calibri Light" w:cs="Calibri Light"/>
          <w:sz w:val="28"/>
          <w:szCs w:val="28"/>
        </w:rPr>
        <w:t>)</w:t>
      </w:r>
      <w:r w:rsidR="003C46CD">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FE63A6">
        <w:rPr>
          <w:rFonts w:ascii="Calibri Light" w:hAnsi="Calibri Light" w:cs="Calibri Light"/>
          <w:sz w:val="28"/>
          <w:szCs w:val="28"/>
        </w:rPr>
        <w:t>29</w:t>
      </w:r>
      <w:r w:rsidR="00735040">
        <w:rPr>
          <w:rFonts w:ascii="Calibri Light" w:hAnsi="Calibri Light" w:cs="Calibri Light"/>
          <w:sz w:val="28"/>
          <w:szCs w:val="28"/>
        </w:rPr>
        <w:t>2</w:t>
      </w:r>
      <w:r w:rsidR="00FE63A6">
        <w:rPr>
          <w:rFonts w:ascii="Calibri Light" w:hAnsi="Calibri Light" w:cs="Calibri Light"/>
          <w:sz w:val="28"/>
          <w:szCs w:val="28"/>
        </w:rPr>
        <w:t>.</w:t>
      </w:r>
      <w:r w:rsidR="00002A7A">
        <w:rPr>
          <w:rFonts w:ascii="Calibri Light" w:hAnsi="Calibri Light" w:cs="Calibri Light"/>
          <w:sz w:val="28"/>
          <w:szCs w:val="28"/>
        </w:rPr>
        <w:t>50</w:t>
      </w:r>
    </w:p>
    <w:p w14:paraId="723CEF04" w14:textId="5A48EF57" w:rsidR="009D5870" w:rsidRDefault="009D5870" w:rsidP="009D5870">
      <w:pPr>
        <w:pStyle w:val="ListParagraph"/>
        <w:numPr>
          <w:ilvl w:val="0"/>
          <w:numId w:val="4"/>
        </w:numPr>
        <w:rPr>
          <w:rFonts w:ascii="Calibri Light" w:hAnsi="Calibri Light" w:cs="Calibri Light"/>
          <w:sz w:val="28"/>
          <w:szCs w:val="28"/>
        </w:rPr>
      </w:pPr>
      <w:r w:rsidRPr="007B2F10">
        <w:rPr>
          <w:rFonts w:ascii="Calibri Light" w:hAnsi="Calibri Light" w:cs="Calibri Light"/>
          <w:sz w:val="28"/>
          <w:szCs w:val="28"/>
        </w:rPr>
        <w:t xml:space="preserve">Ormskirk District Scouts (hall hire)                 </w:t>
      </w:r>
      <w:r w:rsidR="00002A7A">
        <w:rPr>
          <w:rFonts w:ascii="Calibri Light" w:hAnsi="Calibri Light" w:cs="Calibri Light"/>
          <w:sz w:val="28"/>
          <w:szCs w:val="28"/>
        </w:rPr>
        <w:t xml:space="preserve"> </w:t>
      </w:r>
      <w:r w:rsidRPr="007B2F10">
        <w:rPr>
          <w:rFonts w:ascii="Calibri Light" w:hAnsi="Calibri Light" w:cs="Calibri Light"/>
          <w:sz w:val="28"/>
          <w:szCs w:val="28"/>
        </w:rPr>
        <w:t xml:space="preserve">    </w:t>
      </w:r>
      <w:r w:rsidR="00413CE2" w:rsidRPr="007B2F10">
        <w:rPr>
          <w:rFonts w:ascii="Calibri Light" w:hAnsi="Calibri Light" w:cs="Calibri Light"/>
          <w:sz w:val="28"/>
          <w:szCs w:val="28"/>
        </w:rPr>
        <w:t xml:space="preserve">    </w:t>
      </w:r>
      <w:r w:rsidRPr="007B2F10">
        <w:rPr>
          <w:rFonts w:ascii="Calibri Light" w:hAnsi="Calibri Light" w:cs="Calibri Light"/>
          <w:sz w:val="28"/>
          <w:szCs w:val="28"/>
        </w:rPr>
        <w:t>£20.00</w:t>
      </w:r>
    </w:p>
    <w:p w14:paraId="2624B729" w14:textId="066CE552" w:rsidR="00452302" w:rsidRDefault="00002A7A" w:rsidP="00EA580B">
      <w:pPr>
        <w:pStyle w:val="ListParagraph"/>
        <w:numPr>
          <w:ilvl w:val="0"/>
          <w:numId w:val="4"/>
        </w:numPr>
        <w:rPr>
          <w:rFonts w:ascii="Calibri Light" w:hAnsi="Calibri Light" w:cs="Calibri Light"/>
          <w:sz w:val="28"/>
          <w:szCs w:val="28"/>
        </w:rPr>
      </w:pPr>
      <w:r>
        <w:rPr>
          <w:rFonts w:ascii="Calibri Light" w:hAnsi="Calibri Light" w:cs="Calibri Light"/>
          <w:sz w:val="28"/>
          <w:szCs w:val="28"/>
        </w:rPr>
        <w:t>Rawsthornes  ( ground maintenance</w:t>
      </w:r>
      <w:r w:rsidR="00FE63A6" w:rsidRPr="00FE63A6">
        <w:rPr>
          <w:rFonts w:ascii="Calibri Light" w:hAnsi="Calibri Light" w:cs="Calibri Light"/>
          <w:sz w:val="28"/>
          <w:szCs w:val="28"/>
        </w:rPr>
        <w:t>)</w:t>
      </w:r>
      <w:r w:rsidR="004D7B19" w:rsidRPr="00FE63A6">
        <w:rPr>
          <w:rFonts w:ascii="Calibri Light" w:hAnsi="Calibri Light" w:cs="Calibri Light"/>
          <w:sz w:val="28"/>
          <w:szCs w:val="28"/>
        </w:rPr>
        <w:t xml:space="preserve">                   £</w:t>
      </w:r>
      <w:r>
        <w:rPr>
          <w:rFonts w:ascii="Calibri Light" w:hAnsi="Calibri Light" w:cs="Calibri Light"/>
          <w:sz w:val="28"/>
          <w:szCs w:val="28"/>
        </w:rPr>
        <w:t>244.00</w:t>
      </w:r>
    </w:p>
    <w:p w14:paraId="7346C1D3" w14:textId="3DBBD44F" w:rsidR="006769F4" w:rsidRDefault="001960A2" w:rsidP="00BC2E33">
      <w:pPr>
        <w:spacing w:before="240"/>
        <w:rPr>
          <w:rFonts w:ascii="Calibri Light" w:hAnsi="Calibri Light" w:cs="Calibri Light"/>
          <w:sz w:val="28"/>
          <w:szCs w:val="28"/>
        </w:rPr>
      </w:pPr>
      <w:r>
        <w:rPr>
          <w:rFonts w:ascii="Calibri Light" w:hAnsi="Calibri Light" w:cs="Calibri Light"/>
          <w:sz w:val="28"/>
          <w:szCs w:val="28"/>
        </w:rPr>
        <w:t>21.107. BUDGET/PRECEPT TO SET 2022-2023 PRECEPT</w:t>
      </w:r>
      <w:r w:rsidR="005358E8">
        <w:rPr>
          <w:rFonts w:ascii="Calibri Light" w:hAnsi="Calibri Light" w:cs="Calibri Light"/>
          <w:sz w:val="28"/>
          <w:szCs w:val="28"/>
        </w:rPr>
        <w:t xml:space="preserve"> – Prior to both December and January meetings </w:t>
      </w:r>
      <w:r w:rsidR="006207F6">
        <w:rPr>
          <w:rFonts w:ascii="Calibri Light" w:hAnsi="Calibri Light" w:cs="Calibri Light"/>
          <w:sz w:val="28"/>
          <w:szCs w:val="28"/>
        </w:rPr>
        <w:t>t</w:t>
      </w:r>
      <w:r w:rsidR="000147A7">
        <w:rPr>
          <w:rFonts w:ascii="Calibri Light" w:hAnsi="Calibri Light" w:cs="Calibri Light"/>
          <w:sz w:val="28"/>
          <w:szCs w:val="28"/>
        </w:rPr>
        <w:t xml:space="preserve">he clerk had provided all councillors </w:t>
      </w:r>
      <w:r w:rsidR="006207F6">
        <w:rPr>
          <w:rFonts w:ascii="Calibri Light" w:hAnsi="Calibri Light" w:cs="Calibri Light"/>
          <w:sz w:val="28"/>
          <w:szCs w:val="28"/>
        </w:rPr>
        <w:t xml:space="preserve">with </w:t>
      </w:r>
      <w:r w:rsidR="000147A7">
        <w:rPr>
          <w:rFonts w:ascii="Calibri Light" w:hAnsi="Calibri Light" w:cs="Calibri Light"/>
          <w:sz w:val="28"/>
          <w:szCs w:val="28"/>
        </w:rPr>
        <w:t xml:space="preserve"> various  budget/precept calculations</w:t>
      </w:r>
      <w:r w:rsidR="006207F6">
        <w:rPr>
          <w:rFonts w:ascii="Calibri Light" w:hAnsi="Calibri Light" w:cs="Calibri Light"/>
          <w:sz w:val="28"/>
          <w:szCs w:val="28"/>
        </w:rPr>
        <w:t xml:space="preserve"> for their consideration</w:t>
      </w:r>
      <w:r w:rsidR="000147A7">
        <w:rPr>
          <w:rFonts w:ascii="Calibri Light" w:hAnsi="Calibri Light" w:cs="Calibri Light"/>
          <w:sz w:val="28"/>
          <w:szCs w:val="28"/>
        </w:rPr>
        <w:t xml:space="preserve"> and after discussion it was resolved to raise the </w:t>
      </w:r>
      <w:r w:rsidR="000147A7" w:rsidRPr="0047246C">
        <w:rPr>
          <w:rFonts w:ascii="Calibri Light" w:hAnsi="Calibri Light" w:cs="Calibri Light"/>
          <w:sz w:val="28"/>
          <w:szCs w:val="28"/>
          <w:u w:val="single"/>
        </w:rPr>
        <w:t>2022</w:t>
      </w:r>
      <w:r w:rsidR="000147A7">
        <w:rPr>
          <w:rFonts w:ascii="Calibri Light" w:hAnsi="Calibri Light" w:cs="Calibri Light"/>
          <w:sz w:val="28"/>
          <w:szCs w:val="28"/>
        </w:rPr>
        <w:t>-2023 by 2% on 2021/22 setting it at £</w:t>
      </w:r>
      <w:r w:rsidR="00C66DE4">
        <w:rPr>
          <w:rFonts w:ascii="Calibri Light" w:hAnsi="Calibri Light" w:cs="Calibri Light"/>
          <w:sz w:val="28"/>
          <w:szCs w:val="28"/>
        </w:rPr>
        <w:t xml:space="preserve">7425 </w:t>
      </w:r>
      <w:r w:rsidR="000147A7">
        <w:rPr>
          <w:rFonts w:ascii="Calibri Light" w:hAnsi="Calibri Light" w:cs="Calibri Light"/>
          <w:sz w:val="28"/>
          <w:szCs w:val="28"/>
        </w:rPr>
        <w:t xml:space="preserve"> </w:t>
      </w:r>
      <w:r w:rsidR="00B17EBA">
        <w:rPr>
          <w:rFonts w:ascii="Calibri Light" w:hAnsi="Calibri Light" w:cs="Calibri Light"/>
          <w:sz w:val="28"/>
          <w:szCs w:val="28"/>
        </w:rPr>
        <w:t xml:space="preserve">               clerk to submit to WLBC</w:t>
      </w:r>
      <w:r w:rsidR="006769F4">
        <w:rPr>
          <w:rFonts w:ascii="Calibri Light" w:hAnsi="Calibri Light" w:cs="Calibri Light"/>
          <w:sz w:val="28"/>
          <w:szCs w:val="28"/>
        </w:rPr>
        <w:t xml:space="preserve">.                                                   </w:t>
      </w:r>
      <w:r w:rsidR="006769F4" w:rsidRPr="006769F4">
        <w:rPr>
          <w:rFonts w:ascii="Calibri Light" w:hAnsi="Calibri Light" w:cs="Calibri Light"/>
          <w:b/>
          <w:bCs/>
          <w:sz w:val="28"/>
          <w:szCs w:val="28"/>
        </w:rPr>
        <w:t xml:space="preserve">  IMOD</w:t>
      </w:r>
    </w:p>
    <w:p w14:paraId="52E30A1B" w14:textId="23A104ED" w:rsidR="008E12AC" w:rsidRDefault="006769F4" w:rsidP="00BC2E33">
      <w:pPr>
        <w:spacing w:before="240"/>
        <w:rPr>
          <w:rFonts w:ascii="Calibri Light" w:hAnsi="Calibri Light" w:cs="Calibri Light"/>
          <w:sz w:val="28"/>
          <w:szCs w:val="28"/>
        </w:rPr>
      </w:pPr>
      <w:r>
        <w:rPr>
          <w:rFonts w:ascii="Calibri Light" w:hAnsi="Calibri Light" w:cs="Calibri Light"/>
          <w:sz w:val="28"/>
          <w:szCs w:val="28"/>
        </w:rPr>
        <w:t>During discussion it was suggested by Cllr. Sherman that we consider the amount we are spending on stationery and telephone calls.</w:t>
      </w:r>
      <w:r w:rsidR="00B17EBA">
        <w:rPr>
          <w:rFonts w:ascii="Calibri Light" w:hAnsi="Calibri Light" w:cs="Calibri Light"/>
          <w:sz w:val="28"/>
          <w:szCs w:val="28"/>
        </w:rPr>
        <w:t xml:space="preserve">                               </w:t>
      </w:r>
      <w:r w:rsidR="000147A7" w:rsidRPr="00B17EBA">
        <w:rPr>
          <w:rFonts w:ascii="Calibri Light" w:hAnsi="Calibri Light" w:cs="Calibri Light"/>
          <w:b/>
          <w:bCs/>
          <w:sz w:val="28"/>
          <w:szCs w:val="28"/>
        </w:rPr>
        <w:t xml:space="preserve">   </w:t>
      </w:r>
    </w:p>
    <w:p w14:paraId="19988C3D" w14:textId="60C37D0B" w:rsidR="008E12AC" w:rsidRDefault="008E12AC" w:rsidP="00BC2E33">
      <w:pPr>
        <w:spacing w:before="240"/>
        <w:rPr>
          <w:rFonts w:ascii="Calibri Light" w:hAnsi="Calibri Light" w:cs="Calibri Light"/>
          <w:b/>
          <w:bCs/>
          <w:sz w:val="28"/>
          <w:szCs w:val="28"/>
        </w:rPr>
      </w:pPr>
      <w:r>
        <w:rPr>
          <w:rFonts w:ascii="Calibri Light" w:hAnsi="Calibri Light" w:cs="Calibri Light"/>
          <w:sz w:val="28"/>
          <w:szCs w:val="28"/>
        </w:rPr>
        <w:t>21.108. CONCURRENT EXPENSES</w:t>
      </w:r>
      <w:r w:rsidR="00D675F0">
        <w:rPr>
          <w:rFonts w:ascii="Calibri Light" w:hAnsi="Calibri Light" w:cs="Calibri Light"/>
          <w:sz w:val="28"/>
          <w:szCs w:val="28"/>
        </w:rPr>
        <w:t xml:space="preserve">                                                                                  The clerk stated that there </w:t>
      </w:r>
      <w:r w:rsidR="00BE35DC">
        <w:rPr>
          <w:rFonts w:ascii="Calibri Light" w:hAnsi="Calibri Light" w:cs="Calibri Light"/>
          <w:sz w:val="28"/>
          <w:szCs w:val="28"/>
        </w:rPr>
        <w:t>are</w:t>
      </w:r>
      <w:r w:rsidR="00D675F0">
        <w:rPr>
          <w:rFonts w:ascii="Calibri Light" w:hAnsi="Calibri Light" w:cs="Calibri Light"/>
          <w:sz w:val="28"/>
          <w:szCs w:val="28"/>
        </w:rPr>
        <w:t xml:space="preserve"> still some unspent concurrent expenses to be used by 31</w:t>
      </w:r>
      <w:r w:rsidR="00D675F0" w:rsidRPr="00D675F0">
        <w:rPr>
          <w:rFonts w:ascii="Calibri Light" w:hAnsi="Calibri Light" w:cs="Calibri Light"/>
          <w:sz w:val="28"/>
          <w:szCs w:val="28"/>
          <w:vertAlign w:val="superscript"/>
        </w:rPr>
        <w:t>st</w:t>
      </w:r>
      <w:r w:rsidR="00D675F0">
        <w:rPr>
          <w:rFonts w:ascii="Calibri Light" w:hAnsi="Calibri Light" w:cs="Calibri Light"/>
          <w:sz w:val="28"/>
          <w:szCs w:val="28"/>
        </w:rPr>
        <w:t xml:space="preserve"> March 2022 and listed various jobs that needed completing, such as bus shelters, seats and notice boards. Clerk to contact I Waite to</w:t>
      </w:r>
      <w:r w:rsidR="00124FC2">
        <w:rPr>
          <w:rFonts w:ascii="Calibri Light" w:hAnsi="Calibri Light" w:cs="Calibri Light"/>
          <w:sz w:val="28"/>
          <w:szCs w:val="28"/>
        </w:rPr>
        <w:t xml:space="preserve"> ascertain list of outstanding work required prior to 31.3.22.</w:t>
      </w:r>
      <w:r w:rsidR="00D675F0">
        <w:rPr>
          <w:rFonts w:ascii="Calibri Light" w:hAnsi="Calibri Light" w:cs="Calibri Light"/>
          <w:sz w:val="28"/>
          <w:szCs w:val="28"/>
        </w:rPr>
        <w:t xml:space="preserve">                  </w:t>
      </w:r>
      <w:r w:rsidR="00D675F0" w:rsidRPr="00D675F0">
        <w:rPr>
          <w:rFonts w:ascii="Calibri Light" w:hAnsi="Calibri Light" w:cs="Calibri Light"/>
          <w:b/>
          <w:bCs/>
          <w:sz w:val="28"/>
          <w:szCs w:val="28"/>
        </w:rPr>
        <w:t xml:space="preserve">  IMOD</w:t>
      </w:r>
    </w:p>
    <w:p w14:paraId="18D3706A" w14:textId="4A16A905" w:rsidR="00217FD7" w:rsidRDefault="00DC04DC" w:rsidP="00396888">
      <w:pPr>
        <w:spacing w:before="240"/>
        <w:rPr>
          <w:rFonts w:ascii="Calibri Light" w:hAnsi="Calibri Light" w:cs="Calibri Light"/>
          <w:b/>
          <w:bCs/>
          <w:sz w:val="28"/>
          <w:szCs w:val="28"/>
        </w:rPr>
      </w:pPr>
      <w:r>
        <w:rPr>
          <w:rFonts w:ascii="Calibri Light" w:hAnsi="Calibri Light" w:cs="Calibri Light"/>
          <w:sz w:val="28"/>
          <w:szCs w:val="28"/>
        </w:rPr>
        <w:t xml:space="preserve"> </w:t>
      </w:r>
      <w:r w:rsidR="00FB6BEC">
        <w:rPr>
          <w:rFonts w:ascii="Calibri Light" w:hAnsi="Calibri Light" w:cs="Calibri Light"/>
          <w:sz w:val="28"/>
          <w:szCs w:val="28"/>
        </w:rPr>
        <w:t>21.</w:t>
      </w:r>
      <w:r w:rsidR="00780AC7">
        <w:rPr>
          <w:rFonts w:ascii="Calibri Light" w:hAnsi="Calibri Light" w:cs="Calibri Light"/>
          <w:sz w:val="28"/>
          <w:szCs w:val="28"/>
        </w:rPr>
        <w:t>109.</w:t>
      </w:r>
      <w:r w:rsidR="00A109EB" w:rsidRPr="00AC737E">
        <w:rPr>
          <w:rFonts w:ascii="Calibri Light" w:hAnsi="Calibri Light" w:cs="Calibri Light"/>
          <w:sz w:val="28"/>
          <w:szCs w:val="28"/>
        </w:rPr>
        <w:t xml:space="preserve"> SPID – SPEED INDICATOR DEVICE</w:t>
      </w:r>
      <w:r w:rsidR="00BC2E33">
        <w:rPr>
          <w:rFonts w:ascii="Calibri Light" w:hAnsi="Calibri Light" w:cs="Calibri Light"/>
          <w:sz w:val="28"/>
          <w:szCs w:val="28"/>
        </w:rPr>
        <w:t xml:space="preserve"> </w:t>
      </w:r>
      <w:r w:rsidR="002E1193">
        <w:rPr>
          <w:rFonts w:ascii="Calibri Light" w:hAnsi="Calibri Light" w:cs="Calibri Light"/>
          <w:sz w:val="28"/>
          <w:szCs w:val="28"/>
        </w:rPr>
        <w:t>The clerk confirmed that the order had been placed before the 31st December 21 de</w:t>
      </w:r>
      <w:r w:rsidR="00AC5255">
        <w:rPr>
          <w:rFonts w:ascii="Calibri Light" w:hAnsi="Calibri Light" w:cs="Calibri Light"/>
          <w:sz w:val="28"/>
          <w:szCs w:val="28"/>
        </w:rPr>
        <w:t>adline so the price was held. Delivery and storage to be arranged at Councillor Fairclough ‘s home when order completed.</w:t>
      </w:r>
      <w:r w:rsidR="002E1193">
        <w:rPr>
          <w:rFonts w:ascii="Calibri Light" w:hAnsi="Calibri Light" w:cs="Calibri Light"/>
          <w:sz w:val="28"/>
          <w:szCs w:val="28"/>
        </w:rPr>
        <w:t xml:space="preserve"> </w:t>
      </w:r>
      <w:r w:rsidR="009A5C2D">
        <w:rPr>
          <w:rFonts w:ascii="Calibri Light" w:hAnsi="Calibri Light" w:cs="Calibri Light"/>
          <w:sz w:val="28"/>
          <w:szCs w:val="28"/>
        </w:rPr>
        <w:t xml:space="preserve">                                                           </w:t>
      </w:r>
      <w:r w:rsidR="009A5C2D" w:rsidRPr="009A5C2D">
        <w:rPr>
          <w:rFonts w:ascii="Calibri Light" w:hAnsi="Calibri Light" w:cs="Calibri Light"/>
          <w:b/>
          <w:bCs/>
          <w:sz w:val="28"/>
          <w:szCs w:val="28"/>
        </w:rPr>
        <w:t>AB/IF</w:t>
      </w:r>
    </w:p>
    <w:p w14:paraId="0B592D1B" w14:textId="77777777" w:rsidR="009A5C2D" w:rsidRDefault="009A5C2D" w:rsidP="00923D06">
      <w:pPr>
        <w:pStyle w:val="Title"/>
        <w:rPr>
          <w:rFonts w:ascii="Calibri Light" w:hAnsi="Calibri Light" w:cs="Calibri Light"/>
          <w:sz w:val="28"/>
          <w:szCs w:val="28"/>
        </w:rPr>
      </w:pPr>
    </w:p>
    <w:p w14:paraId="46114D3B" w14:textId="58009B4B" w:rsidR="006822B0" w:rsidRDefault="001D491A" w:rsidP="00923D06">
      <w:pPr>
        <w:pStyle w:val="Title"/>
        <w:rPr>
          <w:rFonts w:ascii="Calibri Light" w:hAnsi="Calibri Light" w:cs="Calibri Light"/>
          <w:b/>
          <w:bCs/>
          <w:sz w:val="28"/>
          <w:szCs w:val="28"/>
        </w:rPr>
      </w:pPr>
      <w:r w:rsidRPr="009E1368">
        <w:rPr>
          <w:rFonts w:ascii="Calibri Light" w:hAnsi="Calibri Light" w:cs="Calibri Light"/>
          <w:sz w:val="28"/>
          <w:szCs w:val="28"/>
        </w:rPr>
        <w:t>21.</w:t>
      </w:r>
      <w:r w:rsidR="00217FD7">
        <w:rPr>
          <w:rFonts w:ascii="Calibri Light" w:hAnsi="Calibri Light" w:cs="Calibri Light"/>
          <w:sz w:val="28"/>
          <w:szCs w:val="28"/>
        </w:rPr>
        <w:t>110.</w:t>
      </w:r>
      <w:r w:rsidR="00396888">
        <w:rPr>
          <w:rFonts w:ascii="Calibri Light" w:hAnsi="Calibri Light" w:cs="Calibri Light"/>
          <w:sz w:val="28"/>
          <w:szCs w:val="28"/>
        </w:rPr>
        <w:t xml:space="preserve"> </w:t>
      </w:r>
      <w:r w:rsidR="004E025D">
        <w:rPr>
          <w:rFonts w:ascii="Calibri Light" w:hAnsi="Calibri Light" w:cs="Calibri Light"/>
          <w:sz w:val="28"/>
          <w:szCs w:val="28"/>
        </w:rPr>
        <w:t xml:space="preserve">WEB </w:t>
      </w:r>
      <w:r w:rsidR="00B332B3">
        <w:rPr>
          <w:rFonts w:ascii="Calibri Light" w:hAnsi="Calibri Light" w:cs="Calibri Light"/>
          <w:sz w:val="28"/>
          <w:szCs w:val="28"/>
        </w:rPr>
        <w:t>SITE</w:t>
      </w:r>
      <w:r w:rsidR="004E025D">
        <w:rPr>
          <w:rFonts w:ascii="Calibri Light" w:hAnsi="Calibri Light" w:cs="Calibri Light"/>
          <w:sz w:val="28"/>
          <w:szCs w:val="28"/>
        </w:rPr>
        <w:t xml:space="preserve"> UPDATE</w:t>
      </w:r>
      <w:r w:rsidR="005801AE">
        <w:rPr>
          <w:rFonts w:ascii="Calibri Light" w:hAnsi="Calibri Light" w:cs="Calibri Light"/>
          <w:sz w:val="28"/>
          <w:szCs w:val="28"/>
        </w:rPr>
        <w:t xml:space="preserve"> – Councillor Mrs Shaw </w:t>
      </w:r>
      <w:r w:rsidR="009A5C2D">
        <w:rPr>
          <w:rFonts w:ascii="Calibri Light" w:hAnsi="Calibri Light" w:cs="Calibri Light"/>
          <w:sz w:val="28"/>
          <w:szCs w:val="28"/>
        </w:rPr>
        <w:t xml:space="preserve"> reported that the clerk had provided all </w:t>
      </w:r>
      <w:r w:rsidR="006C2DE4">
        <w:rPr>
          <w:rFonts w:ascii="Calibri Light" w:hAnsi="Calibri Light" w:cs="Calibri Light"/>
          <w:sz w:val="28"/>
          <w:szCs w:val="28"/>
        </w:rPr>
        <w:t>2021-2022 minutes and most of the legal documents required ready for them to be poste</w:t>
      </w:r>
      <w:r w:rsidR="006207F6">
        <w:rPr>
          <w:rFonts w:ascii="Calibri Light" w:hAnsi="Calibri Light" w:cs="Calibri Light"/>
          <w:sz w:val="28"/>
          <w:szCs w:val="28"/>
        </w:rPr>
        <w:t>d</w:t>
      </w:r>
      <w:r w:rsidR="006C2DE4">
        <w:rPr>
          <w:rFonts w:ascii="Calibri Light" w:hAnsi="Calibri Light" w:cs="Calibri Light"/>
          <w:sz w:val="28"/>
          <w:szCs w:val="28"/>
        </w:rPr>
        <w:t xml:space="preserve"> on the web site. Need to look at other parish web sites to make sure nothing missed.                                                                                                    </w:t>
      </w:r>
      <w:r w:rsidR="006C2DE4" w:rsidRPr="006C2DE4">
        <w:rPr>
          <w:rFonts w:ascii="Calibri Light" w:hAnsi="Calibri Light" w:cs="Calibri Light"/>
          <w:b/>
          <w:bCs/>
          <w:sz w:val="28"/>
          <w:szCs w:val="28"/>
        </w:rPr>
        <w:t>HS/PB</w:t>
      </w:r>
    </w:p>
    <w:p w14:paraId="7231DD18" w14:textId="14A9A8CB" w:rsidR="006C2DE4" w:rsidRPr="006C2DE4" w:rsidRDefault="006C2DE4" w:rsidP="006C2DE4">
      <w:r w:rsidRPr="00F05C63">
        <w:rPr>
          <w:rFonts w:ascii="Calibri Light" w:hAnsi="Calibri Light" w:cs="Calibri Light"/>
          <w:sz w:val="28"/>
          <w:szCs w:val="28"/>
        </w:rPr>
        <w:lastRenderedPageBreak/>
        <w:t>During the discussion on the web site the subject of social media issues such as Facebook were touched on and it was agreed to wait until the web site was complete before making a decision</w:t>
      </w:r>
      <w:r>
        <w:t xml:space="preserve">.  </w:t>
      </w:r>
    </w:p>
    <w:p w14:paraId="65CFBB0F" w14:textId="4CF4DCC0" w:rsidR="006822B0" w:rsidRDefault="006822B0" w:rsidP="00923D06">
      <w:pPr>
        <w:pStyle w:val="Title"/>
        <w:rPr>
          <w:rFonts w:ascii="Calibri Light" w:hAnsi="Calibri Light" w:cs="Calibri Light"/>
          <w:b/>
          <w:bCs/>
          <w:sz w:val="28"/>
          <w:szCs w:val="28"/>
        </w:rPr>
      </w:pPr>
    </w:p>
    <w:p w14:paraId="5A69AA39" w14:textId="6D6798E8" w:rsidR="00217FD7" w:rsidRDefault="006822B0" w:rsidP="00217FD7">
      <w:pPr>
        <w:pStyle w:val="Title"/>
        <w:rPr>
          <w:rFonts w:ascii="Calibri Light" w:hAnsi="Calibri Light" w:cs="Calibri Light"/>
          <w:sz w:val="28"/>
          <w:szCs w:val="28"/>
        </w:rPr>
      </w:pPr>
      <w:r w:rsidRPr="006822B0">
        <w:rPr>
          <w:rFonts w:ascii="Calibri Light" w:hAnsi="Calibri Light" w:cs="Calibri Light"/>
          <w:sz w:val="28"/>
          <w:szCs w:val="28"/>
        </w:rPr>
        <w:t>21.</w:t>
      </w:r>
      <w:r w:rsidR="00217FD7">
        <w:rPr>
          <w:rFonts w:ascii="Calibri Light" w:hAnsi="Calibri Light" w:cs="Calibri Light"/>
          <w:sz w:val="28"/>
          <w:szCs w:val="28"/>
        </w:rPr>
        <w:t xml:space="preserve">111. </w:t>
      </w:r>
      <w:r>
        <w:rPr>
          <w:rFonts w:ascii="Calibri Light" w:hAnsi="Calibri Light" w:cs="Calibri Light"/>
          <w:sz w:val="28"/>
          <w:szCs w:val="28"/>
        </w:rPr>
        <w:t xml:space="preserve"> N</w:t>
      </w:r>
      <w:r w:rsidR="009D7955">
        <w:rPr>
          <w:rFonts w:ascii="Calibri Light" w:hAnsi="Calibri Light" w:cs="Calibri Light"/>
          <w:sz w:val="28"/>
          <w:szCs w:val="28"/>
        </w:rPr>
        <w:t>EWSLETTER</w:t>
      </w:r>
      <w:r>
        <w:rPr>
          <w:rFonts w:ascii="Calibri Light" w:hAnsi="Calibri Light" w:cs="Calibri Light"/>
          <w:sz w:val="28"/>
          <w:szCs w:val="28"/>
        </w:rPr>
        <w:t xml:space="preserve"> –</w:t>
      </w:r>
      <w:r w:rsidR="00217FD7">
        <w:rPr>
          <w:rFonts w:ascii="Calibri Light" w:hAnsi="Calibri Light" w:cs="Calibri Light"/>
          <w:sz w:val="28"/>
          <w:szCs w:val="28"/>
        </w:rPr>
        <w:t xml:space="preserve"> FEED BACK</w:t>
      </w:r>
      <w:r w:rsidR="00DE62CD">
        <w:rPr>
          <w:rFonts w:ascii="Calibri Light" w:hAnsi="Calibri Light" w:cs="Calibri Light"/>
          <w:sz w:val="28"/>
          <w:szCs w:val="28"/>
        </w:rPr>
        <w:t xml:space="preserve">                                                                                 </w:t>
      </w:r>
      <w:r w:rsidR="009D7955">
        <w:rPr>
          <w:rFonts w:ascii="Calibri Light" w:hAnsi="Calibri Light" w:cs="Calibri Light"/>
          <w:sz w:val="28"/>
          <w:szCs w:val="28"/>
        </w:rPr>
        <w:t xml:space="preserve"> Councillor Pope reported that the Newsletter had been delivered over the Christmas season </w:t>
      </w:r>
      <w:r w:rsidR="00DE62CD">
        <w:rPr>
          <w:rFonts w:ascii="Calibri Light" w:hAnsi="Calibri Light" w:cs="Calibri Light"/>
          <w:sz w:val="28"/>
          <w:szCs w:val="28"/>
        </w:rPr>
        <w:t xml:space="preserve">and he wondered if anyone had any </w:t>
      </w:r>
      <w:r w:rsidR="00055760">
        <w:rPr>
          <w:rFonts w:ascii="Calibri Light" w:hAnsi="Calibri Light" w:cs="Calibri Light"/>
          <w:sz w:val="28"/>
          <w:szCs w:val="28"/>
        </w:rPr>
        <w:t>feedback</w:t>
      </w:r>
      <w:r w:rsidR="00DE62CD">
        <w:rPr>
          <w:rFonts w:ascii="Calibri Light" w:hAnsi="Calibri Light" w:cs="Calibri Light"/>
          <w:sz w:val="28"/>
          <w:szCs w:val="28"/>
        </w:rPr>
        <w:t xml:space="preserve"> since. Th clerk said that Liz and Martin Mcdonnell had seen the notice of vacancies in it and </w:t>
      </w:r>
      <w:r w:rsidR="008A248A">
        <w:rPr>
          <w:rFonts w:ascii="Calibri Light" w:hAnsi="Calibri Light" w:cs="Calibri Light"/>
          <w:sz w:val="28"/>
          <w:szCs w:val="28"/>
        </w:rPr>
        <w:t xml:space="preserve"> they had emailed their application/interest  in the vacancies and </w:t>
      </w:r>
      <w:r w:rsidR="00DE62CD">
        <w:rPr>
          <w:rFonts w:ascii="Calibri Light" w:hAnsi="Calibri Light" w:cs="Calibri Light"/>
          <w:sz w:val="28"/>
          <w:szCs w:val="28"/>
        </w:rPr>
        <w:t>that was why they had attended this meeting to find out more about becoming a councillor.</w:t>
      </w:r>
    </w:p>
    <w:p w14:paraId="78C985E4" w14:textId="77777777" w:rsidR="00217FD7" w:rsidRDefault="00217FD7" w:rsidP="00217FD7">
      <w:pPr>
        <w:pStyle w:val="Title"/>
        <w:rPr>
          <w:rFonts w:ascii="Calibri Light" w:hAnsi="Calibri Light" w:cs="Calibri Light"/>
          <w:sz w:val="28"/>
          <w:szCs w:val="28"/>
        </w:rPr>
      </w:pPr>
    </w:p>
    <w:p w14:paraId="615D8B39" w14:textId="76D6872E" w:rsidR="00BA63A6" w:rsidRDefault="005801AE" w:rsidP="00217FD7">
      <w:pPr>
        <w:pStyle w:val="Title"/>
        <w:rPr>
          <w:rFonts w:ascii="Calibri Light" w:hAnsi="Calibri Light" w:cs="Calibri Light"/>
          <w:sz w:val="28"/>
          <w:szCs w:val="28"/>
        </w:rPr>
      </w:pPr>
      <w:r w:rsidRPr="006822B0">
        <w:rPr>
          <w:rFonts w:ascii="Calibri Light" w:hAnsi="Calibri Light" w:cs="Calibri Light"/>
          <w:sz w:val="28"/>
          <w:szCs w:val="28"/>
        </w:rPr>
        <w:t xml:space="preserve"> </w:t>
      </w:r>
      <w:r w:rsidR="002E0B1E">
        <w:rPr>
          <w:rFonts w:ascii="Calibri Light" w:hAnsi="Calibri Light" w:cs="Calibri Light"/>
          <w:sz w:val="28"/>
          <w:szCs w:val="28"/>
        </w:rPr>
        <w:t>21.</w:t>
      </w:r>
      <w:r w:rsidR="00217FD7">
        <w:rPr>
          <w:rFonts w:ascii="Calibri Light" w:hAnsi="Calibri Light" w:cs="Calibri Light"/>
          <w:sz w:val="28"/>
          <w:szCs w:val="28"/>
        </w:rPr>
        <w:t>112.</w:t>
      </w:r>
      <w:r w:rsidR="009571E6">
        <w:rPr>
          <w:rFonts w:ascii="Calibri Light" w:hAnsi="Calibri Light" w:cs="Calibri Light"/>
          <w:sz w:val="28"/>
          <w:szCs w:val="28"/>
        </w:rPr>
        <w:t xml:space="preserve"> </w:t>
      </w:r>
      <w:r w:rsidR="002E0B1E">
        <w:rPr>
          <w:rFonts w:ascii="Calibri Light" w:hAnsi="Calibri Light" w:cs="Calibri Light"/>
          <w:sz w:val="28"/>
          <w:szCs w:val="28"/>
        </w:rPr>
        <w:t xml:space="preserve"> </w:t>
      </w:r>
      <w:r w:rsidR="00A109EB" w:rsidRPr="007B2F10">
        <w:rPr>
          <w:rFonts w:ascii="Calibri Light" w:hAnsi="Calibri Light" w:cs="Calibri Light"/>
          <w:sz w:val="28"/>
          <w:szCs w:val="28"/>
        </w:rPr>
        <w:t xml:space="preserve"> WLBC – REPORT ON WLBC MINUTES</w:t>
      </w:r>
      <w:r w:rsidR="00B85B51" w:rsidRPr="007B2F10">
        <w:rPr>
          <w:rFonts w:ascii="Calibri Light" w:hAnsi="Calibri Light" w:cs="Calibri Light"/>
          <w:sz w:val="28"/>
          <w:szCs w:val="28"/>
        </w:rPr>
        <w:t xml:space="preserve"> </w:t>
      </w:r>
      <w:r w:rsidR="00601F85">
        <w:rPr>
          <w:rFonts w:ascii="Calibri Light" w:hAnsi="Calibri Light" w:cs="Calibri Light"/>
          <w:sz w:val="28"/>
          <w:szCs w:val="28"/>
        </w:rPr>
        <w:t>-Councillor Pope reported</w:t>
      </w:r>
      <w:r w:rsidR="00A9597D">
        <w:rPr>
          <w:rFonts w:ascii="Calibri Light" w:hAnsi="Calibri Light" w:cs="Calibri Light"/>
          <w:sz w:val="28"/>
          <w:szCs w:val="28"/>
        </w:rPr>
        <w:t xml:space="preserve"> on WLBC.</w:t>
      </w:r>
    </w:p>
    <w:p w14:paraId="1F0CEC8B" w14:textId="0D883D57" w:rsidR="00982B3A" w:rsidRPr="00D53C0F" w:rsidRDefault="00982B3A" w:rsidP="00982B3A">
      <w:pPr>
        <w:rPr>
          <w:rFonts w:ascii="Calibri Light" w:hAnsi="Calibri Light" w:cs="Calibri Light"/>
          <w:sz w:val="28"/>
          <w:szCs w:val="28"/>
        </w:rPr>
      </w:pPr>
      <w:r w:rsidRPr="00D53C0F">
        <w:rPr>
          <w:rFonts w:ascii="Calibri Light" w:hAnsi="Calibri Light" w:cs="Calibri Light"/>
          <w:sz w:val="28"/>
          <w:szCs w:val="28"/>
        </w:rPr>
        <w:t>There had been a planning committee meeting were Lathom applications were passed. There was</w:t>
      </w:r>
      <w:r w:rsidR="00D5271E">
        <w:rPr>
          <w:rFonts w:ascii="Calibri Light" w:hAnsi="Calibri Light" w:cs="Calibri Light"/>
          <w:sz w:val="28"/>
          <w:szCs w:val="28"/>
        </w:rPr>
        <w:t xml:space="preserve"> to be </w:t>
      </w:r>
      <w:r w:rsidRPr="00D53C0F">
        <w:rPr>
          <w:rFonts w:ascii="Calibri Light" w:hAnsi="Calibri Light" w:cs="Calibri Light"/>
          <w:sz w:val="28"/>
          <w:szCs w:val="28"/>
        </w:rPr>
        <w:t>a full council meeting on 27</w:t>
      </w:r>
      <w:r w:rsidRPr="00D53C0F">
        <w:rPr>
          <w:rFonts w:ascii="Calibri Light" w:hAnsi="Calibri Light" w:cs="Calibri Light"/>
          <w:sz w:val="28"/>
          <w:szCs w:val="28"/>
          <w:vertAlign w:val="superscript"/>
        </w:rPr>
        <w:t>th</w:t>
      </w:r>
      <w:r w:rsidRPr="00D53C0F">
        <w:rPr>
          <w:rFonts w:ascii="Calibri Light" w:hAnsi="Calibri Light" w:cs="Calibri Light"/>
          <w:sz w:val="28"/>
          <w:szCs w:val="28"/>
        </w:rPr>
        <w:t xml:space="preserve"> January 22 when </w:t>
      </w:r>
      <w:r w:rsidR="001A30B6" w:rsidRPr="00D53C0F">
        <w:rPr>
          <w:rFonts w:ascii="Calibri Light" w:hAnsi="Calibri Light" w:cs="Calibri Light"/>
          <w:sz w:val="28"/>
          <w:szCs w:val="28"/>
        </w:rPr>
        <w:t>one item was to discuss how Parishes and Town councils can work more closely with the Borough Council.</w:t>
      </w:r>
      <w:r w:rsidRPr="00D53C0F">
        <w:rPr>
          <w:rFonts w:ascii="Calibri Light" w:hAnsi="Calibri Light" w:cs="Calibri Light"/>
          <w:sz w:val="28"/>
          <w:szCs w:val="28"/>
        </w:rPr>
        <w:t xml:space="preserve"> </w:t>
      </w:r>
    </w:p>
    <w:p w14:paraId="2AAB96B5" w14:textId="687C66BC" w:rsidR="002F7365" w:rsidRDefault="00BA63A6" w:rsidP="00E51AB2">
      <w:pPr>
        <w:spacing w:before="240"/>
        <w:rPr>
          <w:rFonts w:ascii="Calibri Light" w:hAnsi="Calibri Light" w:cs="Calibri Light"/>
          <w:sz w:val="28"/>
          <w:szCs w:val="28"/>
        </w:rPr>
      </w:pPr>
      <w:r w:rsidRPr="007B2F10">
        <w:rPr>
          <w:rFonts w:ascii="Calibri Light" w:hAnsi="Calibri Light" w:cs="Calibri Light"/>
          <w:sz w:val="28"/>
          <w:szCs w:val="28"/>
        </w:rPr>
        <w:t xml:space="preserve"> </w:t>
      </w:r>
      <w:r w:rsidR="007F52BD" w:rsidRPr="007B2F10">
        <w:rPr>
          <w:rFonts w:ascii="Calibri Light" w:hAnsi="Calibri Light" w:cs="Calibri Light"/>
          <w:sz w:val="28"/>
          <w:szCs w:val="28"/>
        </w:rPr>
        <w:t>21-</w:t>
      </w:r>
      <w:r w:rsidR="005A31F1">
        <w:rPr>
          <w:rFonts w:ascii="Calibri Light" w:hAnsi="Calibri Light" w:cs="Calibri Light"/>
          <w:sz w:val="28"/>
          <w:szCs w:val="28"/>
        </w:rPr>
        <w:t xml:space="preserve">113. </w:t>
      </w:r>
      <w:r w:rsidR="00601F85">
        <w:rPr>
          <w:rFonts w:ascii="Calibri Light" w:hAnsi="Calibri Light" w:cs="Calibri Light"/>
          <w:sz w:val="28"/>
          <w:szCs w:val="28"/>
        </w:rPr>
        <w:t xml:space="preserve"> </w:t>
      </w:r>
      <w:r w:rsidR="007F52BD" w:rsidRPr="007B2F10">
        <w:rPr>
          <w:rFonts w:ascii="Calibri Light" w:hAnsi="Calibri Light" w:cs="Calibri Light"/>
          <w:sz w:val="28"/>
          <w:szCs w:val="28"/>
        </w:rPr>
        <w:t xml:space="preserve"> PARISH MATTERS (for information only)</w:t>
      </w:r>
      <w:r w:rsidR="00BE637C">
        <w:rPr>
          <w:rFonts w:ascii="Calibri Light" w:hAnsi="Calibri Light" w:cs="Calibri Light"/>
          <w:sz w:val="28"/>
          <w:szCs w:val="28"/>
        </w:rPr>
        <w:t xml:space="preserve">                                              Following Councillor Mrs Shaw</w:t>
      </w:r>
      <w:r w:rsidR="000919B2">
        <w:rPr>
          <w:rFonts w:ascii="Calibri Light" w:hAnsi="Calibri Light" w:cs="Calibri Light"/>
          <w:sz w:val="28"/>
          <w:szCs w:val="28"/>
        </w:rPr>
        <w:t xml:space="preserve">’s </w:t>
      </w:r>
      <w:r w:rsidR="00BE637C">
        <w:rPr>
          <w:rFonts w:ascii="Calibri Light" w:hAnsi="Calibri Light" w:cs="Calibri Light"/>
          <w:sz w:val="28"/>
          <w:szCs w:val="28"/>
        </w:rPr>
        <w:t xml:space="preserve">query regarding </w:t>
      </w:r>
      <w:r w:rsidR="001A30B6">
        <w:rPr>
          <w:rFonts w:ascii="Calibri Light" w:hAnsi="Calibri Light" w:cs="Calibri Light"/>
          <w:sz w:val="28"/>
          <w:szCs w:val="28"/>
        </w:rPr>
        <w:t xml:space="preserve">the work being carried out at Ring O’Bells public house </w:t>
      </w:r>
      <w:r w:rsidR="00BE637C">
        <w:rPr>
          <w:rFonts w:ascii="Calibri Light" w:hAnsi="Calibri Light" w:cs="Calibri Light"/>
          <w:sz w:val="28"/>
          <w:szCs w:val="28"/>
        </w:rPr>
        <w:t>and</w:t>
      </w:r>
      <w:r w:rsidR="000919B2">
        <w:rPr>
          <w:rFonts w:ascii="Calibri Light" w:hAnsi="Calibri Light" w:cs="Calibri Light"/>
          <w:sz w:val="28"/>
          <w:szCs w:val="28"/>
        </w:rPr>
        <w:t xml:space="preserve"> also</w:t>
      </w:r>
      <w:r w:rsidR="00BE637C">
        <w:rPr>
          <w:rFonts w:ascii="Calibri Light" w:hAnsi="Calibri Light" w:cs="Calibri Light"/>
          <w:sz w:val="28"/>
          <w:szCs w:val="28"/>
        </w:rPr>
        <w:t xml:space="preserve"> </w:t>
      </w:r>
      <w:r w:rsidR="002F7365">
        <w:rPr>
          <w:rFonts w:ascii="Calibri Light" w:hAnsi="Calibri Light" w:cs="Calibri Light"/>
          <w:sz w:val="28"/>
          <w:szCs w:val="28"/>
        </w:rPr>
        <w:t>why there was</w:t>
      </w:r>
      <w:r w:rsidR="001A30B6">
        <w:rPr>
          <w:rFonts w:ascii="Calibri Light" w:hAnsi="Calibri Light" w:cs="Calibri Light"/>
          <w:sz w:val="28"/>
          <w:szCs w:val="28"/>
        </w:rPr>
        <w:t xml:space="preserve"> earth moving equipment on</w:t>
      </w:r>
      <w:r w:rsidR="000919B2">
        <w:rPr>
          <w:rFonts w:ascii="Calibri Light" w:hAnsi="Calibri Light" w:cs="Calibri Light"/>
          <w:sz w:val="28"/>
          <w:szCs w:val="28"/>
        </w:rPr>
        <w:t xml:space="preserve"> the</w:t>
      </w:r>
      <w:r w:rsidR="001A30B6">
        <w:rPr>
          <w:rFonts w:ascii="Calibri Light" w:hAnsi="Calibri Light" w:cs="Calibri Light"/>
          <w:sz w:val="28"/>
          <w:szCs w:val="28"/>
        </w:rPr>
        <w:t xml:space="preserve"> land</w:t>
      </w:r>
      <w:r w:rsidR="002F7365">
        <w:rPr>
          <w:rFonts w:ascii="Calibri Light" w:hAnsi="Calibri Light" w:cs="Calibri Light"/>
          <w:sz w:val="28"/>
          <w:szCs w:val="28"/>
        </w:rPr>
        <w:t xml:space="preserve"> on the</w:t>
      </w:r>
      <w:r w:rsidR="001A30B6">
        <w:rPr>
          <w:rFonts w:ascii="Calibri Light" w:hAnsi="Calibri Light" w:cs="Calibri Light"/>
          <w:sz w:val="28"/>
          <w:szCs w:val="28"/>
        </w:rPr>
        <w:t xml:space="preserve"> opposite</w:t>
      </w:r>
      <w:r w:rsidR="002F7365">
        <w:rPr>
          <w:rFonts w:ascii="Calibri Light" w:hAnsi="Calibri Light" w:cs="Calibri Light"/>
          <w:sz w:val="28"/>
          <w:szCs w:val="28"/>
        </w:rPr>
        <w:t xml:space="preserve"> side of Ring O’Bells Lane previously</w:t>
      </w:r>
      <w:r w:rsidR="001A30B6">
        <w:rPr>
          <w:rFonts w:ascii="Calibri Light" w:hAnsi="Calibri Light" w:cs="Calibri Light"/>
          <w:sz w:val="28"/>
          <w:szCs w:val="28"/>
        </w:rPr>
        <w:t xml:space="preserve"> owned by</w:t>
      </w:r>
      <w:r w:rsidR="002F7365">
        <w:rPr>
          <w:rFonts w:ascii="Calibri Light" w:hAnsi="Calibri Light" w:cs="Calibri Light"/>
          <w:sz w:val="28"/>
          <w:szCs w:val="28"/>
        </w:rPr>
        <w:t xml:space="preserve"> </w:t>
      </w:r>
      <w:r w:rsidR="002F1E61">
        <w:rPr>
          <w:rFonts w:ascii="Calibri Light" w:hAnsi="Calibri Light" w:cs="Calibri Light"/>
          <w:sz w:val="28"/>
          <w:szCs w:val="28"/>
        </w:rPr>
        <w:t>Manhood’s</w:t>
      </w:r>
      <w:r w:rsidR="001F43AE">
        <w:rPr>
          <w:rFonts w:ascii="Calibri Light" w:hAnsi="Calibri Light" w:cs="Calibri Light"/>
          <w:sz w:val="28"/>
          <w:szCs w:val="28"/>
        </w:rPr>
        <w:t>.</w:t>
      </w:r>
      <w:r w:rsidR="001A30B6">
        <w:rPr>
          <w:rFonts w:ascii="Calibri Light" w:hAnsi="Calibri Light" w:cs="Calibri Light"/>
          <w:sz w:val="28"/>
          <w:szCs w:val="28"/>
        </w:rPr>
        <w:t xml:space="preserve"> </w:t>
      </w:r>
      <w:r w:rsidR="001F43AE">
        <w:rPr>
          <w:rFonts w:ascii="Calibri Light" w:hAnsi="Calibri Light" w:cs="Calibri Light"/>
          <w:sz w:val="28"/>
          <w:szCs w:val="28"/>
        </w:rPr>
        <w:t>T</w:t>
      </w:r>
      <w:r w:rsidR="002F7365">
        <w:rPr>
          <w:rFonts w:ascii="Calibri Light" w:hAnsi="Calibri Light" w:cs="Calibri Light"/>
          <w:sz w:val="28"/>
          <w:szCs w:val="28"/>
        </w:rPr>
        <w:t xml:space="preserve">he </w:t>
      </w:r>
      <w:r w:rsidR="00BE637C">
        <w:rPr>
          <w:rFonts w:ascii="Calibri Light" w:hAnsi="Calibri Light" w:cs="Calibri Light"/>
          <w:sz w:val="28"/>
          <w:szCs w:val="28"/>
        </w:rPr>
        <w:t xml:space="preserve">clerk had contacted </w:t>
      </w:r>
      <w:r w:rsidR="002F7365">
        <w:rPr>
          <w:rFonts w:ascii="Calibri Light" w:hAnsi="Calibri Light" w:cs="Calibri Light"/>
          <w:sz w:val="28"/>
          <w:szCs w:val="28"/>
        </w:rPr>
        <w:t>WLBC enforcement officer R Beirne</w:t>
      </w:r>
      <w:r w:rsidR="00BE637C">
        <w:rPr>
          <w:rFonts w:ascii="Calibri Light" w:hAnsi="Calibri Light" w:cs="Calibri Light"/>
          <w:sz w:val="28"/>
          <w:szCs w:val="28"/>
        </w:rPr>
        <w:t xml:space="preserve"> who</w:t>
      </w:r>
      <w:r w:rsidR="002F7365">
        <w:rPr>
          <w:rFonts w:ascii="Calibri Light" w:hAnsi="Calibri Light" w:cs="Calibri Light"/>
          <w:sz w:val="28"/>
          <w:szCs w:val="28"/>
        </w:rPr>
        <w:t xml:space="preserve"> confirmed the land was now owned/rented by </w:t>
      </w:r>
      <w:proofErr w:type="spellStart"/>
      <w:r w:rsidR="002F7365">
        <w:rPr>
          <w:rFonts w:ascii="Calibri Light" w:hAnsi="Calibri Light" w:cs="Calibri Light"/>
          <w:sz w:val="28"/>
          <w:szCs w:val="28"/>
        </w:rPr>
        <w:t>Mallinsons</w:t>
      </w:r>
      <w:proofErr w:type="spellEnd"/>
      <w:r w:rsidR="002F7365">
        <w:rPr>
          <w:rFonts w:ascii="Calibri Light" w:hAnsi="Calibri Light" w:cs="Calibri Light"/>
          <w:sz w:val="28"/>
          <w:szCs w:val="28"/>
        </w:rPr>
        <w:t xml:space="preserve"> and it was their equipment </w:t>
      </w:r>
      <w:r w:rsidR="00034ED1">
        <w:rPr>
          <w:rFonts w:ascii="Calibri Light" w:hAnsi="Calibri Light" w:cs="Calibri Light"/>
          <w:sz w:val="28"/>
          <w:szCs w:val="28"/>
        </w:rPr>
        <w:t xml:space="preserve">that was being stored on site. </w:t>
      </w:r>
      <w:r w:rsidR="00BE637C">
        <w:rPr>
          <w:rFonts w:ascii="Calibri Light" w:hAnsi="Calibri Light" w:cs="Calibri Light"/>
          <w:sz w:val="28"/>
          <w:szCs w:val="28"/>
        </w:rPr>
        <w:t>The work on the public house was now covered by a planning application.</w:t>
      </w:r>
      <w:r w:rsidR="00034ED1">
        <w:rPr>
          <w:rFonts w:ascii="Calibri Light" w:hAnsi="Calibri Light" w:cs="Calibri Light"/>
          <w:sz w:val="28"/>
          <w:szCs w:val="28"/>
        </w:rPr>
        <w:t xml:space="preserve"> </w:t>
      </w:r>
      <w:r w:rsidR="002F7365">
        <w:rPr>
          <w:rFonts w:ascii="Calibri Light" w:hAnsi="Calibri Light" w:cs="Calibri Light"/>
          <w:sz w:val="28"/>
          <w:szCs w:val="28"/>
        </w:rPr>
        <w:t xml:space="preserve"> </w:t>
      </w:r>
      <w:r w:rsidR="00BE637C">
        <w:rPr>
          <w:rFonts w:ascii="Calibri Light" w:hAnsi="Calibri Light" w:cs="Calibri Light"/>
          <w:sz w:val="28"/>
          <w:szCs w:val="28"/>
        </w:rPr>
        <w:t xml:space="preserve">Councillor Mrs Gorst reported that the sink hole </w:t>
      </w:r>
      <w:r w:rsidR="000919B2">
        <w:rPr>
          <w:rFonts w:ascii="Calibri Light" w:hAnsi="Calibri Light" w:cs="Calibri Light"/>
          <w:sz w:val="28"/>
          <w:szCs w:val="28"/>
        </w:rPr>
        <w:t xml:space="preserve"> on Wanes Blades Rd that </w:t>
      </w:r>
      <w:r w:rsidR="00D23394">
        <w:rPr>
          <w:rFonts w:ascii="Calibri Light" w:hAnsi="Calibri Light" w:cs="Calibri Light"/>
          <w:sz w:val="28"/>
          <w:szCs w:val="28"/>
        </w:rPr>
        <w:t>herself and the clerk had reported to LCC had turned out to be a drain</w:t>
      </w:r>
      <w:r w:rsidR="000919B2">
        <w:rPr>
          <w:rFonts w:ascii="Calibri Light" w:hAnsi="Calibri Light" w:cs="Calibri Light"/>
          <w:sz w:val="28"/>
          <w:szCs w:val="28"/>
        </w:rPr>
        <w:t xml:space="preserve"> that </w:t>
      </w:r>
      <w:r w:rsidR="00D23394">
        <w:rPr>
          <w:rFonts w:ascii="Calibri Light" w:hAnsi="Calibri Light" w:cs="Calibri Light"/>
          <w:sz w:val="28"/>
          <w:szCs w:val="28"/>
        </w:rPr>
        <w:t>had collapsed</w:t>
      </w:r>
      <w:r w:rsidR="001F43AE">
        <w:rPr>
          <w:rFonts w:ascii="Calibri Light" w:hAnsi="Calibri Light" w:cs="Calibri Light"/>
          <w:sz w:val="28"/>
          <w:szCs w:val="28"/>
        </w:rPr>
        <w:t xml:space="preserve"> and LCC would deal with it</w:t>
      </w:r>
      <w:r w:rsidR="00D23394">
        <w:rPr>
          <w:rFonts w:ascii="Calibri Light" w:hAnsi="Calibri Light" w:cs="Calibri Light"/>
          <w:sz w:val="28"/>
          <w:szCs w:val="28"/>
        </w:rPr>
        <w:t>.</w:t>
      </w:r>
      <w:r w:rsidR="00232C64">
        <w:rPr>
          <w:rFonts w:ascii="Calibri Light" w:hAnsi="Calibri Light" w:cs="Calibri Light"/>
          <w:sz w:val="28"/>
          <w:szCs w:val="28"/>
        </w:rPr>
        <w:t xml:space="preserve"> It was noted that the proposed work on the level crossing at</w:t>
      </w:r>
      <w:r w:rsidR="00016B96">
        <w:rPr>
          <w:rFonts w:ascii="Calibri Light" w:hAnsi="Calibri Light" w:cs="Calibri Light"/>
          <w:sz w:val="28"/>
          <w:szCs w:val="28"/>
        </w:rPr>
        <w:t xml:space="preserve"> Sutch</w:t>
      </w:r>
      <w:r w:rsidR="00232C64">
        <w:rPr>
          <w:rFonts w:ascii="Calibri Light" w:hAnsi="Calibri Light" w:cs="Calibri Light"/>
          <w:sz w:val="28"/>
          <w:szCs w:val="28"/>
        </w:rPr>
        <w:t xml:space="preserve"> Lane due to be carried out by Network Rail has been delayed due to financial issues.</w:t>
      </w:r>
    </w:p>
    <w:p w14:paraId="465ACD44" w14:textId="6E5434C1" w:rsidR="00601F85" w:rsidRDefault="00DD3659" w:rsidP="00E51AB2">
      <w:pPr>
        <w:spacing w:before="240"/>
        <w:rPr>
          <w:rFonts w:ascii="Calibri Light" w:hAnsi="Calibri Light" w:cs="Calibri Light"/>
          <w:sz w:val="28"/>
          <w:szCs w:val="28"/>
        </w:rPr>
      </w:pPr>
      <w:r>
        <w:rPr>
          <w:rFonts w:ascii="Calibri Light" w:hAnsi="Calibri Light" w:cs="Calibri Light"/>
          <w:sz w:val="28"/>
          <w:szCs w:val="28"/>
        </w:rPr>
        <w:t xml:space="preserve"> </w:t>
      </w:r>
      <w:r w:rsidR="00F27E1F">
        <w:rPr>
          <w:rFonts w:ascii="Calibri Light" w:hAnsi="Calibri Light" w:cs="Calibri Light"/>
          <w:sz w:val="28"/>
          <w:szCs w:val="28"/>
        </w:rPr>
        <w:t>The date of the next meeting Monday 2</w:t>
      </w:r>
      <w:r w:rsidR="005A31F1">
        <w:rPr>
          <w:rFonts w:ascii="Calibri Light" w:hAnsi="Calibri Light" w:cs="Calibri Light"/>
          <w:sz w:val="28"/>
          <w:szCs w:val="28"/>
        </w:rPr>
        <w:t>8</w:t>
      </w:r>
      <w:r w:rsidR="005A31F1" w:rsidRPr="005A31F1">
        <w:rPr>
          <w:rFonts w:ascii="Calibri Light" w:hAnsi="Calibri Light" w:cs="Calibri Light"/>
          <w:sz w:val="28"/>
          <w:szCs w:val="28"/>
          <w:vertAlign w:val="superscript"/>
        </w:rPr>
        <w:t>TH</w:t>
      </w:r>
      <w:r w:rsidR="005A31F1">
        <w:rPr>
          <w:rFonts w:ascii="Calibri Light" w:hAnsi="Calibri Light" w:cs="Calibri Light"/>
          <w:sz w:val="28"/>
          <w:szCs w:val="28"/>
        </w:rPr>
        <w:t xml:space="preserve"> </w:t>
      </w:r>
      <w:r w:rsidR="00FB6BEC">
        <w:rPr>
          <w:rFonts w:ascii="Calibri Light" w:hAnsi="Calibri Light" w:cs="Calibri Light"/>
          <w:sz w:val="28"/>
          <w:szCs w:val="28"/>
        </w:rPr>
        <w:t xml:space="preserve"> </w:t>
      </w:r>
      <w:r w:rsidR="005A31F1">
        <w:rPr>
          <w:rFonts w:ascii="Calibri Light" w:hAnsi="Calibri Light" w:cs="Calibri Light"/>
          <w:sz w:val="28"/>
          <w:szCs w:val="28"/>
        </w:rPr>
        <w:t>February</w:t>
      </w:r>
      <w:r w:rsidR="00FB6BEC">
        <w:rPr>
          <w:rFonts w:ascii="Calibri Light" w:hAnsi="Calibri Light" w:cs="Calibri Light"/>
          <w:sz w:val="28"/>
          <w:szCs w:val="28"/>
        </w:rPr>
        <w:t xml:space="preserve"> </w:t>
      </w:r>
      <w:r w:rsidR="00F27E1F">
        <w:rPr>
          <w:rFonts w:ascii="Calibri Light" w:hAnsi="Calibri Light" w:cs="Calibri Light"/>
          <w:sz w:val="28"/>
          <w:szCs w:val="28"/>
        </w:rPr>
        <w:t>202</w:t>
      </w:r>
      <w:r w:rsidR="005A31F1">
        <w:rPr>
          <w:rFonts w:ascii="Calibri Light" w:hAnsi="Calibri Light" w:cs="Calibri Light"/>
          <w:sz w:val="28"/>
          <w:szCs w:val="28"/>
        </w:rPr>
        <w:t>2</w:t>
      </w:r>
    </w:p>
    <w:p w14:paraId="019B6982" w14:textId="10DBEFA9" w:rsidR="00BD0C66" w:rsidRPr="007B2F10" w:rsidRDefault="00BD0C66" w:rsidP="00A109EB">
      <w:pPr>
        <w:spacing w:before="240"/>
        <w:rPr>
          <w:rFonts w:ascii="Calibri Light" w:hAnsi="Calibri Light" w:cs="Calibri Light"/>
          <w:sz w:val="28"/>
          <w:szCs w:val="28"/>
        </w:rPr>
      </w:pPr>
      <w:r w:rsidRPr="007B2F10">
        <w:rPr>
          <w:rFonts w:ascii="Calibri Light" w:hAnsi="Calibri Light" w:cs="Calibri Light"/>
          <w:sz w:val="28"/>
          <w:szCs w:val="28"/>
        </w:rPr>
        <w:t>The meeting closed at 9.</w:t>
      </w:r>
      <w:r w:rsidR="00FD5AE0">
        <w:rPr>
          <w:rFonts w:ascii="Calibri Light" w:hAnsi="Calibri Light" w:cs="Calibri Light"/>
          <w:sz w:val="28"/>
          <w:szCs w:val="28"/>
        </w:rPr>
        <w:t>3</w:t>
      </w:r>
      <w:r w:rsidR="00E51AB2" w:rsidRPr="007B2F10">
        <w:rPr>
          <w:rFonts w:ascii="Calibri Light" w:hAnsi="Calibri Light" w:cs="Calibri Light"/>
          <w:sz w:val="28"/>
          <w:szCs w:val="28"/>
        </w:rPr>
        <w:t>0</w:t>
      </w:r>
      <w:r w:rsidRPr="007B2F10">
        <w:rPr>
          <w:rFonts w:ascii="Calibri Light" w:hAnsi="Calibri Light" w:cs="Calibri Light"/>
          <w:sz w:val="28"/>
          <w:szCs w:val="28"/>
        </w:rPr>
        <w:t>pm</w:t>
      </w:r>
      <w:r w:rsidR="00DD52D0">
        <w:rPr>
          <w:rFonts w:ascii="Calibri Light" w:hAnsi="Calibri Light" w:cs="Calibri Light"/>
          <w:sz w:val="28"/>
          <w:szCs w:val="28"/>
        </w:rPr>
        <w:t xml:space="preserve"> </w:t>
      </w:r>
    </w:p>
    <w:p w14:paraId="2088F55D" w14:textId="5DD35CB5" w:rsidR="00BD0C66" w:rsidRPr="00F7475B" w:rsidRDefault="00BD0C66" w:rsidP="00A109EB">
      <w:pPr>
        <w:spacing w:before="240"/>
        <w:rPr>
          <w:rFonts w:ascii="Calibri Light" w:hAnsi="Calibri Light" w:cs="Calibri Light"/>
          <w:sz w:val="28"/>
          <w:szCs w:val="28"/>
        </w:rPr>
      </w:pPr>
      <w:r w:rsidRPr="007B2F10">
        <w:rPr>
          <w:rFonts w:ascii="Calibri Light" w:hAnsi="Calibri Light" w:cs="Calibri Light"/>
          <w:sz w:val="28"/>
          <w:szCs w:val="28"/>
        </w:rPr>
        <w:t>Signed ………………………………………………………………..</w:t>
      </w:r>
      <w:r w:rsidR="00232C64">
        <w:rPr>
          <w:rFonts w:ascii="Calibri Light" w:hAnsi="Calibri Light" w:cs="Calibri Light"/>
          <w:sz w:val="28"/>
          <w:szCs w:val="28"/>
        </w:rPr>
        <w:t>C</w:t>
      </w:r>
      <w:r w:rsidRPr="007B2F10">
        <w:rPr>
          <w:rFonts w:ascii="Calibri Light" w:hAnsi="Calibri Light" w:cs="Calibri Light"/>
          <w:sz w:val="28"/>
          <w:szCs w:val="28"/>
        </w:rPr>
        <w:t>hairman</w:t>
      </w:r>
    </w:p>
    <w:p w14:paraId="57D274C2" w14:textId="77777777" w:rsidR="007F52BD" w:rsidRPr="00F7475B" w:rsidRDefault="007F52BD" w:rsidP="00A109EB">
      <w:pPr>
        <w:spacing w:before="240"/>
        <w:rPr>
          <w:rFonts w:ascii="Calibri Light" w:hAnsi="Calibri Light" w:cs="Calibri Light"/>
          <w:b/>
          <w:bCs/>
          <w:sz w:val="28"/>
          <w:szCs w:val="28"/>
        </w:rPr>
      </w:pPr>
    </w:p>
    <w:p w14:paraId="49AC9A62" w14:textId="37CEB907" w:rsidR="00A109EB" w:rsidRPr="00F7475B" w:rsidRDefault="00A109EB" w:rsidP="00A109EB">
      <w:pPr>
        <w:spacing w:before="240"/>
        <w:rPr>
          <w:rFonts w:ascii="Calibri Light" w:hAnsi="Calibri Light" w:cs="Calibri Light"/>
          <w:sz w:val="28"/>
          <w:szCs w:val="28"/>
        </w:rPr>
      </w:pPr>
      <w:r w:rsidRPr="00F7475B">
        <w:rPr>
          <w:rFonts w:ascii="Calibri Light" w:hAnsi="Calibri Light" w:cs="Calibri Light"/>
          <w:sz w:val="28"/>
          <w:szCs w:val="28"/>
        </w:rPr>
        <w:t xml:space="preserve"> </w:t>
      </w:r>
    </w:p>
    <w:p w14:paraId="18E7B19D" w14:textId="77777777" w:rsidR="0047784C" w:rsidRPr="00F7475B" w:rsidRDefault="0047784C" w:rsidP="00826E66">
      <w:pPr>
        <w:rPr>
          <w:rFonts w:ascii="Calibri Light" w:hAnsi="Calibri Light" w:cs="Calibri Light"/>
          <w:sz w:val="28"/>
          <w:szCs w:val="28"/>
        </w:rPr>
      </w:pPr>
    </w:p>
    <w:p w14:paraId="035134B2" w14:textId="77777777" w:rsidR="0047784C" w:rsidRPr="00F7475B" w:rsidRDefault="0047784C" w:rsidP="00826E66">
      <w:pPr>
        <w:rPr>
          <w:rFonts w:ascii="Calibri Light" w:hAnsi="Calibri Light" w:cs="Calibri Light"/>
          <w:sz w:val="28"/>
          <w:szCs w:val="28"/>
        </w:rPr>
      </w:pPr>
    </w:p>
    <w:p w14:paraId="7FD8D41A" w14:textId="77777777" w:rsidR="009847C9" w:rsidRPr="00F7475B" w:rsidRDefault="009847C9" w:rsidP="002F68FF">
      <w:pPr>
        <w:rPr>
          <w:rFonts w:ascii="Calibri Light" w:hAnsi="Calibri Light" w:cs="Calibri Light"/>
          <w:sz w:val="28"/>
          <w:szCs w:val="28"/>
        </w:rPr>
      </w:pPr>
    </w:p>
    <w:p w14:paraId="3C4DD8DD" w14:textId="17F4F28B" w:rsidR="009847C9" w:rsidRPr="00F7475B" w:rsidRDefault="005C64CE" w:rsidP="002F68FF">
      <w:pPr>
        <w:rPr>
          <w:rFonts w:ascii="Calibri Light" w:hAnsi="Calibri Light" w:cs="Calibri Light"/>
          <w:sz w:val="28"/>
          <w:szCs w:val="28"/>
        </w:rPr>
      </w:pPr>
      <w:r>
        <w:rPr>
          <w:rFonts w:ascii="Calibri Light" w:hAnsi="Calibri Light" w:cs="Calibri Light"/>
          <w:sz w:val="28"/>
          <w:szCs w:val="28"/>
        </w:rPr>
        <w:lastRenderedPageBreak/>
        <w:t xml:space="preserve">     </w:t>
      </w:r>
    </w:p>
    <w:p w14:paraId="11857406" w14:textId="77777777" w:rsidR="009847C9" w:rsidRPr="00F7475B" w:rsidRDefault="009847C9" w:rsidP="002F68FF">
      <w:pPr>
        <w:rPr>
          <w:rFonts w:ascii="Calibri Light" w:hAnsi="Calibri Light" w:cs="Calibri Light"/>
          <w:sz w:val="28"/>
          <w:szCs w:val="28"/>
        </w:rPr>
      </w:pPr>
      <w:r w:rsidRPr="00F7475B">
        <w:rPr>
          <w:rFonts w:ascii="Calibri Light" w:hAnsi="Calibri Light" w:cs="Calibri Light"/>
          <w:sz w:val="28"/>
          <w:szCs w:val="28"/>
        </w:rPr>
        <w:t xml:space="preserve"> </w:t>
      </w:r>
    </w:p>
    <w:p w14:paraId="47C0C692" w14:textId="0FF585BE" w:rsidR="00CA0170" w:rsidRDefault="00CA0170" w:rsidP="002F68FF">
      <w:pPr>
        <w:rPr>
          <w:rFonts w:ascii="Calibri Light" w:hAnsi="Calibri Light" w:cs="Calibri Light"/>
          <w:sz w:val="28"/>
          <w:szCs w:val="28"/>
        </w:rPr>
      </w:pPr>
    </w:p>
    <w:p w14:paraId="5918781A" w14:textId="77777777" w:rsidR="00CA0170" w:rsidRDefault="00CA0170">
      <w:pPr>
        <w:rPr>
          <w:rFonts w:ascii="Calibri Light" w:hAnsi="Calibri Light" w:cs="Calibri Light"/>
          <w:sz w:val="28"/>
          <w:szCs w:val="28"/>
        </w:rPr>
      </w:pPr>
      <w:r>
        <w:rPr>
          <w:rFonts w:ascii="Calibri Light" w:hAnsi="Calibri Light" w:cs="Calibri Light"/>
          <w:sz w:val="28"/>
          <w:szCs w:val="28"/>
        </w:rPr>
        <w:br w:type="page"/>
      </w:r>
    </w:p>
    <w:p w14:paraId="7B47E3A7" w14:textId="77777777" w:rsidR="00364C34" w:rsidRPr="00F7475B" w:rsidRDefault="00364C34" w:rsidP="002F68FF">
      <w:pPr>
        <w:rPr>
          <w:rFonts w:ascii="Calibri Light" w:hAnsi="Calibri Light" w:cs="Calibri Light"/>
          <w:sz w:val="28"/>
          <w:szCs w:val="28"/>
        </w:rPr>
      </w:pPr>
    </w:p>
    <w:p w14:paraId="498EB850" w14:textId="77777777" w:rsidR="00364C34" w:rsidRPr="00F7475B" w:rsidRDefault="00364C34" w:rsidP="002F68FF">
      <w:pPr>
        <w:rPr>
          <w:rFonts w:ascii="Calibri Light" w:hAnsi="Calibri Light" w:cs="Calibri Light"/>
          <w:sz w:val="28"/>
          <w:szCs w:val="28"/>
        </w:rPr>
      </w:pPr>
    </w:p>
    <w:p w14:paraId="0341B6C6" w14:textId="77777777" w:rsidR="00364C34" w:rsidRPr="00F7475B" w:rsidRDefault="00364C34" w:rsidP="002F68FF">
      <w:pPr>
        <w:rPr>
          <w:rFonts w:ascii="Calibri Light" w:hAnsi="Calibri Light" w:cs="Calibri Light"/>
          <w:sz w:val="28"/>
          <w:szCs w:val="28"/>
        </w:rPr>
      </w:pPr>
    </w:p>
    <w:p w14:paraId="0B0D7804" w14:textId="77777777" w:rsidR="00E978A0" w:rsidRPr="00F7475B" w:rsidRDefault="00E978A0" w:rsidP="002F68FF">
      <w:pPr>
        <w:rPr>
          <w:rFonts w:ascii="Calibri Light" w:hAnsi="Calibri Light" w:cs="Calibri Light"/>
          <w:sz w:val="28"/>
          <w:szCs w:val="28"/>
        </w:rPr>
      </w:pPr>
    </w:p>
    <w:p w14:paraId="1EC1D9C5" w14:textId="77777777" w:rsidR="00C47097" w:rsidRPr="00F7475B" w:rsidRDefault="009F0D43" w:rsidP="002F68FF">
      <w:pPr>
        <w:rPr>
          <w:rFonts w:ascii="Calibri Light" w:hAnsi="Calibri Light" w:cs="Calibri Light"/>
          <w:sz w:val="28"/>
          <w:szCs w:val="28"/>
        </w:rPr>
      </w:pPr>
      <w:r w:rsidRPr="00F7475B">
        <w:rPr>
          <w:rFonts w:ascii="Calibri Light" w:hAnsi="Calibri Light" w:cs="Calibri Light"/>
          <w:sz w:val="28"/>
          <w:szCs w:val="28"/>
        </w:rPr>
        <w:t xml:space="preserve">              </w:t>
      </w:r>
      <w:r w:rsidR="008A0055" w:rsidRPr="00F7475B">
        <w:rPr>
          <w:rFonts w:ascii="Calibri Light" w:hAnsi="Calibri Light" w:cs="Calibri Light"/>
          <w:sz w:val="28"/>
          <w:szCs w:val="28"/>
        </w:rPr>
        <w:t xml:space="preserve">                                                                                                                  </w:t>
      </w:r>
      <w:r w:rsidR="00C47097" w:rsidRPr="00F7475B">
        <w:rPr>
          <w:rFonts w:ascii="Calibri Light" w:hAnsi="Calibri Light" w:cs="Calibri Light"/>
          <w:b/>
          <w:sz w:val="28"/>
          <w:szCs w:val="28"/>
        </w:rPr>
        <w:t xml:space="preserve">  </w:t>
      </w:r>
      <w:r w:rsidR="00EA1143" w:rsidRPr="00F7475B">
        <w:rPr>
          <w:rFonts w:ascii="Calibri Light" w:hAnsi="Calibri Light" w:cs="Calibri Light"/>
          <w:sz w:val="28"/>
          <w:szCs w:val="28"/>
        </w:rPr>
        <w:t xml:space="preserve">                        </w:t>
      </w:r>
    </w:p>
    <w:p w14:paraId="0DCC1A66" w14:textId="77777777" w:rsidR="00911202" w:rsidRPr="00F7475B" w:rsidRDefault="00EA1143" w:rsidP="002F68FF">
      <w:pPr>
        <w:rPr>
          <w:rFonts w:ascii="Calibri Light" w:hAnsi="Calibri Light" w:cs="Calibri Light"/>
          <w:sz w:val="28"/>
          <w:szCs w:val="28"/>
        </w:rPr>
      </w:pPr>
      <w:r w:rsidRPr="00F7475B">
        <w:rPr>
          <w:rFonts w:ascii="Calibri Light" w:hAnsi="Calibri Light" w:cs="Calibri Light"/>
          <w:sz w:val="28"/>
          <w:szCs w:val="28"/>
        </w:rPr>
        <w:t xml:space="preserve">                                                         </w:t>
      </w:r>
      <w:r w:rsidR="00E978A0" w:rsidRPr="00F7475B">
        <w:rPr>
          <w:rFonts w:ascii="Calibri Light" w:hAnsi="Calibri Light" w:cs="Calibri Light"/>
          <w:sz w:val="28"/>
          <w:szCs w:val="28"/>
        </w:rPr>
        <w:t xml:space="preserve">                               </w:t>
      </w:r>
      <w:r w:rsidR="004E0EB1" w:rsidRPr="00F7475B">
        <w:rPr>
          <w:rFonts w:ascii="Calibri Light" w:hAnsi="Calibri Light" w:cs="Calibri Light"/>
          <w:b/>
          <w:sz w:val="28"/>
          <w:szCs w:val="28"/>
        </w:rPr>
        <w:t xml:space="preserve">         </w:t>
      </w:r>
      <w:r w:rsidR="00E75238" w:rsidRPr="00F7475B">
        <w:rPr>
          <w:rFonts w:ascii="Calibri Light" w:hAnsi="Calibri Light" w:cs="Calibri Light"/>
          <w:sz w:val="28"/>
          <w:szCs w:val="28"/>
        </w:rPr>
        <w:t xml:space="preserve">                       </w:t>
      </w:r>
    </w:p>
    <w:p w14:paraId="6A1D7C5A" w14:textId="77777777" w:rsidR="00CD4D74" w:rsidRPr="00F7475B" w:rsidRDefault="00CD4D74" w:rsidP="00264D6F">
      <w:pPr>
        <w:rPr>
          <w:rFonts w:ascii="Calibri Light" w:hAnsi="Calibri Light" w:cs="Calibri Light"/>
          <w:sz w:val="28"/>
          <w:szCs w:val="28"/>
        </w:rPr>
      </w:pPr>
    </w:p>
    <w:p w14:paraId="08388139" w14:textId="77777777" w:rsidR="00CF39E6" w:rsidRPr="00F7475B" w:rsidRDefault="00CF39E6" w:rsidP="00264D6F">
      <w:pPr>
        <w:rPr>
          <w:rFonts w:ascii="Calibri Light" w:hAnsi="Calibri Light" w:cs="Calibri Light"/>
          <w:sz w:val="28"/>
          <w:szCs w:val="28"/>
        </w:rPr>
      </w:pPr>
    </w:p>
    <w:p w14:paraId="7AC20E84" w14:textId="77777777" w:rsidR="00CF39E6" w:rsidRPr="00F7475B" w:rsidRDefault="00CF39E6" w:rsidP="00264D6F">
      <w:pPr>
        <w:rPr>
          <w:rFonts w:ascii="Calibri Light" w:hAnsi="Calibri Light" w:cs="Calibri Light"/>
          <w:sz w:val="28"/>
          <w:szCs w:val="28"/>
        </w:rPr>
      </w:pPr>
    </w:p>
    <w:p w14:paraId="01B3E19B" w14:textId="77777777" w:rsidR="00542E51" w:rsidRPr="00F7475B" w:rsidRDefault="00542E51" w:rsidP="00264D6F">
      <w:pPr>
        <w:ind w:left="360"/>
        <w:jc w:val="both"/>
        <w:rPr>
          <w:rFonts w:ascii="Calibri Light" w:hAnsi="Calibri Light" w:cs="Calibri Light"/>
          <w:sz w:val="28"/>
          <w:szCs w:val="28"/>
        </w:rPr>
      </w:pPr>
    </w:p>
    <w:sectPr w:rsidR="00542E51" w:rsidRPr="00F7475B" w:rsidSect="00EB43F0">
      <w:headerReference w:type="even" r:id="rId8"/>
      <w:type w:val="continuous"/>
      <w:pgSz w:w="11906" w:h="16838" w:code="9"/>
      <w:pgMar w:top="1440" w:right="1440" w:bottom="1440" w:left="1440" w:header="706" w:footer="706" w:gutter="0"/>
      <w:paperSrc w:first="257" w:other="257"/>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4701" w14:textId="77777777" w:rsidR="00276447" w:rsidRDefault="00276447">
      <w:r>
        <w:separator/>
      </w:r>
    </w:p>
  </w:endnote>
  <w:endnote w:type="continuationSeparator" w:id="0">
    <w:p w14:paraId="37B6131A" w14:textId="77777777" w:rsidR="00276447" w:rsidRDefault="0027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553B" w14:textId="77777777" w:rsidR="00276447" w:rsidRDefault="00276447">
      <w:r>
        <w:separator/>
      </w:r>
    </w:p>
  </w:footnote>
  <w:footnote w:type="continuationSeparator" w:id="0">
    <w:p w14:paraId="689484AA" w14:textId="77777777" w:rsidR="00276447" w:rsidRDefault="00276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6198" w14:textId="77777777" w:rsidR="005446D1" w:rsidRDefault="00E721E0" w:rsidP="00E60724">
    <w:pPr>
      <w:pStyle w:val="Header"/>
      <w:framePr w:wrap="around" w:vAnchor="text" w:hAnchor="margin" w:xAlign="center" w:y="1"/>
      <w:rPr>
        <w:rStyle w:val="PageNumber"/>
      </w:rPr>
    </w:pPr>
    <w:r>
      <w:rPr>
        <w:rStyle w:val="PageNumber"/>
      </w:rPr>
      <w:fldChar w:fldCharType="begin"/>
    </w:r>
    <w:r w:rsidR="005446D1">
      <w:rPr>
        <w:rStyle w:val="PageNumber"/>
      </w:rPr>
      <w:instrText xml:space="preserve">PAGE  </w:instrText>
    </w:r>
    <w:r>
      <w:rPr>
        <w:rStyle w:val="PageNumber"/>
      </w:rPr>
      <w:fldChar w:fldCharType="end"/>
    </w:r>
  </w:p>
  <w:p w14:paraId="4900F80F" w14:textId="77777777" w:rsidR="005446D1" w:rsidRDefault="00544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45A6"/>
    <w:multiLevelType w:val="hybridMultilevel"/>
    <w:tmpl w:val="7FB0EEE0"/>
    <w:lvl w:ilvl="0" w:tplc="08090017">
      <w:start w:val="1"/>
      <w:numFmt w:val="lowerLetter"/>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1" w15:restartNumberingAfterBreak="0">
    <w:nsid w:val="325C33F3"/>
    <w:multiLevelType w:val="hybridMultilevel"/>
    <w:tmpl w:val="29144292"/>
    <w:lvl w:ilvl="0" w:tplc="2D36EA90">
      <w:start w:val="1"/>
      <w:numFmt w:val="decimal"/>
      <w:lvlText w:val="%1."/>
      <w:lvlJc w:val="left"/>
      <w:pPr>
        <w:ind w:left="720" w:hanging="360"/>
      </w:pPr>
      <w:rPr>
        <w:rFonts w:ascii="Calibri Light" w:eastAsia="Times New Roman" w:hAnsi="Calibri Ligh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6912F6"/>
    <w:multiLevelType w:val="hybridMultilevel"/>
    <w:tmpl w:val="C49051EC"/>
    <w:lvl w:ilvl="0" w:tplc="762291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1CF7B82"/>
    <w:multiLevelType w:val="hybridMultilevel"/>
    <w:tmpl w:val="D778A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3A3BA0"/>
    <w:multiLevelType w:val="hybridMultilevel"/>
    <w:tmpl w:val="834A1926"/>
    <w:lvl w:ilvl="0" w:tplc="4D983B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Header"/>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46"/>
    <w:rsid w:val="0000058E"/>
    <w:rsid w:val="000011CA"/>
    <w:rsid w:val="0000193D"/>
    <w:rsid w:val="00002A7A"/>
    <w:rsid w:val="0000702A"/>
    <w:rsid w:val="0000799F"/>
    <w:rsid w:val="00011AE9"/>
    <w:rsid w:val="000120BA"/>
    <w:rsid w:val="00012E61"/>
    <w:rsid w:val="0001340D"/>
    <w:rsid w:val="00014019"/>
    <w:rsid w:val="000147A7"/>
    <w:rsid w:val="00016B96"/>
    <w:rsid w:val="00017AE4"/>
    <w:rsid w:val="00017CCA"/>
    <w:rsid w:val="0002122D"/>
    <w:rsid w:val="000233B6"/>
    <w:rsid w:val="00023A3B"/>
    <w:rsid w:val="00024200"/>
    <w:rsid w:val="00024AF2"/>
    <w:rsid w:val="00024B98"/>
    <w:rsid w:val="000255B1"/>
    <w:rsid w:val="00027571"/>
    <w:rsid w:val="00030E49"/>
    <w:rsid w:val="0003107F"/>
    <w:rsid w:val="0003161D"/>
    <w:rsid w:val="000330C4"/>
    <w:rsid w:val="00033490"/>
    <w:rsid w:val="000338BE"/>
    <w:rsid w:val="0003489B"/>
    <w:rsid w:val="00034ED1"/>
    <w:rsid w:val="00034F41"/>
    <w:rsid w:val="000352AC"/>
    <w:rsid w:val="000353FF"/>
    <w:rsid w:val="00035EFC"/>
    <w:rsid w:val="00037068"/>
    <w:rsid w:val="00037990"/>
    <w:rsid w:val="00040035"/>
    <w:rsid w:val="0004019D"/>
    <w:rsid w:val="00042287"/>
    <w:rsid w:val="00042A48"/>
    <w:rsid w:val="0004328F"/>
    <w:rsid w:val="000447A0"/>
    <w:rsid w:val="00044F65"/>
    <w:rsid w:val="00046987"/>
    <w:rsid w:val="00050D9C"/>
    <w:rsid w:val="00052446"/>
    <w:rsid w:val="00052581"/>
    <w:rsid w:val="00052D6B"/>
    <w:rsid w:val="0005308C"/>
    <w:rsid w:val="0005530A"/>
    <w:rsid w:val="00055760"/>
    <w:rsid w:val="0006087F"/>
    <w:rsid w:val="00061FCB"/>
    <w:rsid w:val="000628D0"/>
    <w:rsid w:val="00063EF5"/>
    <w:rsid w:val="00064329"/>
    <w:rsid w:val="000652FF"/>
    <w:rsid w:val="000660DD"/>
    <w:rsid w:val="000668E6"/>
    <w:rsid w:val="00066B6B"/>
    <w:rsid w:val="00066D54"/>
    <w:rsid w:val="000671C1"/>
    <w:rsid w:val="00067568"/>
    <w:rsid w:val="000717B0"/>
    <w:rsid w:val="0007336D"/>
    <w:rsid w:val="0007337F"/>
    <w:rsid w:val="00074733"/>
    <w:rsid w:val="00074E0C"/>
    <w:rsid w:val="00081211"/>
    <w:rsid w:val="000812EE"/>
    <w:rsid w:val="00081BEF"/>
    <w:rsid w:val="00081E2B"/>
    <w:rsid w:val="0008216E"/>
    <w:rsid w:val="00084E8B"/>
    <w:rsid w:val="00085531"/>
    <w:rsid w:val="00085988"/>
    <w:rsid w:val="000859BF"/>
    <w:rsid w:val="00086462"/>
    <w:rsid w:val="0008675D"/>
    <w:rsid w:val="000901A4"/>
    <w:rsid w:val="0009163B"/>
    <w:rsid w:val="0009181A"/>
    <w:rsid w:val="000919B2"/>
    <w:rsid w:val="00091C82"/>
    <w:rsid w:val="00092965"/>
    <w:rsid w:val="00094DE2"/>
    <w:rsid w:val="000A0827"/>
    <w:rsid w:val="000A0C98"/>
    <w:rsid w:val="000A10FE"/>
    <w:rsid w:val="000A20E3"/>
    <w:rsid w:val="000A3BD7"/>
    <w:rsid w:val="000A4AD9"/>
    <w:rsid w:val="000A6830"/>
    <w:rsid w:val="000A6B92"/>
    <w:rsid w:val="000A775E"/>
    <w:rsid w:val="000A7869"/>
    <w:rsid w:val="000A7892"/>
    <w:rsid w:val="000A7944"/>
    <w:rsid w:val="000A7CD2"/>
    <w:rsid w:val="000B0B2E"/>
    <w:rsid w:val="000B173C"/>
    <w:rsid w:val="000B3068"/>
    <w:rsid w:val="000B31A0"/>
    <w:rsid w:val="000B3D0E"/>
    <w:rsid w:val="000B4926"/>
    <w:rsid w:val="000B4C4A"/>
    <w:rsid w:val="000B57F6"/>
    <w:rsid w:val="000B668B"/>
    <w:rsid w:val="000C0EB8"/>
    <w:rsid w:val="000C2D53"/>
    <w:rsid w:val="000C2DCA"/>
    <w:rsid w:val="000C41C5"/>
    <w:rsid w:val="000C6060"/>
    <w:rsid w:val="000C6373"/>
    <w:rsid w:val="000C684C"/>
    <w:rsid w:val="000C777E"/>
    <w:rsid w:val="000D12A0"/>
    <w:rsid w:val="000D14CC"/>
    <w:rsid w:val="000D1934"/>
    <w:rsid w:val="000D1F3B"/>
    <w:rsid w:val="000D2243"/>
    <w:rsid w:val="000D3A6B"/>
    <w:rsid w:val="000D5AF6"/>
    <w:rsid w:val="000D67F4"/>
    <w:rsid w:val="000D735E"/>
    <w:rsid w:val="000E15C0"/>
    <w:rsid w:val="000E21C8"/>
    <w:rsid w:val="000E220B"/>
    <w:rsid w:val="000E23CC"/>
    <w:rsid w:val="000E2D65"/>
    <w:rsid w:val="000E3804"/>
    <w:rsid w:val="000E3BE6"/>
    <w:rsid w:val="000E4BCF"/>
    <w:rsid w:val="000E4CC2"/>
    <w:rsid w:val="000E61F4"/>
    <w:rsid w:val="000E68FF"/>
    <w:rsid w:val="000E7736"/>
    <w:rsid w:val="000F0FAD"/>
    <w:rsid w:val="000F26B6"/>
    <w:rsid w:val="000F3A4D"/>
    <w:rsid w:val="000F67DE"/>
    <w:rsid w:val="001009DC"/>
    <w:rsid w:val="001023E7"/>
    <w:rsid w:val="00102F5A"/>
    <w:rsid w:val="00104758"/>
    <w:rsid w:val="00104BF9"/>
    <w:rsid w:val="00105C36"/>
    <w:rsid w:val="00111CF3"/>
    <w:rsid w:val="00114D41"/>
    <w:rsid w:val="00115B3D"/>
    <w:rsid w:val="00115E29"/>
    <w:rsid w:val="00115E57"/>
    <w:rsid w:val="0011630A"/>
    <w:rsid w:val="001163D5"/>
    <w:rsid w:val="001200C3"/>
    <w:rsid w:val="00122D40"/>
    <w:rsid w:val="00123031"/>
    <w:rsid w:val="00123406"/>
    <w:rsid w:val="00123BA8"/>
    <w:rsid w:val="0012437A"/>
    <w:rsid w:val="00124B4E"/>
    <w:rsid w:val="00124FC2"/>
    <w:rsid w:val="001251DD"/>
    <w:rsid w:val="00130A6F"/>
    <w:rsid w:val="0013123B"/>
    <w:rsid w:val="00131533"/>
    <w:rsid w:val="00131EE4"/>
    <w:rsid w:val="00132595"/>
    <w:rsid w:val="0013538B"/>
    <w:rsid w:val="00136341"/>
    <w:rsid w:val="00136B05"/>
    <w:rsid w:val="0014011A"/>
    <w:rsid w:val="001406A4"/>
    <w:rsid w:val="00140FAF"/>
    <w:rsid w:val="00141165"/>
    <w:rsid w:val="001411DF"/>
    <w:rsid w:val="00146867"/>
    <w:rsid w:val="00146CF4"/>
    <w:rsid w:val="00150567"/>
    <w:rsid w:val="0015155B"/>
    <w:rsid w:val="001523DE"/>
    <w:rsid w:val="00152491"/>
    <w:rsid w:val="00152832"/>
    <w:rsid w:val="00153771"/>
    <w:rsid w:val="00153C9C"/>
    <w:rsid w:val="00153EDD"/>
    <w:rsid w:val="00154AF5"/>
    <w:rsid w:val="00155767"/>
    <w:rsid w:val="00156C08"/>
    <w:rsid w:val="0016105E"/>
    <w:rsid w:val="00162E44"/>
    <w:rsid w:val="00162E7D"/>
    <w:rsid w:val="00164967"/>
    <w:rsid w:val="001652DB"/>
    <w:rsid w:val="00165611"/>
    <w:rsid w:val="00166A12"/>
    <w:rsid w:val="00166FF0"/>
    <w:rsid w:val="00167698"/>
    <w:rsid w:val="00170E73"/>
    <w:rsid w:val="00171BD9"/>
    <w:rsid w:val="00172DFD"/>
    <w:rsid w:val="001731CD"/>
    <w:rsid w:val="00173739"/>
    <w:rsid w:val="001766F0"/>
    <w:rsid w:val="00176A6B"/>
    <w:rsid w:val="00176E93"/>
    <w:rsid w:val="00176FFA"/>
    <w:rsid w:val="00180A91"/>
    <w:rsid w:val="001811BC"/>
    <w:rsid w:val="00181BAB"/>
    <w:rsid w:val="00182334"/>
    <w:rsid w:val="00183F5B"/>
    <w:rsid w:val="00183F94"/>
    <w:rsid w:val="00185B1F"/>
    <w:rsid w:val="001863D3"/>
    <w:rsid w:val="00186E5E"/>
    <w:rsid w:val="001876B2"/>
    <w:rsid w:val="00187A08"/>
    <w:rsid w:val="00187ED2"/>
    <w:rsid w:val="001907F7"/>
    <w:rsid w:val="001951DD"/>
    <w:rsid w:val="0019555C"/>
    <w:rsid w:val="001960A2"/>
    <w:rsid w:val="00196FC2"/>
    <w:rsid w:val="001A072E"/>
    <w:rsid w:val="001A0833"/>
    <w:rsid w:val="001A22B5"/>
    <w:rsid w:val="001A30B6"/>
    <w:rsid w:val="001A3222"/>
    <w:rsid w:val="001A3ABB"/>
    <w:rsid w:val="001A4ECD"/>
    <w:rsid w:val="001A57AA"/>
    <w:rsid w:val="001A7DC1"/>
    <w:rsid w:val="001A7E56"/>
    <w:rsid w:val="001B06FD"/>
    <w:rsid w:val="001B22B8"/>
    <w:rsid w:val="001B2FCD"/>
    <w:rsid w:val="001B37AA"/>
    <w:rsid w:val="001B382A"/>
    <w:rsid w:val="001B4E34"/>
    <w:rsid w:val="001B4FA6"/>
    <w:rsid w:val="001B55D3"/>
    <w:rsid w:val="001B5BEF"/>
    <w:rsid w:val="001B6004"/>
    <w:rsid w:val="001B6EC1"/>
    <w:rsid w:val="001B6EC7"/>
    <w:rsid w:val="001C0A10"/>
    <w:rsid w:val="001C0C75"/>
    <w:rsid w:val="001C12E4"/>
    <w:rsid w:val="001C1683"/>
    <w:rsid w:val="001C32F3"/>
    <w:rsid w:val="001C35E2"/>
    <w:rsid w:val="001C450D"/>
    <w:rsid w:val="001C578C"/>
    <w:rsid w:val="001D0039"/>
    <w:rsid w:val="001D030D"/>
    <w:rsid w:val="001D0B70"/>
    <w:rsid w:val="001D10B3"/>
    <w:rsid w:val="001D118C"/>
    <w:rsid w:val="001D2477"/>
    <w:rsid w:val="001D4427"/>
    <w:rsid w:val="001D44C0"/>
    <w:rsid w:val="001D4744"/>
    <w:rsid w:val="001D491A"/>
    <w:rsid w:val="001D63E4"/>
    <w:rsid w:val="001D6751"/>
    <w:rsid w:val="001D72BA"/>
    <w:rsid w:val="001D7852"/>
    <w:rsid w:val="001D7F08"/>
    <w:rsid w:val="001E09EB"/>
    <w:rsid w:val="001E0AE8"/>
    <w:rsid w:val="001E1808"/>
    <w:rsid w:val="001E2B3C"/>
    <w:rsid w:val="001E42F0"/>
    <w:rsid w:val="001E50D2"/>
    <w:rsid w:val="001E560D"/>
    <w:rsid w:val="001E66CD"/>
    <w:rsid w:val="001E7159"/>
    <w:rsid w:val="001F12C0"/>
    <w:rsid w:val="001F1354"/>
    <w:rsid w:val="001F16EA"/>
    <w:rsid w:val="001F328F"/>
    <w:rsid w:val="001F3DCB"/>
    <w:rsid w:val="001F43AE"/>
    <w:rsid w:val="001F5C96"/>
    <w:rsid w:val="001F7C12"/>
    <w:rsid w:val="0020047B"/>
    <w:rsid w:val="002021BA"/>
    <w:rsid w:val="00203A0B"/>
    <w:rsid w:val="002045C9"/>
    <w:rsid w:val="002056AB"/>
    <w:rsid w:val="00210930"/>
    <w:rsid w:val="00211094"/>
    <w:rsid w:val="00211AAA"/>
    <w:rsid w:val="00214A35"/>
    <w:rsid w:val="00215993"/>
    <w:rsid w:val="002165B4"/>
    <w:rsid w:val="00217FD7"/>
    <w:rsid w:val="002212C0"/>
    <w:rsid w:val="00221546"/>
    <w:rsid w:val="00221D44"/>
    <w:rsid w:val="00222533"/>
    <w:rsid w:val="002238DC"/>
    <w:rsid w:val="00223FD1"/>
    <w:rsid w:val="00224455"/>
    <w:rsid w:val="0022532B"/>
    <w:rsid w:val="002272BA"/>
    <w:rsid w:val="00227799"/>
    <w:rsid w:val="0023013E"/>
    <w:rsid w:val="002308ED"/>
    <w:rsid w:val="00230F10"/>
    <w:rsid w:val="0023105A"/>
    <w:rsid w:val="0023119F"/>
    <w:rsid w:val="00231546"/>
    <w:rsid w:val="00232C64"/>
    <w:rsid w:val="00232D5F"/>
    <w:rsid w:val="002337B1"/>
    <w:rsid w:val="00233955"/>
    <w:rsid w:val="0023407E"/>
    <w:rsid w:val="00234C9E"/>
    <w:rsid w:val="0023526A"/>
    <w:rsid w:val="00237C5B"/>
    <w:rsid w:val="002409E1"/>
    <w:rsid w:val="00241DFF"/>
    <w:rsid w:val="00243994"/>
    <w:rsid w:val="002439C1"/>
    <w:rsid w:val="00244E75"/>
    <w:rsid w:val="0024535C"/>
    <w:rsid w:val="00247610"/>
    <w:rsid w:val="0024799C"/>
    <w:rsid w:val="00247BBB"/>
    <w:rsid w:val="00250E75"/>
    <w:rsid w:val="0025442A"/>
    <w:rsid w:val="002553B6"/>
    <w:rsid w:val="00255ED9"/>
    <w:rsid w:val="00255F0F"/>
    <w:rsid w:val="0025667C"/>
    <w:rsid w:val="00256C33"/>
    <w:rsid w:val="00256F45"/>
    <w:rsid w:val="00257BE2"/>
    <w:rsid w:val="00257DA3"/>
    <w:rsid w:val="0026020F"/>
    <w:rsid w:val="0026074A"/>
    <w:rsid w:val="00261BFE"/>
    <w:rsid w:val="002626D8"/>
    <w:rsid w:val="00262AAD"/>
    <w:rsid w:val="00263348"/>
    <w:rsid w:val="00264D6F"/>
    <w:rsid w:val="00265DFB"/>
    <w:rsid w:val="002707DC"/>
    <w:rsid w:val="00270CD8"/>
    <w:rsid w:val="00271428"/>
    <w:rsid w:val="00271A8F"/>
    <w:rsid w:val="002729B0"/>
    <w:rsid w:val="002730BC"/>
    <w:rsid w:val="0027345A"/>
    <w:rsid w:val="002739D8"/>
    <w:rsid w:val="002744E1"/>
    <w:rsid w:val="00274765"/>
    <w:rsid w:val="002749E6"/>
    <w:rsid w:val="00275095"/>
    <w:rsid w:val="00275E16"/>
    <w:rsid w:val="00276447"/>
    <w:rsid w:val="002770EF"/>
    <w:rsid w:val="00280561"/>
    <w:rsid w:val="0028112A"/>
    <w:rsid w:val="0028246D"/>
    <w:rsid w:val="00282B2C"/>
    <w:rsid w:val="00283670"/>
    <w:rsid w:val="002839BD"/>
    <w:rsid w:val="00284274"/>
    <w:rsid w:val="00285108"/>
    <w:rsid w:val="00286B73"/>
    <w:rsid w:val="00290660"/>
    <w:rsid w:val="002914E7"/>
    <w:rsid w:val="00291E8F"/>
    <w:rsid w:val="0029419F"/>
    <w:rsid w:val="002945B4"/>
    <w:rsid w:val="002972AB"/>
    <w:rsid w:val="00297C06"/>
    <w:rsid w:val="002A0C48"/>
    <w:rsid w:val="002A106A"/>
    <w:rsid w:val="002A10C4"/>
    <w:rsid w:val="002A2711"/>
    <w:rsid w:val="002A3DE3"/>
    <w:rsid w:val="002A40A4"/>
    <w:rsid w:val="002A56B1"/>
    <w:rsid w:val="002A653C"/>
    <w:rsid w:val="002A6DDF"/>
    <w:rsid w:val="002A7216"/>
    <w:rsid w:val="002B14BD"/>
    <w:rsid w:val="002B15B7"/>
    <w:rsid w:val="002B1A87"/>
    <w:rsid w:val="002B2095"/>
    <w:rsid w:val="002B2100"/>
    <w:rsid w:val="002B4B91"/>
    <w:rsid w:val="002B51BB"/>
    <w:rsid w:val="002B5993"/>
    <w:rsid w:val="002B68E6"/>
    <w:rsid w:val="002C05EA"/>
    <w:rsid w:val="002C0AFC"/>
    <w:rsid w:val="002C3DD0"/>
    <w:rsid w:val="002C477B"/>
    <w:rsid w:val="002C47EA"/>
    <w:rsid w:val="002C64EB"/>
    <w:rsid w:val="002D0F8F"/>
    <w:rsid w:val="002D193F"/>
    <w:rsid w:val="002D23D4"/>
    <w:rsid w:val="002D45C0"/>
    <w:rsid w:val="002D52BC"/>
    <w:rsid w:val="002D58CA"/>
    <w:rsid w:val="002D7980"/>
    <w:rsid w:val="002E0B1E"/>
    <w:rsid w:val="002E0FA6"/>
    <w:rsid w:val="002E0FC8"/>
    <w:rsid w:val="002E1193"/>
    <w:rsid w:val="002E23F3"/>
    <w:rsid w:val="002E4478"/>
    <w:rsid w:val="002E5170"/>
    <w:rsid w:val="002E625E"/>
    <w:rsid w:val="002E63BA"/>
    <w:rsid w:val="002E659B"/>
    <w:rsid w:val="002F0D6F"/>
    <w:rsid w:val="002F1E61"/>
    <w:rsid w:val="002F2FC7"/>
    <w:rsid w:val="002F6030"/>
    <w:rsid w:val="002F68FF"/>
    <w:rsid w:val="002F6916"/>
    <w:rsid w:val="002F69E1"/>
    <w:rsid w:val="002F7365"/>
    <w:rsid w:val="002F73F9"/>
    <w:rsid w:val="002F75FA"/>
    <w:rsid w:val="002F7709"/>
    <w:rsid w:val="00307372"/>
    <w:rsid w:val="0031297A"/>
    <w:rsid w:val="003143E4"/>
    <w:rsid w:val="00315550"/>
    <w:rsid w:val="00317094"/>
    <w:rsid w:val="00320633"/>
    <w:rsid w:val="003217E2"/>
    <w:rsid w:val="00322642"/>
    <w:rsid w:val="0032437F"/>
    <w:rsid w:val="0032489B"/>
    <w:rsid w:val="00326326"/>
    <w:rsid w:val="00331BC1"/>
    <w:rsid w:val="00332933"/>
    <w:rsid w:val="00333DA1"/>
    <w:rsid w:val="00334932"/>
    <w:rsid w:val="003355B8"/>
    <w:rsid w:val="00335C5E"/>
    <w:rsid w:val="00336ED5"/>
    <w:rsid w:val="0034067F"/>
    <w:rsid w:val="003425DB"/>
    <w:rsid w:val="00344AE2"/>
    <w:rsid w:val="00345A07"/>
    <w:rsid w:val="0034609B"/>
    <w:rsid w:val="00347609"/>
    <w:rsid w:val="00352BD0"/>
    <w:rsid w:val="003532B7"/>
    <w:rsid w:val="003536F9"/>
    <w:rsid w:val="00353C61"/>
    <w:rsid w:val="00354276"/>
    <w:rsid w:val="0035558D"/>
    <w:rsid w:val="00355F74"/>
    <w:rsid w:val="00356100"/>
    <w:rsid w:val="00361164"/>
    <w:rsid w:val="003615FE"/>
    <w:rsid w:val="003618F8"/>
    <w:rsid w:val="0036238F"/>
    <w:rsid w:val="00362692"/>
    <w:rsid w:val="00363587"/>
    <w:rsid w:val="0036466C"/>
    <w:rsid w:val="00364C34"/>
    <w:rsid w:val="00364C4B"/>
    <w:rsid w:val="00364E77"/>
    <w:rsid w:val="00365B81"/>
    <w:rsid w:val="00365D3A"/>
    <w:rsid w:val="00367E3F"/>
    <w:rsid w:val="0037103A"/>
    <w:rsid w:val="0037194C"/>
    <w:rsid w:val="0037395F"/>
    <w:rsid w:val="003749BE"/>
    <w:rsid w:val="003750D0"/>
    <w:rsid w:val="003764A7"/>
    <w:rsid w:val="00376F09"/>
    <w:rsid w:val="00380BB3"/>
    <w:rsid w:val="003823AB"/>
    <w:rsid w:val="0038261C"/>
    <w:rsid w:val="0038288D"/>
    <w:rsid w:val="00383116"/>
    <w:rsid w:val="0038535C"/>
    <w:rsid w:val="00386018"/>
    <w:rsid w:val="003877C9"/>
    <w:rsid w:val="00390B66"/>
    <w:rsid w:val="00393832"/>
    <w:rsid w:val="003951ED"/>
    <w:rsid w:val="00396888"/>
    <w:rsid w:val="00397EF0"/>
    <w:rsid w:val="003A088A"/>
    <w:rsid w:val="003A0B7C"/>
    <w:rsid w:val="003A1553"/>
    <w:rsid w:val="003A2985"/>
    <w:rsid w:val="003A2989"/>
    <w:rsid w:val="003A2B58"/>
    <w:rsid w:val="003A2D41"/>
    <w:rsid w:val="003A44DF"/>
    <w:rsid w:val="003A7087"/>
    <w:rsid w:val="003A7400"/>
    <w:rsid w:val="003A762B"/>
    <w:rsid w:val="003A779E"/>
    <w:rsid w:val="003A79F7"/>
    <w:rsid w:val="003B0D05"/>
    <w:rsid w:val="003B2726"/>
    <w:rsid w:val="003B2A43"/>
    <w:rsid w:val="003B34A2"/>
    <w:rsid w:val="003B4C58"/>
    <w:rsid w:val="003B548A"/>
    <w:rsid w:val="003B5BC5"/>
    <w:rsid w:val="003B60BE"/>
    <w:rsid w:val="003B66C7"/>
    <w:rsid w:val="003C46CD"/>
    <w:rsid w:val="003C4A7E"/>
    <w:rsid w:val="003C4D57"/>
    <w:rsid w:val="003C5D64"/>
    <w:rsid w:val="003D1319"/>
    <w:rsid w:val="003D1BF7"/>
    <w:rsid w:val="003D3ABA"/>
    <w:rsid w:val="003D43DA"/>
    <w:rsid w:val="003D52A1"/>
    <w:rsid w:val="003D59A6"/>
    <w:rsid w:val="003D5E99"/>
    <w:rsid w:val="003E2308"/>
    <w:rsid w:val="003E29D5"/>
    <w:rsid w:val="003E49B1"/>
    <w:rsid w:val="003E4EAE"/>
    <w:rsid w:val="003E7288"/>
    <w:rsid w:val="003E75CB"/>
    <w:rsid w:val="003E7BB0"/>
    <w:rsid w:val="003F03D3"/>
    <w:rsid w:val="003F0693"/>
    <w:rsid w:val="003F0F7F"/>
    <w:rsid w:val="003F10E9"/>
    <w:rsid w:val="003F43E5"/>
    <w:rsid w:val="003F4ECB"/>
    <w:rsid w:val="003F5156"/>
    <w:rsid w:val="003F579A"/>
    <w:rsid w:val="003F5942"/>
    <w:rsid w:val="003F5E3C"/>
    <w:rsid w:val="003F6138"/>
    <w:rsid w:val="003F7519"/>
    <w:rsid w:val="003F7D1E"/>
    <w:rsid w:val="00400E26"/>
    <w:rsid w:val="004025F0"/>
    <w:rsid w:val="00403102"/>
    <w:rsid w:val="004032B2"/>
    <w:rsid w:val="00403B7A"/>
    <w:rsid w:val="00403D36"/>
    <w:rsid w:val="00404ADA"/>
    <w:rsid w:val="00404C36"/>
    <w:rsid w:val="004058BE"/>
    <w:rsid w:val="00405C3E"/>
    <w:rsid w:val="00406789"/>
    <w:rsid w:val="00406C5E"/>
    <w:rsid w:val="00407E9C"/>
    <w:rsid w:val="00407FA6"/>
    <w:rsid w:val="004103AF"/>
    <w:rsid w:val="0041048C"/>
    <w:rsid w:val="0041099B"/>
    <w:rsid w:val="00410E23"/>
    <w:rsid w:val="00411B1A"/>
    <w:rsid w:val="00411E56"/>
    <w:rsid w:val="0041329F"/>
    <w:rsid w:val="00413878"/>
    <w:rsid w:val="00413CE2"/>
    <w:rsid w:val="004155AE"/>
    <w:rsid w:val="00415EC1"/>
    <w:rsid w:val="00417208"/>
    <w:rsid w:val="00420227"/>
    <w:rsid w:val="00420C84"/>
    <w:rsid w:val="00420D46"/>
    <w:rsid w:val="00420D68"/>
    <w:rsid w:val="0042255C"/>
    <w:rsid w:val="00422D4D"/>
    <w:rsid w:val="00422E7D"/>
    <w:rsid w:val="00424691"/>
    <w:rsid w:val="004249AC"/>
    <w:rsid w:val="00425063"/>
    <w:rsid w:val="00425F14"/>
    <w:rsid w:val="00426974"/>
    <w:rsid w:val="00426A00"/>
    <w:rsid w:val="00427539"/>
    <w:rsid w:val="0042766F"/>
    <w:rsid w:val="00427A07"/>
    <w:rsid w:val="00427A12"/>
    <w:rsid w:val="00427BD7"/>
    <w:rsid w:val="00431EDA"/>
    <w:rsid w:val="0043303A"/>
    <w:rsid w:val="004336A5"/>
    <w:rsid w:val="004343F9"/>
    <w:rsid w:val="00434716"/>
    <w:rsid w:val="00434D12"/>
    <w:rsid w:val="00436876"/>
    <w:rsid w:val="00440C88"/>
    <w:rsid w:val="00440FD9"/>
    <w:rsid w:val="0044111B"/>
    <w:rsid w:val="00441801"/>
    <w:rsid w:val="00442015"/>
    <w:rsid w:val="00442EF9"/>
    <w:rsid w:val="00443B35"/>
    <w:rsid w:val="00443C37"/>
    <w:rsid w:val="004456E3"/>
    <w:rsid w:val="00446281"/>
    <w:rsid w:val="0045030E"/>
    <w:rsid w:val="0045052A"/>
    <w:rsid w:val="00450889"/>
    <w:rsid w:val="00450BE1"/>
    <w:rsid w:val="00450FB7"/>
    <w:rsid w:val="004513D0"/>
    <w:rsid w:val="00451AE3"/>
    <w:rsid w:val="00451C0E"/>
    <w:rsid w:val="00452302"/>
    <w:rsid w:val="00454D3C"/>
    <w:rsid w:val="00454E9F"/>
    <w:rsid w:val="00455F32"/>
    <w:rsid w:val="00456441"/>
    <w:rsid w:val="00457E01"/>
    <w:rsid w:val="00460B7E"/>
    <w:rsid w:val="00460F8D"/>
    <w:rsid w:val="00465B8A"/>
    <w:rsid w:val="00465FA1"/>
    <w:rsid w:val="004669EE"/>
    <w:rsid w:val="00467D7C"/>
    <w:rsid w:val="00467DF2"/>
    <w:rsid w:val="00467F4A"/>
    <w:rsid w:val="0047158D"/>
    <w:rsid w:val="00471A9E"/>
    <w:rsid w:val="00471D25"/>
    <w:rsid w:val="0047246C"/>
    <w:rsid w:val="0047470F"/>
    <w:rsid w:val="004754F3"/>
    <w:rsid w:val="0047784C"/>
    <w:rsid w:val="0047790F"/>
    <w:rsid w:val="00480679"/>
    <w:rsid w:val="00480B38"/>
    <w:rsid w:val="00481542"/>
    <w:rsid w:val="004829D9"/>
    <w:rsid w:val="00482C0D"/>
    <w:rsid w:val="004830B9"/>
    <w:rsid w:val="00490243"/>
    <w:rsid w:val="0049104D"/>
    <w:rsid w:val="00492874"/>
    <w:rsid w:val="00493C84"/>
    <w:rsid w:val="004977E6"/>
    <w:rsid w:val="00497A28"/>
    <w:rsid w:val="004A060D"/>
    <w:rsid w:val="004A0AE9"/>
    <w:rsid w:val="004A26A3"/>
    <w:rsid w:val="004A26FF"/>
    <w:rsid w:val="004A48C4"/>
    <w:rsid w:val="004A4E18"/>
    <w:rsid w:val="004A546B"/>
    <w:rsid w:val="004A5A25"/>
    <w:rsid w:val="004A7830"/>
    <w:rsid w:val="004A7B36"/>
    <w:rsid w:val="004A7EB6"/>
    <w:rsid w:val="004B01D3"/>
    <w:rsid w:val="004B0213"/>
    <w:rsid w:val="004B0F53"/>
    <w:rsid w:val="004B22AE"/>
    <w:rsid w:val="004B2769"/>
    <w:rsid w:val="004B33D3"/>
    <w:rsid w:val="004B4597"/>
    <w:rsid w:val="004B52F9"/>
    <w:rsid w:val="004B56F7"/>
    <w:rsid w:val="004B7470"/>
    <w:rsid w:val="004B7812"/>
    <w:rsid w:val="004C07C2"/>
    <w:rsid w:val="004C0B06"/>
    <w:rsid w:val="004C0CA9"/>
    <w:rsid w:val="004C1525"/>
    <w:rsid w:val="004C1A5C"/>
    <w:rsid w:val="004C2448"/>
    <w:rsid w:val="004C310F"/>
    <w:rsid w:val="004C4A42"/>
    <w:rsid w:val="004C4D19"/>
    <w:rsid w:val="004C5526"/>
    <w:rsid w:val="004C5FF0"/>
    <w:rsid w:val="004C6612"/>
    <w:rsid w:val="004C66B1"/>
    <w:rsid w:val="004C6BFF"/>
    <w:rsid w:val="004C7E90"/>
    <w:rsid w:val="004D09DA"/>
    <w:rsid w:val="004D0DE8"/>
    <w:rsid w:val="004D1E64"/>
    <w:rsid w:val="004D1E7B"/>
    <w:rsid w:val="004D2063"/>
    <w:rsid w:val="004D21CD"/>
    <w:rsid w:val="004D25F2"/>
    <w:rsid w:val="004D2AD0"/>
    <w:rsid w:val="004D2DF8"/>
    <w:rsid w:val="004D3228"/>
    <w:rsid w:val="004D412F"/>
    <w:rsid w:val="004D45BA"/>
    <w:rsid w:val="004D5793"/>
    <w:rsid w:val="004D5A71"/>
    <w:rsid w:val="004D650C"/>
    <w:rsid w:val="004D7B19"/>
    <w:rsid w:val="004E025D"/>
    <w:rsid w:val="004E0EB1"/>
    <w:rsid w:val="004E2DC5"/>
    <w:rsid w:val="004E3CFC"/>
    <w:rsid w:val="004E400A"/>
    <w:rsid w:val="004E4AC6"/>
    <w:rsid w:val="004E52B1"/>
    <w:rsid w:val="004E751B"/>
    <w:rsid w:val="004E7DE3"/>
    <w:rsid w:val="004F0899"/>
    <w:rsid w:val="004F19F8"/>
    <w:rsid w:val="004F1A6D"/>
    <w:rsid w:val="004F47C0"/>
    <w:rsid w:val="004F4976"/>
    <w:rsid w:val="004F52A5"/>
    <w:rsid w:val="00500493"/>
    <w:rsid w:val="00501995"/>
    <w:rsid w:val="00501DBE"/>
    <w:rsid w:val="00501F6B"/>
    <w:rsid w:val="0050301C"/>
    <w:rsid w:val="005034BE"/>
    <w:rsid w:val="005037B7"/>
    <w:rsid w:val="00503875"/>
    <w:rsid w:val="00505635"/>
    <w:rsid w:val="00505836"/>
    <w:rsid w:val="00507548"/>
    <w:rsid w:val="005149BA"/>
    <w:rsid w:val="0051526D"/>
    <w:rsid w:val="00515674"/>
    <w:rsid w:val="00515B4E"/>
    <w:rsid w:val="00516DF8"/>
    <w:rsid w:val="00517D44"/>
    <w:rsid w:val="005203D7"/>
    <w:rsid w:val="00521F80"/>
    <w:rsid w:val="0052201E"/>
    <w:rsid w:val="00522513"/>
    <w:rsid w:val="00522981"/>
    <w:rsid w:val="00522AF4"/>
    <w:rsid w:val="00523B1B"/>
    <w:rsid w:val="00524503"/>
    <w:rsid w:val="0052533B"/>
    <w:rsid w:val="00525857"/>
    <w:rsid w:val="00525E86"/>
    <w:rsid w:val="005266B5"/>
    <w:rsid w:val="005315CB"/>
    <w:rsid w:val="00531DC7"/>
    <w:rsid w:val="005325D1"/>
    <w:rsid w:val="005333A1"/>
    <w:rsid w:val="005347B8"/>
    <w:rsid w:val="005358E8"/>
    <w:rsid w:val="005377E1"/>
    <w:rsid w:val="00541D54"/>
    <w:rsid w:val="00541F51"/>
    <w:rsid w:val="005420CE"/>
    <w:rsid w:val="00542E51"/>
    <w:rsid w:val="005446D1"/>
    <w:rsid w:val="00544853"/>
    <w:rsid w:val="00545983"/>
    <w:rsid w:val="00547864"/>
    <w:rsid w:val="00547CC2"/>
    <w:rsid w:val="00553833"/>
    <w:rsid w:val="005546B5"/>
    <w:rsid w:val="00557DAC"/>
    <w:rsid w:val="0056402C"/>
    <w:rsid w:val="00566928"/>
    <w:rsid w:val="00566EE7"/>
    <w:rsid w:val="00571DE1"/>
    <w:rsid w:val="00572AA3"/>
    <w:rsid w:val="00573080"/>
    <w:rsid w:val="005776AA"/>
    <w:rsid w:val="00577768"/>
    <w:rsid w:val="005801AE"/>
    <w:rsid w:val="00580C1A"/>
    <w:rsid w:val="00582B3B"/>
    <w:rsid w:val="00583DE7"/>
    <w:rsid w:val="00586336"/>
    <w:rsid w:val="00586A48"/>
    <w:rsid w:val="00586FFB"/>
    <w:rsid w:val="00587F6D"/>
    <w:rsid w:val="005903A6"/>
    <w:rsid w:val="00590616"/>
    <w:rsid w:val="00590C92"/>
    <w:rsid w:val="00591EA9"/>
    <w:rsid w:val="00592AF9"/>
    <w:rsid w:val="005951D8"/>
    <w:rsid w:val="005951F5"/>
    <w:rsid w:val="0059574F"/>
    <w:rsid w:val="00596A3C"/>
    <w:rsid w:val="00597263"/>
    <w:rsid w:val="005A0A34"/>
    <w:rsid w:val="005A126C"/>
    <w:rsid w:val="005A1301"/>
    <w:rsid w:val="005A31F1"/>
    <w:rsid w:val="005A3FA9"/>
    <w:rsid w:val="005A56C2"/>
    <w:rsid w:val="005A7225"/>
    <w:rsid w:val="005A7E45"/>
    <w:rsid w:val="005B0D9E"/>
    <w:rsid w:val="005B1683"/>
    <w:rsid w:val="005B2CDD"/>
    <w:rsid w:val="005B3B71"/>
    <w:rsid w:val="005B5FC6"/>
    <w:rsid w:val="005B6D19"/>
    <w:rsid w:val="005B7AD5"/>
    <w:rsid w:val="005C01B2"/>
    <w:rsid w:val="005C03D8"/>
    <w:rsid w:val="005C0C75"/>
    <w:rsid w:val="005C1D8C"/>
    <w:rsid w:val="005C1DC6"/>
    <w:rsid w:val="005C2513"/>
    <w:rsid w:val="005C2804"/>
    <w:rsid w:val="005C53D5"/>
    <w:rsid w:val="005C64CE"/>
    <w:rsid w:val="005D025F"/>
    <w:rsid w:val="005D0613"/>
    <w:rsid w:val="005D3771"/>
    <w:rsid w:val="005D3C5D"/>
    <w:rsid w:val="005D5AAE"/>
    <w:rsid w:val="005D617E"/>
    <w:rsid w:val="005D7AC2"/>
    <w:rsid w:val="005D7C03"/>
    <w:rsid w:val="005E0DDB"/>
    <w:rsid w:val="005E49A5"/>
    <w:rsid w:val="005E53A0"/>
    <w:rsid w:val="005E585A"/>
    <w:rsid w:val="005E5EE3"/>
    <w:rsid w:val="005E795A"/>
    <w:rsid w:val="005F0597"/>
    <w:rsid w:val="005F164C"/>
    <w:rsid w:val="005F1CAB"/>
    <w:rsid w:val="005F497E"/>
    <w:rsid w:val="005F51C0"/>
    <w:rsid w:val="005F54E2"/>
    <w:rsid w:val="005F5A8A"/>
    <w:rsid w:val="005F5EDD"/>
    <w:rsid w:val="005F6A56"/>
    <w:rsid w:val="00600441"/>
    <w:rsid w:val="0060061E"/>
    <w:rsid w:val="00600A0F"/>
    <w:rsid w:val="00600BC0"/>
    <w:rsid w:val="00601F85"/>
    <w:rsid w:val="0060406B"/>
    <w:rsid w:val="0060446F"/>
    <w:rsid w:val="00604860"/>
    <w:rsid w:val="00604E83"/>
    <w:rsid w:val="00605428"/>
    <w:rsid w:val="00605E33"/>
    <w:rsid w:val="00610568"/>
    <w:rsid w:val="00610B90"/>
    <w:rsid w:val="00612666"/>
    <w:rsid w:val="006126AC"/>
    <w:rsid w:val="00612E5C"/>
    <w:rsid w:val="006131E6"/>
    <w:rsid w:val="00613CD6"/>
    <w:rsid w:val="0061414D"/>
    <w:rsid w:val="0061441E"/>
    <w:rsid w:val="00614F08"/>
    <w:rsid w:val="00615B9D"/>
    <w:rsid w:val="0061668D"/>
    <w:rsid w:val="00616DAD"/>
    <w:rsid w:val="00620766"/>
    <w:rsid w:val="006207F6"/>
    <w:rsid w:val="0062111A"/>
    <w:rsid w:val="00621CF2"/>
    <w:rsid w:val="00622CDF"/>
    <w:rsid w:val="00622DE2"/>
    <w:rsid w:val="006248AD"/>
    <w:rsid w:val="00624973"/>
    <w:rsid w:val="00624A5F"/>
    <w:rsid w:val="00624AE0"/>
    <w:rsid w:val="00625ED3"/>
    <w:rsid w:val="00627DF1"/>
    <w:rsid w:val="0063283D"/>
    <w:rsid w:val="00633CF3"/>
    <w:rsid w:val="006353F8"/>
    <w:rsid w:val="00635DD4"/>
    <w:rsid w:val="00641EE7"/>
    <w:rsid w:val="00642C74"/>
    <w:rsid w:val="00642DEC"/>
    <w:rsid w:val="00642E9B"/>
    <w:rsid w:val="0064395C"/>
    <w:rsid w:val="00646252"/>
    <w:rsid w:val="00646E3F"/>
    <w:rsid w:val="006500F7"/>
    <w:rsid w:val="00650223"/>
    <w:rsid w:val="006508E6"/>
    <w:rsid w:val="00650B04"/>
    <w:rsid w:val="00652547"/>
    <w:rsid w:val="00653964"/>
    <w:rsid w:val="006546E4"/>
    <w:rsid w:val="0065478B"/>
    <w:rsid w:val="006547DB"/>
    <w:rsid w:val="00654F33"/>
    <w:rsid w:val="006558EE"/>
    <w:rsid w:val="00656273"/>
    <w:rsid w:val="006606B5"/>
    <w:rsid w:val="00660731"/>
    <w:rsid w:val="00660F5C"/>
    <w:rsid w:val="00662EC5"/>
    <w:rsid w:val="00664349"/>
    <w:rsid w:val="00664913"/>
    <w:rsid w:val="006668A3"/>
    <w:rsid w:val="006726D9"/>
    <w:rsid w:val="00675195"/>
    <w:rsid w:val="00675400"/>
    <w:rsid w:val="006756EE"/>
    <w:rsid w:val="00676248"/>
    <w:rsid w:val="00676632"/>
    <w:rsid w:val="006769F4"/>
    <w:rsid w:val="00680124"/>
    <w:rsid w:val="006801C1"/>
    <w:rsid w:val="00680F9A"/>
    <w:rsid w:val="006816F9"/>
    <w:rsid w:val="00681A5E"/>
    <w:rsid w:val="006820EC"/>
    <w:rsid w:val="006822B0"/>
    <w:rsid w:val="00683B49"/>
    <w:rsid w:val="00684781"/>
    <w:rsid w:val="00684A53"/>
    <w:rsid w:val="00685E39"/>
    <w:rsid w:val="006875AD"/>
    <w:rsid w:val="006877F6"/>
    <w:rsid w:val="00687EE2"/>
    <w:rsid w:val="0069027C"/>
    <w:rsid w:val="00691B68"/>
    <w:rsid w:val="00695532"/>
    <w:rsid w:val="0069570C"/>
    <w:rsid w:val="0069669E"/>
    <w:rsid w:val="00696ABE"/>
    <w:rsid w:val="00696DB1"/>
    <w:rsid w:val="006A0773"/>
    <w:rsid w:val="006A145F"/>
    <w:rsid w:val="006A24BE"/>
    <w:rsid w:val="006A24F4"/>
    <w:rsid w:val="006A252B"/>
    <w:rsid w:val="006A3201"/>
    <w:rsid w:val="006A3D36"/>
    <w:rsid w:val="006A4DDA"/>
    <w:rsid w:val="006A50D3"/>
    <w:rsid w:val="006A527E"/>
    <w:rsid w:val="006A6CCD"/>
    <w:rsid w:val="006A732E"/>
    <w:rsid w:val="006B0BCC"/>
    <w:rsid w:val="006B23A9"/>
    <w:rsid w:val="006B34C1"/>
    <w:rsid w:val="006B5CF6"/>
    <w:rsid w:val="006C03CE"/>
    <w:rsid w:val="006C08C1"/>
    <w:rsid w:val="006C1AAE"/>
    <w:rsid w:val="006C1AED"/>
    <w:rsid w:val="006C23D0"/>
    <w:rsid w:val="006C23F0"/>
    <w:rsid w:val="006C2DE4"/>
    <w:rsid w:val="006C56FE"/>
    <w:rsid w:val="006C5722"/>
    <w:rsid w:val="006C66BA"/>
    <w:rsid w:val="006D049E"/>
    <w:rsid w:val="006D48AE"/>
    <w:rsid w:val="006D57C9"/>
    <w:rsid w:val="006D5AF1"/>
    <w:rsid w:val="006E06D4"/>
    <w:rsid w:val="006E2B79"/>
    <w:rsid w:val="006E2E32"/>
    <w:rsid w:val="006E2EBD"/>
    <w:rsid w:val="006E4429"/>
    <w:rsid w:val="006E4C2A"/>
    <w:rsid w:val="006E5D49"/>
    <w:rsid w:val="006E60CD"/>
    <w:rsid w:val="006E6814"/>
    <w:rsid w:val="006E7EF2"/>
    <w:rsid w:val="006F1D60"/>
    <w:rsid w:val="006F22BC"/>
    <w:rsid w:val="006F26B6"/>
    <w:rsid w:val="006F3B75"/>
    <w:rsid w:val="006F50F9"/>
    <w:rsid w:val="006F69CB"/>
    <w:rsid w:val="006F6D45"/>
    <w:rsid w:val="006F6E79"/>
    <w:rsid w:val="0070030E"/>
    <w:rsid w:val="00700316"/>
    <w:rsid w:val="0070063D"/>
    <w:rsid w:val="00700C1F"/>
    <w:rsid w:val="00703858"/>
    <w:rsid w:val="00705D7A"/>
    <w:rsid w:val="00706FF2"/>
    <w:rsid w:val="0070751D"/>
    <w:rsid w:val="007104CE"/>
    <w:rsid w:val="00710D24"/>
    <w:rsid w:val="00711602"/>
    <w:rsid w:val="007119B7"/>
    <w:rsid w:val="00711F53"/>
    <w:rsid w:val="007124AD"/>
    <w:rsid w:val="00712A80"/>
    <w:rsid w:val="00712E3C"/>
    <w:rsid w:val="007135E6"/>
    <w:rsid w:val="00714057"/>
    <w:rsid w:val="007149E9"/>
    <w:rsid w:val="007150E1"/>
    <w:rsid w:val="007169F8"/>
    <w:rsid w:val="00717859"/>
    <w:rsid w:val="00717C99"/>
    <w:rsid w:val="00722383"/>
    <w:rsid w:val="00722B4C"/>
    <w:rsid w:val="0072381A"/>
    <w:rsid w:val="007242EC"/>
    <w:rsid w:val="00724D36"/>
    <w:rsid w:val="0072575C"/>
    <w:rsid w:val="00725CD5"/>
    <w:rsid w:val="0073041C"/>
    <w:rsid w:val="00732840"/>
    <w:rsid w:val="00732AA5"/>
    <w:rsid w:val="00735040"/>
    <w:rsid w:val="00736065"/>
    <w:rsid w:val="00736C42"/>
    <w:rsid w:val="00737AF1"/>
    <w:rsid w:val="007423A5"/>
    <w:rsid w:val="0074243D"/>
    <w:rsid w:val="0074250C"/>
    <w:rsid w:val="0074293A"/>
    <w:rsid w:val="00743ED6"/>
    <w:rsid w:val="00744D59"/>
    <w:rsid w:val="007468FD"/>
    <w:rsid w:val="00746E1A"/>
    <w:rsid w:val="00747756"/>
    <w:rsid w:val="00747B4E"/>
    <w:rsid w:val="00750799"/>
    <w:rsid w:val="00750EBB"/>
    <w:rsid w:val="00752749"/>
    <w:rsid w:val="00752B73"/>
    <w:rsid w:val="00752EA6"/>
    <w:rsid w:val="007539EF"/>
    <w:rsid w:val="00754686"/>
    <w:rsid w:val="007550C1"/>
    <w:rsid w:val="00760462"/>
    <w:rsid w:val="00760FC0"/>
    <w:rsid w:val="00762405"/>
    <w:rsid w:val="007627DC"/>
    <w:rsid w:val="00764130"/>
    <w:rsid w:val="00764AFA"/>
    <w:rsid w:val="00766518"/>
    <w:rsid w:val="007672DB"/>
    <w:rsid w:val="00767E95"/>
    <w:rsid w:val="0077006C"/>
    <w:rsid w:val="0077026B"/>
    <w:rsid w:val="00770ECE"/>
    <w:rsid w:val="00771F32"/>
    <w:rsid w:val="00775078"/>
    <w:rsid w:val="00775410"/>
    <w:rsid w:val="0077567F"/>
    <w:rsid w:val="0077682C"/>
    <w:rsid w:val="00777027"/>
    <w:rsid w:val="00777815"/>
    <w:rsid w:val="00777CB2"/>
    <w:rsid w:val="007807A7"/>
    <w:rsid w:val="00780AC7"/>
    <w:rsid w:val="0078113C"/>
    <w:rsid w:val="00782621"/>
    <w:rsid w:val="00784002"/>
    <w:rsid w:val="00784D9C"/>
    <w:rsid w:val="00785255"/>
    <w:rsid w:val="00786618"/>
    <w:rsid w:val="00786BFE"/>
    <w:rsid w:val="00787721"/>
    <w:rsid w:val="00787A6E"/>
    <w:rsid w:val="00787B9F"/>
    <w:rsid w:val="00787BFA"/>
    <w:rsid w:val="0079017D"/>
    <w:rsid w:val="00790E71"/>
    <w:rsid w:val="007921F0"/>
    <w:rsid w:val="00793073"/>
    <w:rsid w:val="00793097"/>
    <w:rsid w:val="0079562B"/>
    <w:rsid w:val="00795CC1"/>
    <w:rsid w:val="00796693"/>
    <w:rsid w:val="00796719"/>
    <w:rsid w:val="007A0846"/>
    <w:rsid w:val="007A0ABE"/>
    <w:rsid w:val="007A11F6"/>
    <w:rsid w:val="007A16B8"/>
    <w:rsid w:val="007A1B28"/>
    <w:rsid w:val="007A21BE"/>
    <w:rsid w:val="007A2C29"/>
    <w:rsid w:val="007A3923"/>
    <w:rsid w:val="007A4015"/>
    <w:rsid w:val="007A4F48"/>
    <w:rsid w:val="007A5605"/>
    <w:rsid w:val="007A672E"/>
    <w:rsid w:val="007A69A0"/>
    <w:rsid w:val="007A6F97"/>
    <w:rsid w:val="007A785B"/>
    <w:rsid w:val="007B04C2"/>
    <w:rsid w:val="007B04CF"/>
    <w:rsid w:val="007B0D52"/>
    <w:rsid w:val="007B2F10"/>
    <w:rsid w:val="007B37FF"/>
    <w:rsid w:val="007B438B"/>
    <w:rsid w:val="007B4A74"/>
    <w:rsid w:val="007C076E"/>
    <w:rsid w:val="007C2EB1"/>
    <w:rsid w:val="007C3153"/>
    <w:rsid w:val="007C3385"/>
    <w:rsid w:val="007C62C3"/>
    <w:rsid w:val="007D050F"/>
    <w:rsid w:val="007D0A7C"/>
    <w:rsid w:val="007D2905"/>
    <w:rsid w:val="007D3833"/>
    <w:rsid w:val="007D4047"/>
    <w:rsid w:val="007D444B"/>
    <w:rsid w:val="007D4497"/>
    <w:rsid w:val="007D4AC0"/>
    <w:rsid w:val="007D558A"/>
    <w:rsid w:val="007D5AD5"/>
    <w:rsid w:val="007D73D4"/>
    <w:rsid w:val="007E1222"/>
    <w:rsid w:val="007E1795"/>
    <w:rsid w:val="007E276E"/>
    <w:rsid w:val="007E59B8"/>
    <w:rsid w:val="007F16D0"/>
    <w:rsid w:val="007F18E1"/>
    <w:rsid w:val="007F2275"/>
    <w:rsid w:val="007F52BD"/>
    <w:rsid w:val="007F56EC"/>
    <w:rsid w:val="007F5E79"/>
    <w:rsid w:val="007F6F99"/>
    <w:rsid w:val="007F7105"/>
    <w:rsid w:val="008003DA"/>
    <w:rsid w:val="00800AEC"/>
    <w:rsid w:val="008011B1"/>
    <w:rsid w:val="00802BF3"/>
    <w:rsid w:val="00802CD3"/>
    <w:rsid w:val="00804694"/>
    <w:rsid w:val="008056E3"/>
    <w:rsid w:val="00810104"/>
    <w:rsid w:val="0081066F"/>
    <w:rsid w:val="008118B6"/>
    <w:rsid w:val="00811910"/>
    <w:rsid w:val="00815513"/>
    <w:rsid w:val="0081591A"/>
    <w:rsid w:val="008169AA"/>
    <w:rsid w:val="00816D6C"/>
    <w:rsid w:val="00817FD1"/>
    <w:rsid w:val="008204D3"/>
    <w:rsid w:val="00823A6E"/>
    <w:rsid w:val="00823F8F"/>
    <w:rsid w:val="00824061"/>
    <w:rsid w:val="00825519"/>
    <w:rsid w:val="00826E66"/>
    <w:rsid w:val="00827125"/>
    <w:rsid w:val="008272EA"/>
    <w:rsid w:val="00830D20"/>
    <w:rsid w:val="00833A63"/>
    <w:rsid w:val="0083405B"/>
    <w:rsid w:val="00835877"/>
    <w:rsid w:val="00835DDA"/>
    <w:rsid w:val="008360BB"/>
    <w:rsid w:val="00837286"/>
    <w:rsid w:val="00837612"/>
    <w:rsid w:val="00837F3A"/>
    <w:rsid w:val="00840FB8"/>
    <w:rsid w:val="00841CDF"/>
    <w:rsid w:val="00843B4D"/>
    <w:rsid w:val="00844139"/>
    <w:rsid w:val="008443E8"/>
    <w:rsid w:val="0084557C"/>
    <w:rsid w:val="008464D5"/>
    <w:rsid w:val="00847B94"/>
    <w:rsid w:val="00847D9D"/>
    <w:rsid w:val="008503D0"/>
    <w:rsid w:val="008505CA"/>
    <w:rsid w:val="008523C8"/>
    <w:rsid w:val="00853BBF"/>
    <w:rsid w:val="0085575F"/>
    <w:rsid w:val="00855BEB"/>
    <w:rsid w:val="00857D40"/>
    <w:rsid w:val="00861F79"/>
    <w:rsid w:val="00862E5F"/>
    <w:rsid w:val="00867E7D"/>
    <w:rsid w:val="00871F78"/>
    <w:rsid w:val="0087282D"/>
    <w:rsid w:val="00872EC2"/>
    <w:rsid w:val="008734FB"/>
    <w:rsid w:val="00873FE5"/>
    <w:rsid w:val="008742DC"/>
    <w:rsid w:val="0087456C"/>
    <w:rsid w:val="008746C3"/>
    <w:rsid w:val="00876000"/>
    <w:rsid w:val="00876D7D"/>
    <w:rsid w:val="00876FA0"/>
    <w:rsid w:val="00881186"/>
    <w:rsid w:val="008811B6"/>
    <w:rsid w:val="00881D83"/>
    <w:rsid w:val="0088261D"/>
    <w:rsid w:val="008832EA"/>
    <w:rsid w:val="00883CBD"/>
    <w:rsid w:val="00883F45"/>
    <w:rsid w:val="00885983"/>
    <w:rsid w:val="0088598C"/>
    <w:rsid w:val="00887553"/>
    <w:rsid w:val="0088796C"/>
    <w:rsid w:val="00887FCB"/>
    <w:rsid w:val="008918C5"/>
    <w:rsid w:val="00892813"/>
    <w:rsid w:val="00892B61"/>
    <w:rsid w:val="00893034"/>
    <w:rsid w:val="0089367D"/>
    <w:rsid w:val="00893ED4"/>
    <w:rsid w:val="00894A8F"/>
    <w:rsid w:val="008950B7"/>
    <w:rsid w:val="00895D85"/>
    <w:rsid w:val="00896D11"/>
    <w:rsid w:val="00896D48"/>
    <w:rsid w:val="00897F33"/>
    <w:rsid w:val="008A0055"/>
    <w:rsid w:val="008A0BEA"/>
    <w:rsid w:val="008A2432"/>
    <w:rsid w:val="008A248A"/>
    <w:rsid w:val="008A6ABB"/>
    <w:rsid w:val="008B001B"/>
    <w:rsid w:val="008B0C4E"/>
    <w:rsid w:val="008B1361"/>
    <w:rsid w:val="008B2A2F"/>
    <w:rsid w:val="008B2CBB"/>
    <w:rsid w:val="008B2D08"/>
    <w:rsid w:val="008B3D96"/>
    <w:rsid w:val="008B4E56"/>
    <w:rsid w:val="008B51A9"/>
    <w:rsid w:val="008B614D"/>
    <w:rsid w:val="008B671D"/>
    <w:rsid w:val="008B6EE9"/>
    <w:rsid w:val="008B7E45"/>
    <w:rsid w:val="008B7F40"/>
    <w:rsid w:val="008C08E0"/>
    <w:rsid w:val="008C0967"/>
    <w:rsid w:val="008C0AF5"/>
    <w:rsid w:val="008C3497"/>
    <w:rsid w:val="008C41CB"/>
    <w:rsid w:val="008C43F3"/>
    <w:rsid w:val="008C64F7"/>
    <w:rsid w:val="008C759A"/>
    <w:rsid w:val="008C7A1B"/>
    <w:rsid w:val="008D1A21"/>
    <w:rsid w:val="008D2705"/>
    <w:rsid w:val="008D3741"/>
    <w:rsid w:val="008D5C4A"/>
    <w:rsid w:val="008D67F0"/>
    <w:rsid w:val="008D7D51"/>
    <w:rsid w:val="008E0B6A"/>
    <w:rsid w:val="008E12AC"/>
    <w:rsid w:val="008E22F4"/>
    <w:rsid w:val="008E2632"/>
    <w:rsid w:val="008E4097"/>
    <w:rsid w:val="008E54D2"/>
    <w:rsid w:val="008E7289"/>
    <w:rsid w:val="008F189C"/>
    <w:rsid w:val="008F18A8"/>
    <w:rsid w:val="008F1C52"/>
    <w:rsid w:val="008F2042"/>
    <w:rsid w:val="008F4545"/>
    <w:rsid w:val="008F7518"/>
    <w:rsid w:val="008F77A8"/>
    <w:rsid w:val="008F785C"/>
    <w:rsid w:val="008F79FA"/>
    <w:rsid w:val="008F7A7F"/>
    <w:rsid w:val="009011AC"/>
    <w:rsid w:val="00901510"/>
    <w:rsid w:val="00902B66"/>
    <w:rsid w:val="00903425"/>
    <w:rsid w:val="00903630"/>
    <w:rsid w:val="00903D32"/>
    <w:rsid w:val="009041C3"/>
    <w:rsid w:val="00906458"/>
    <w:rsid w:val="009076C5"/>
    <w:rsid w:val="00907E24"/>
    <w:rsid w:val="00910899"/>
    <w:rsid w:val="00911202"/>
    <w:rsid w:val="00911405"/>
    <w:rsid w:val="00911EFE"/>
    <w:rsid w:val="00912919"/>
    <w:rsid w:val="0091497C"/>
    <w:rsid w:val="009173CA"/>
    <w:rsid w:val="009200AD"/>
    <w:rsid w:val="009215AA"/>
    <w:rsid w:val="009221EF"/>
    <w:rsid w:val="00923750"/>
    <w:rsid w:val="00923D06"/>
    <w:rsid w:val="0092438B"/>
    <w:rsid w:val="0092537B"/>
    <w:rsid w:val="00925440"/>
    <w:rsid w:val="009264A2"/>
    <w:rsid w:val="00926E83"/>
    <w:rsid w:val="0092780D"/>
    <w:rsid w:val="009306B9"/>
    <w:rsid w:val="00930DC6"/>
    <w:rsid w:val="00930E79"/>
    <w:rsid w:val="00931F77"/>
    <w:rsid w:val="00932580"/>
    <w:rsid w:val="0093262F"/>
    <w:rsid w:val="00933C08"/>
    <w:rsid w:val="0093411A"/>
    <w:rsid w:val="00936B5B"/>
    <w:rsid w:val="00937088"/>
    <w:rsid w:val="0093729F"/>
    <w:rsid w:val="00940E57"/>
    <w:rsid w:val="0094100B"/>
    <w:rsid w:val="0094346F"/>
    <w:rsid w:val="009440EC"/>
    <w:rsid w:val="0094794C"/>
    <w:rsid w:val="00947A4B"/>
    <w:rsid w:val="00951FE6"/>
    <w:rsid w:val="00952B85"/>
    <w:rsid w:val="00953CDD"/>
    <w:rsid w:val="009546D8"/>
    <w:rsid w:val="009547BD"/>
    <w:rsid w:val="0095489B"/>
    <w:rsid w:val="00955ECF"/>
    <w:rsid w:val="009562E3"/>
    <w:rsid w:val="00956A9E"/>
    <w:rsid w:val="009571E6"/>
    <w:rsid w:val="00960958"/>
    <w:rsid w:val="009609D5"/>
    <w:rsid w:val="009628B2"/>
    <w:rsid w:val="009634E8"/>
    <w:rsid w:val="009636F0"/>
    <w:rsid w:val="009644D2"/>
    <w:rsid w:val="00964BF9"/>
    <w:rsid w:val="00965183"/>
    <w:rsid w:val="00965B29"/>
    <w:rsid w:val="009665CA"/>
    <w:rsid w:val="00970DC9"/>
    <w:rsid w:val="009728D3"/>
    <w:rsid w:val="00972963"/>
    <w:rsid w:val="00976A19"/>
    <w:rsid w:val="0098119F"/>
    <w:rsid w:val="00982B3A"/>
    <w:rsid w:val="00983002"/>
    <w:rsid w:val="009839FC"/>
    <w:rsid w:val="00983D85"/>
    <w:rsid w:val="009847C9"/>
    <w:rsid w:val="00986A62"/>
    <w:rsid w:val="00987181"/>
    <w:rsid w:val="00987443"/>
    <w:rsid w:val="009876C1"/>
    <w:rsid w:val="00987AE6"/>
    <w:rsid w:val="00987D98"/>
    <w:rsid w:val="0099092F"/>
    <w:rsid w:val="00990ECA"/>
    <w:rsid w:val="009919C6"/>
    <w:rsid w:val="009942F1"/>
    <w:rsid w:val="00994C2C"/>
    <w:rsid w:val="00995AAD"/>
    <w:rsid w:val="009A244C"/>
    <w:rsid w:val="009A2968"/>
    <w:rsid w:val="009A5C2D"/>
    <w:rsid w:val="009A6928"/>
    <w:rsid w:val="009A70CF"/>
    <w:rsid w:val="009A73E2"/>
    <w:rsid w:val="009A776F"/>
    <w:rsid w:val="009A7EBB"/>
    <w:rsid w:val="009B047B"/>
    <w:rsid w:val="009B09C9"/>
    <w:rsid w:val="009B1963"/>
    <w:rsid w:val="009B20C8"/>
    <w:rsid w:val="009B28DD"/>
    <w:rsid w:val="009B34CC"/>
    <w:rsid w:val="009B41C4"/>
    <w:rsid w:val="009B45B7"/>
    <w:rsid w:val="009B48B0"/>
    <w:rsid w:val="009B5768"/>
    <w:rsid w:val="009B6E1D"/>
    <w:rsid w:val="009B7967"/>
    <w:rsid w:val="009C0B68"/>
    <w:rsid w:val="009C21B6"/>
    <w:rsid w:val="009C2333"/>
    <w:rsid w:val="009C49FA"/>
    <w:rsid w:val="009C4AAE"/>
    <w:rsid w:val="009D0AAF"/>
    <w:rsid w:val="009D1B6F"/>
    <w:rsid w:val="009D3B92"/>
    <w:rsid w:val="009D3D1B"/>
    <w:rsid w:val="009D4538"/>
    <w:rsid w:val="009D4F75"/>
    <w:rsid w:val="009D55FA"/>
    <w:rsid w:val="009D5870"/>
    <w:rsid w:val="009D5C53"/>
    <w:rsid w:val="009D6346"/>
    <w:rsid w:val="009D669F"/>
    <w:rsid w:val="009D7955"/>
    <w:rsid w:val="009E1368"/>
    <w:rsid w:val="009E2CEC"/>
    <w:rsid w:val="009E3429"/>
    <w:rsid w:val="009E3E5D"/>
    <w:rsid w:val="009E47A8"/>
    <w:rsid w:val="009E4E75"/>
    <w:rsid w:val="009E5DA6"/>
    <w:rsid w:val="009F0D43"/>
    <w:rsid w:val="009F1527"/>
    <w:rsid w:val="009F363D"/>
    <w:rsid w:val="009F55D0"/>
    <w:rsid w:val="009F5F46"/>
    <w:rsid w:val="009F6667"/>
    <w:rsid w:val="009F745E"/>
    <w:rsid w:val="009F75FC"/>
    <w:rsid w:val="00A008DD"/>
    <w:rsid w:val="00A015BB"/>
    <w:rsid w:val="00A0369C"/>
    <w:rsid w:val="00A04DDB"/>
    <w:rsid w:val="00A04DDE"/>
    <w:rsid w:val="00A109EB"/>
    <w:rsid w:val="00A10C10"/>
    <w:rsid w:val="00A11AD2"/>
    <w:rsid w:val="00A138C0"/>
    <w:rsid w:val="00A13981"/>
    <w:rsid w:val="00A141AA"/>
    <w:rsid w:val="00A15839"/>
    <w:rsid w:val="00A1690C"/>
    <w:rsid w:val="00A17231"/>
    <w:rsid w:val="00A211D3"/>
    <w:rsid w:val="00A21340"/>
    <w:rsid w:val="00A223B2"/>
    <w:rsid w:val="00A23CE1"/>
    <w:rsid w:val="00A24020"/>
    <w:rsid w:val="00A24B72"/>
    <w:rsid w:val="00A24F6D"/>
    <w:rsid w:val="00A254BA"/>
    <w:rsid w:val="00A25C52"/>
    <w:rsid w:val="00A3443E"/>
    <w:rsid w:val="00A35082"/>
    <w:rsid w:val="00A351F5"/>
    <w:rsid w:val="00A37A43"/>
    <w:rsid w:val="00A400C4"/>
    <w:rsid w:val="00A40EE5"/>
    <w:rsid w:val="00A40F62"/>
    <w:rsid w:val="00A42263"/>
    <w:rsid w:val="00A431D6"/>
    <w:rsid w:val="00A43C9C"/>
    <w:rsid w:val="00A445AD"/>
    <w:rsid w:val="00A45834"/>
    <w:rsid w:val="00A45AFE"/>
    <w:rsid w:val="00A47327"/>
    <w:rsid w:val="00A509B1"/>
    <w:rsid w:val="00A51712"/>
    <w:rsid w:val="00A52BE9"/>
    <w:rsid w:val="00A53D32"/>
    <w:rsid w:val="00A54DC3"/>
    <w:rsid w:val="00A563DA"/>
    <w:rsid w:val="00A5646B"/>
    <w:rsid w:val="00A57915"/>
    <w:rsid w:val="00A60B3F"/>
    <w:rsid w:val="00A61056"/>
    <w:rsid w:val="00A61E3C"/>
    <w:rsid w:val="00A63E62"/>
    <w:rsid w:val="00A647A8"/>
    <w:rsid w:val="00A65BC3"/>
    <w:rsid w:val="00A66B84"/>
    <w:rsid w:val="00A66E78"/>
    <w:rsid w:val="00A66EE3"/>
    <w:rsid w:val="00A71D7A"/>
    <w:rsid w:val="00A74182"/>
    <w:rsid w:val="00A75929"/>
    <w:rsid w:val="00A75AFE"/>
    <w:rsid w:val="00A77146"/>
    <w:rsid w:val="00A815A9"/>
    <w:rsid w:val="00A81A29"/>
    <w:rsid w:val="00A832D6"/>
    <w:rsid w:val="00A832FD"/>
    <w:rsid w:val="00A84170"/>
    <w:rsid w:val="00A8503E"/>
    <w:rsid w:val="00A85DAD"/>
    <w:rsid w:val="00A86670"/>
    <w:rsid w:val="00A87A3B"/>
    <w:rsid w:val="00A87B6F"/>
    <w:rsid w:val="00A87FC3"/>
    <w:rsid w:val="00A90510"/>
    <w:rsid w:val="00A90816"/>
    <w:rsid w:val="00A90D9C"/>
    <w:rsid w:val="00A92343"/>
    <w:rsid w:val="00A936E0"/>
    <w:rsid w:val="00A941F1"/>
    <w:rsid w:val="00A943EE"/>
    <w:rsid w:val="00A94E2B"/>
    <w:rsid w:val="00A9505B"/>
    <w:rsid w:val="00A9597D"/>
    <w:rsid w:val="00A96071"/>
    <w:rsid w:val="00A97E65"/>
    <w:rsid w:val="00AA01E8"/>
    <w:rsid w:val="00AA0B79"/>
    <w:rsid w:val="00AA1E01"/>
    <w:rsid w:val="00AA272B"/>
    <w:rsid w:val="00AA2A28"/>
    <w:rsid w:val="00AA4C94"/>
    <w:rsid w:val="00AA79D2"/>
    <w:rsid w:val="00AB1564"/>
    <w:rsid w:val="00AB300D"/>
    <w:rsid w:val="00AB366D"/>
    <w:rsid w:val="00AB6574"/>
    <w:rsid w:val="00AB6687"/>
    <w:rsid w:val="00AB7333"/>
    <w:rsid w:val="00AB7F40"/>
    <w:rsid w:val="00AC0DF2"/>
    <w:rsid w:val="00AC13F3"/>
    <w:rsid w:val="00AC1EF6"/>
    <w:rsid w:val="00AC2328"/>
    <w:rsid w:val="00AC44A1"/>
    <w:rsid w:val="00AC46E7"/>
    <w:rsid w:val="00AC4781"/>
    <w:rsid w:val="00AC4D3C"/>
    <w:rsid w:val="00AC5247"/>
    <w:rsid w:val="00AC5255"/>
    <w:rsid w:val="00AC594F"/>
    <w:rsid w:val="00AC6338"/>
    <w:rsid w:val="00AC6949"/>
    <w:rsid w:val="00AC6CB0"/>
    <w:rsid w:val="00AC7212"/>
    <w:rsid w:val="00AC737E"/>
    <w:rsid w:val="00AD2945"/>
    <w:rsid w:val="00AD4416"/>
    <w:rsid w:val="00AD4573"/>
    <w:rsid w:val="00AD4635"/>
    <w:rsid w:val="00AD4725"/>
    <w:rsid w:val="00AD566C"/>
    <w:rsid w:val="00AD5B8D"/>
    <w:rsid w:val="00AD6A14"/>
    <w:rsid w:val="00AD6CEE"/>
    <w:rsid w:val="00AD7D32"/>
    <w:rsid w:val="00AE0BE5"/>
    <w:rsid w:val="00AE0CA7"/>
    <w:rsid w:val="00AE192B"/>
    <w:rsid w:val="00AE354C"/>
    <w:rsid w:val="00AE504A"/>
    <w:rsid w:val="00AE57AA"/>
    <w:rsid w:val="00AE6BB0"/>
    <w:rsid w:val="00AE6E97"/>
    <w:rsid w:val="00AE7642"/>
    <w:rsid w:val="00AE7A17"/>
    <w:rsid w:val="00AF06FB"/>
    <w:rsid w:val="00AF4D46"/>
    <w:rsid w:val="00AF52E9"/>
    <w:rsid w:val="00AF570C"/>
    <w:rsid w:val="00AF5C46"/>
    <w:rsid w:val="00AF6F34"/>
    <w:rsid w:val="00AF7F6E"/>
    <w:rsid w:val="00B008EC"/>
    <w:rsid w:val="00B02987"/>
    <w:rsid w:val="00B032DF"/>
    <w:rsid w:val="00B034D4"/>
    <w:rsid w:val="00B03B0D"/>
    <w:rsid w:val="00B03D79"/>
    <w:rsid w:val="00B04662"/>
    <w:rsid w:val="00B0566A"/>
    <w:rsid w:val="00B0665B"/>
    <w:rsid w:val="00B06EC8"/>
    <w:rsid w:val="00B11093"/>
    <w:rsid w:val="00B11C35"/>
    <w:rsid w:val="00B1570E"/>
    <w:rsid w:val="00B179AA"/>
    <w:rsid w:val="00B17DED"/>
    <w:rsid w:val="00B17EBA"/>
    <w:rsid w:val="00B17F2D"/>
    <w:rsid w:val="00B209D6"/>
    <w:rsid w:val="00B20EBC"/>
    <w:rsid w:val="00B21890"/>
    <w:rsid w:val="00B219E9"/>
    <w:rsid w:val="00B21B7B"/>
    <w:rsid w:val="00B22299"/>
    <w:rsid w:val="00B2321B"/>
    <w:rsid w:val="00B23DAC"/>
    <w:rsid w:val="00B23E41"/>
    <w:rsid w:val="00B240C4"/>
    <w:rsid w:val="00B25C5F"/>
    <w:rsid w:val="00B304E1"/>
    <w:rsid w:val="00B31C39"/>
    <w:rsid w:val="00B32894"/>
    <w:rsid w:val="00B332B3"/>
    <w:rsid w:val="00B36191"/>
    <w:rsid w:val="00B371D7"/>
    <w:rsid w:val="00B414F4"/>
    <w:rsid w:val="00B43B54"/>
    <w:rsid w:val="00B447FF"/>
    <w:rsid w:val="00B44ADD"/>
    <w:rsid w:val="00B45049"/>
    <w:rsid w:val="00B46D68"/>
    <w:rsid w:val="00B46E06"/>
    <w:rsid w:val="00B47FBD"/>
    <w:rsid w:val="00B50251"/>
    <w:rsid w:val="00B503AA"/>
    <w:rsid w:val="00B50A60"/>
    <w:rsid w:val="00B5141D"/>
    <w:rsid w:val="00B51CA4"/>
    <w:rsid w:val="00B52A18"/>
    <w:rsid w:val="00B54538"/>
    <w:rsid w:val="00B54AA5"/>
    <w:rsid w:val="00B573CC"/>
    <w:rsid w:val="00B5791F"/>
    <w:rsid w:val="00B57F6F"/>
    <w:rsid w:val="00B60BB7"/>
    <w:rsid w:val="00B62669"/>
    <w:rsid w:val="00B626B5"/>
    <w:rsid w:val="00B641AD"/>
    <w:rsid w:val="00B65921"/>
    <w:rsid w:val="00B65D84"/>
    <w:rsid w:val="00B676E6"/>
    <w:rsid w:val="00B742D9"/>
    <w:rsid w:val="00B74950"/>
    <w:rsid w:val="00B76768"/>
    <w:rsid w:val="00B7684E"/>
    <w:rsid w:val="00B76C39"/>
    <w:rsid w:val="00B76EA5"/>
    <w:rsid w:val="00B77338"/>
    <w:rsid w:val="00B80549"/>
    <w:rsid w:val="00B80D1B"/>
    <w:rsid w:val="00B82C43"/>
    <w:rsid w:val="00B83A3C"/>
    <w:rsid w:val="00B83B13"/>
    <w:rsid w:val="00B849F4"/>
    <w:rsid w:val="00B85B51"/>
    <w:rsid w:val="00B85C96"/>
    <w:rsid w:val="00B86423"/>
    <w:rsid w:val="00B864AB"/>
    <w:rsid w:val="00B874BE"/>
    <w:rsid w:val="00B8775E"/>
    <w:rsid w:val="00B87D89"/>
    <w:rsid w:val="00B9007E"/>
    <w:rsid w:val="00B92C06"/>
    <w:rsid w:val="00B968F9"/>
    <w:rsid w:val="00B96953"/>
    <w:rsid w:val="00BA0172"/>
    <w:rsid w:val="00BA1DE3"/>
    <w:rsid w:val="00BA1EB4"/>
    <w:rsid w:val="00BA2598"/>
    <w:rsid w:val="00BA26EA"/>
    <w:rsid w:val="00BA29CD"/>
    <w:rsid w:val="00BA396C"/>
    <w:rsid w:val="00BA54EF"/>
    <w:rsid w:val="00BA63A6"/>
    <w:rsid w:val="00BA68D8"/>
    <w:rsid w:val="00BA72C7"/>
    <w:rsid w:val="00BB0B58"/>
    <w:rsid w:val="00BB372D"/>
    <w:rsid w:val="00BB5C79"/>
    <w:rsid w:val="00BB74FC"/>
    <w:rsid w:val="00BB7F86"/>
    <w:rsid w:val="00BC2E33"/>
    <w:rsid w:val="00BC3290"/>
    <w:rsid w:val="00BC3D40"/>
    <w:rsid w:val="00BC3DE3"/>
    <w:rsid w:val="00BC7F7E"/>
    <w:rsid w:val="00BD0C66"/>
    <w:rsid w:val="00BD0FEB"/>
    <w:rsid w:val="00BD1020"/>
    <w:rsid w:val="00BD1CD5"/>
    <w:rsid w:val="00BD20F1"/>
    <w:rsid w:val="00BD3508"/>
    <w:rsid w:val="00BD3735"/>
    <w:rsid w:val="00BD3B73"/>
    <w:rsid w:val="00BD547D"/>
    <w:rsid w:val="00BD595C"/>
    <w:rsid w:val="00BD60FF"/>
    <w:rsid w:val="00BD684C"/>
    <w:rsid w:val="00BD6D1C"/>
    <w:rsid w:val="00BD776E"/>
    <w:rsid w:val="00BD7850"/>
    <w:rsid w:val="00BE0981"/>
    <w:rsid w:val="00BE113B"/>
    <w:rsid w:val="00BE158D"/>
    <w:rsid w:val="00BE2758"/>
    <w:rsid w:val="00BE2F92"/>
    <w:rsid w:val="00BE35DC"/>
    <w:rsid w:val="00BE560F"/>
    <w:rsid w:val="00BE5D73"/>
    <w:rsid w:val="00BE603D"/>
    <w:rsid w:val="00BE623C"/>
    <w:rsid w:val="00BE637C"/>
    <w:rsid w:val="00BF01FC"/>
    <w:rsid w:val="00BF02F3"/>
    <w:rsid w:val="00BF054A"/>
    <w:rsid w:val="00BF161B"/>
    <w:rsid w:val="00BF1835"/>
    <w:rsid w:val="00BF55CD"/>
    <w:rsid w:val="00BF59D6"/>
    <w:rsid w:val="00BF719F"/>
    <w:rsid w:val="00C00BB3"/>
    <w:rsid w:val="00C02960"/>
    <w:rsid w:val="00C03511"/>
    <w:rsid w:val="00C03B2C"/>
    <w:rsid w:val="00C05187"/>
    <w:rsid w:val="00C0538A"/>
    <w:rsid w:val="00C06AE5"/>
    <w:rsid w:val="00C10570"/>
    <w:rsid w:val="00C1142F"/>
    <w:rsid w:val="00C1227D"/>
    <w:rsid w:val="00C14158"/>
    <w:rsid w:val="00C154E2"/>
    <w:rsid w:val="00C159FB"/>
    <w:rsid w:val="00C15E2F"/>
    <w:rsid w:val="00C16B4B"/>
    <w:rsid w:val="00C17318"/>
    <w:rsid w:val="00C175FA"/>
    <w:rsid w:val="00C2087A"/>
    <w:rsid w:val="00C2198C"/>
    <w:rsid w:val="00C21A73"/>
    <w:rsid w:val="00C23DA5"/>
    <w:rsid w:val="00C25077"/>
    <w:rsid w:val="00C273C7"/>
    <w:rsid w:val="00C3158B"/>
    <w:rsid w:val="00C32D01"/>
    <w:rsid w:val="00C3378F"/>
    <w:rsid w:val="00C358C6"/>
    <w:rsid w:val="00C35D99"/>
    <w:rsid w:val="00C37587"/>
    <w:rsid w:val="00C40489"/>
    <w:rsid w:val="00C40941"/>
    <w:rsid w:val="00C42B59"/>
    <w:rsid w:val="00C47097"/>
    <w:rsid w:val="00C515CD"/>
    <w:rsid w:val="00C52765"/>
    <w:rsid w:val="00C5362A"/>
    <w:rsid w:val="00C55925"/>
    <w:rsid w:val="00C578D7"/>
    <w:rsid w:val="00C57A91"/>
    <w:rsid w:val="00C60E84"/>
    <w:rsid w:val="00C60F69"/>
    <w:rsid w:val="00C61BA8"/>
    <w:rsid w:val="00C62094"/>
    <w:rsid w:val="00C662F3"/>
    <w:rsid w:val="00C66DE4"/>
    <w:rsid w:val="00C67067"/>
    <w:rsid w:val="00C709CC"/>
    <w:rsid w:val="00C738A1"/>
    <w:rsid w:val="00C749F2"/>
    <w:rsid w:val="00C74CE9"/>
    <w:rsid w:val="00C74D5C"/>
    <w:rsid w:val="00C7587C"/>
    <w:rsid w:val="00C76C7B"/>
    <w:rsid w:val="00C76D41"/>
    <w:rsid w:val="00C81B0C"/>
    <w:rsid w:val="00C81E92"/>
    <w:rsid w:val="00C8214C"/>
    <w:rsid w:val="00C828D8"/>
    <w:rsid w:val="00C82F0B"/>
    <w:rsid w:val="00C82F40"/>
    <w:rsid w:val="00C845A2"/>
    <w:rsid w:val="00C84FD9"/>
    <w:rsid w:val="00C852A8"/>
    <w:rsid w:val="00C85FE3"/>
    <w:rsid w:val="00C90F6A"/>
    <w:rsid w:val="00C9126A"/>
    <w:rsid w:val="00C947E8"/>
    <w:rsid w:val="00CA0170"/>
    <w:rsid w:val="00CA0411"/>
    <w:rsid w:val="00CA1CE0"/>
    <w:rsid w:val="00CA1D3B"/>
    <w:rsid w:val="00CA27DC"/>
    <w:rsid w:val="00CA408A"/>
    <w:rsid w:val="00CA62B6"/>
    <w:rsid w:val="00CA6A71"/>
    <w:rsid w:val="00CA6CDC"/>
    <w:rsid w:val="00CA7167"/>
    <w:rsid w:val="00CA7266"/>
    <w:rsid w:val="00CB17E0"/>
    <w:rsid w:val="00CB25B0"/>
    <w:rsid w:val="00CB74FC"/>
    <w:rsid w:val="00CC026B"/>
    <w:rsid w:val="00CC0272"/>
    <w:rsid w:val="00CC030F"/>
    <w:rsid w:val="00CC4242"/>
    <w:rsid w:val="00CC62E5"/>
    <w:rsid w:val="00CC67EE"/>
    <w:rsid w:val="00CC6EDE"/>
    <w:rsid w:val="00CC6F11"/>
    <w:rsid w:val="00CD0711"/>
    <w:rsid w:val="00CD0C75"/>
    <w:rsid w:val="00CD1C1F"/>
    <w:rsid w:val="00CD2AA9"/>
    <w:rsid w:val="00CD4898"/>
    <w:rsid w:val="00CD4D74"/>
    <w:rsid w:val="00CD51B1"/>
    <w:rsid w:val="00CD55F0"/>
    <w:rsid w:val="00CD65B2"/>
    <w:rsid w:val="00CD6705"/>
    <w:rsid w:val="00CD7E94"/>
    <w:rsid w:val="00CE0D92"/>
    <w:rsid w:val="00CE2057"/>
    <w:rsid w:val="00CE3A65"/>
    <w:rsid w:val="00CE43FF"/>
    <w:rsid w:val="00CE5071"/>
    <w:rsid w:val="00CE53AE"/>
    <w:rsid w:val="00CE5771"/>
    <w:rsid w:val="00CE65E9"/>
    <w:rsid w:val="00CE7607"/>
    <w:rsid w:val="00CE7E36"/>
    <w:rsid w:val="00CF1549"/>
    <w:rsid w:val="00CF1F70"/>
    <w:rsid w:val="00CF20BD"/>
    <w:rsid w:val="00CF228F"/>
    <w:rsid w:val="00CF2A58"/>
    <w:rsid w:val="00CF39E6"/>
    <w:rsid w:val="00CF42B0"/>
    <w:rsid w:val="00CF4CAC"/>
    <w:rsid w:val="00CF606E"/>
    <w:rsid w:val="00CF627B"/>
    <w:rsid w:val="00CF6F67"/>
    <w:rsid w:val="00CF7D4F"/>
    <w:rsid w:val="00D0063D"/>
    <w:rsid w:val="00D0120D"/>
    <w:rsid w:val="00D01B82"/>
    <w:rsid w:val="00D02538"/>
    <w:rsid w:val="00D0287B"/>
    <w:rsid w:val="00D02B22"/>
    <w:rsid w:val="00D032D0"/>
    <w:rsid w:val="00D0558D"/>
    <w:rsid w:val="00D06254"/>
    <w:rsid w:val="00D07442"/>
    <w:rsid w:val="00D10517"/>
    <w:rsid w:val="00D106EF"/>
    <w:rsid w:val="00D119CF"/>
    <w:rsid w:val="00D1366D"/>
    <w:rsid w:val="00D140A8"/>
    <w:rsid w:val="00D1573A"/>
    <w:rsid w:val="00D15F16"/>
    <w:rsid w:val="00D163B9"/>
    <w:rsid w:val="00D16515"/>
    <w:rsid w:val="00D167F1"/>
    <w:rsid w:val="00D178BD"/>
    <w:rsid w:val="00D23394"/>
    <w:rsid w:val="00D23C0E"/>
    <w:rsid w:val="00D256CF"/>
    <w:rsid w:val="00D25E71"/>
    <w:rsid w:val="00D26871"/>
    <w:rsid w:val="00D30A7A"/>
    <w:rsid w:val="00D369D1"/>
    <w:rsid w:val="00D36C4C"/>
    <w:rsid w:val="00D36E38"/>
    <w:rsid w:val="00D414BC"/>
    <w:rsid w:val="00D41EE3"/>
    <w:rsid w:val="00D423B0"/>
    <w:rsid w:val="00D434B3"/>
    <w:rsid w:val="00D4386D"/>
    <w:rsid w:val="00D43DB9"/>
    <w:rsid w:val="00D441D1"/>
    <w:rsid w:val="00D4461D"/>
    <w:rsid w:val="00D449F3"/>
    <w:rsid w:val="00D4573D"/>
    <w:rsid w:val="00D45781"/>
    <w:rsid w:val="00D45B59"/>
    <w:rsid w:val="00D47246"/>
    <w:rsid w:val="00D50C98"/>
    <w:rsid w:val="00D52361"/>
    <w:rsid w:val="00D5271E"/>
    <w:rsid w:val="00D52849"/>
    <w:rsid w:val="00D52A3E"/>
    <w:rsid w:val="00D53C0F"/>
    <w:rsid w:val="00D55134"/>
    <w:rsid w:val="00D55738"/>
    <w:rsid w:val="00D57458"/>
    <w:rsid w:val="00D60E0E"/>
    <w:rsid w:val="00D6110F"/>
    <w:rsid w:val="00D6219E"/>
    <w:rsid w:val="00D63940"/>
    <w:rsid w:val="00D63E4B"/>
    <w:rsid w:val="00D6407E"/>
    <w:rsid w:val="00D6444D"/>
    <w:rsid w:val="00D64E7A"/>
    <w:rsid w:val="00D675F0"/>
    <w:rsid w:val="00D71F7F"/>
    <w:rsid w:val="00D74636"/>
    <w:rsid w:val="00D74E17"/>
    <w:rsid w:val="00D759CA"/>
    <w:rsid w:val="00D7704F"/>
    <w:rsid w:val="00D7780C"/>
    <w:rsid w:val="00D8021E"/>
    <w:rsid w:val="00D807ED"/>
    <w:rsid w:val="00D81AB8"/>
    <w:rsid w:val="00D82C0B"/>
    <w:rsid w:val="00D83820"/>
    <w:rsid w:val="00D85418"/>
    <w:rsid w:val="00D8650A"/>
    <w:rsid w:val="00D865C8"/>
    <w:rsid w:val="00D86728"/>
    <w:rsid w:val="00D873B5"/>
    <w:rsid w:val="00D9178E"/>
    <w:rsid w:val="00D917EB"/>
    <w:rsid w:val="00D91D42"/>
    <w:rsid w:val="00D9321A"/>
    <w:rsid w:val="00D93309"/>
    <w:rsid w:val="00D9553C"/>
    <w:rsid w:val="00DA1233"/>
    <w:rsid w:val="00DA3A7A"/>
    <w:rsid w:val="00DA3BE7"/>
    <w:rsid w:val="00DA4103"/>
    <w:rsid w:val="00DA424B"/>
    <w:rsid w:val="00DA42CB"/>
    <w:rsid w:val="00DA5AB1"/>
    <w:rsid w:val="00DA61C8"/>
    <w:rsid w:val="00DB07D8"/>
    <w:rsid w:val="00DB0A3E"/>
    <w:rsid w:val="00DB14EE"/>
    <w:rsid w:val="00DB2EF0"/>
    <w:rsid w:val="00DB472E"/>
    <w:rsid w:val="00DB478E"/>
    <w:rsid w:val="00DB54BA"/>
    <w:rsid w:val="00DB61EC"/>
    <w:rsid w:val="00DB74A8"/>
    <w:rsid w:val="00DB7656"/>
    <w:rsid w:val="00DC04DC"/>
    <w:rsid w:val="00DC088F"/>
    <w:rsid w:val="00DC14C6"/>
    <w:rsid w:val="00DC3091"/>
    <w:rsid w:val="00DC58F4"/>
    <w:rsid w:val="00DC599F"/>
    <w:rsid w:val="00DC5F95"/>
    <w:rsid w:val="00DC6718"/>
    <w:rsid w:val="00DD02B2"/>
    <w:rsid w:val="00DD053D"/>
    <w:rsid w:val="00DD1CA8"/>
    <w:rsid w:val="00DD2916"/>
    <w:rsid w:val="00DD3659"/>
    <w:rsid w:val="00DD52D0"/>
    <w:rsid w:val="00DD561A"/>
    <w:rsid w:val="00DD5B53"/>
    <w:rsid w:val="00DE0AD7"/>
    <w:rsid w:val="00DE11F8"/>
    <w:rsid w:val="00DE1FD7"/>
    <w:rsid w:val="00DE3886"/>
    <w:rsid w:val="00DE62CD"/>
    <w:rsid w:val="00DE65CF"/>
    <w:rsid w:val="00DE680A"/>
    <w:rsid w:val="00DE6EC6"/>
    <w:rsid w:val="00DF06D6"/>
    <w:rsid w:val="00DF2617"/>
    <w:rsid w:val="00DF37B8"/>
    <w:rsid w:val="00DF39C4"/>
    <w:rsid w:val="00DF40BC"/>
    <w:rsid w:val="00DF5294"/>
    <w:rsid w:val="00DF6005"/>
    <w:rsid w:val="00DF65FC"/>
    <w:rsid w:val="00DF673C"/>
    <w:rsid w:val="00DF6C37"/>
    <w:rsid w:val="00E023CA"/>
    <w:rsid w:val="00E02907"/>
    <w:rsid w:val="00E0380A"/>
    <w:rsid w:val="00E04D2F"/>
    <w:rsid w:val="00E05A22"/>
    <w:rsid w:val="00E0610A"/>
    <w:rsid w:val="00E077F3"/>
    <w:rsid w:val="00E07BF0"/>
    <w:rsid w:val="00E07F16"/>
    <w:rsid w:val="00E121D8"/>
    <w:rsid w:val="00E1278E"/>
    <w:rsid w:val="00E14164"/>
    <w:rsid w:val="00E16A1F"/>
    <w:rsid w:val="00E17E02"/>
    <w:rsid w:val="00E21039"/>
    <w:rsid w:val="00E23079"/>
    <w:rsid w:val="00E240B5"/>
    <w:rsid w:val="00E2450A"/>
    <w:rsid w:val="00E24941"/>
    <w:rsid w:val="00E2646E"/>
    <w:rsid w:val="00E266B0"/>
    <w:rsid w:val="00E26C07"/>
    <w:rsid w:val="00E27017"/>
    <w:rsid w:val="00E2708C"/>
    <w:rsid w:val="00E2723F"/>
    <w:rsid w:val="00E273E4"/>
    <w:rsid w:val="00E27494"/>
    <w:rsid w:val="00E27680"/>
    <w:rsid w:val="00E2779B"/>
    <w:rsid w:val="00E306FF"/>
    <w:rsid w:val="00E30CE2"/>
    <w:rsid w:val="00E31699"/>
    <w:rsid w:val="00E326AF"/>
    <w:rsid w:val="00E33B15"/>
    <w:rsid w:val="00E35102"/>
    <w:rsid w:val="00E41902"/>
    <w:rsid w:val="00E41E0C"/>
    <w:rsid w:val="00E42373"/>
    <w:rsid w:val="00E42497"/>
    <w:rsid w:val="00E42BB7"/>
    <w:rsid w:val="00E4328E"/>
    <w:rsid w:val="00E437F9"/>
    <w:rsid w:val="00E44871"/>
    <w:rsid w:val="00E45680"/>
    <w:rsid w:val="00E4635A"/>
    <w:rsid w:val="00E46D16"/>
    <w:rsid w:val="00E473A0"/>
    <w:rsid w:val="00E5141B"/>
    <w:rsid w:val="00E51AB2"/>
    <w:rsid w:val="00E52B4B"/>
    <w:rsid w:val="00E52B9A"/>
    <w:rsid w:val="00E5300D"/>
    <w:rsid w:val="00E5364E"/>
    <w:rsid w:val="00E54DC9"/>
    <w:rsid w:val="00E553CE"/>
    <w:rsid w:val="00E57B64"/>
    <w:rsid w:val="00E60724"/>
    <w:rsid w:val="00E608AE"/>
    <w:rsid w:val="00E60E46"/>
    <w:rsid w:val="00E61BE8"/>
    <w:rsid w:val="00E6338C"/>
    <w:rsid w:val="00E643C8"/>
    <w:rsid w:val="00E647C5"/>
    <w:rsid w:val="00E64E04"/>
    <w:rsid w:val="00E6525B"/>
    <w:rsid w:val="00E667F2"/>
    <w:rsid w:val="00E66898"/>
    <w:rsid w:val="00E704E8"/>
    <w:rsid w:val="00E721E0"/>
    <w:rsid w:val="00E747F4"/>
    <w:rsid w:val="00E75238"/>
    <w:rsid w:val="00E75778"/>
    <w:rsid w:val="00E76BC6"/>
    <w:rsid w:val="00E77D3D"/>
    <w:rsid w:val="00E808FE"/>
    <w:rsid w:val="00E80B03"/>
    <w:rsid w:val="00E820AC"/>
    <w:rsid w:val="00E825BB"/>
    <w:rsid w:val="00E82830"/>
    <w:rsid w:val="00E82F4A"/>
    <w:rsid w:val="00E8366B"/>
    <w:rsid w:val="00E84E57"/>
    <w:rsid w:val="00E85E52"/>
    <w:rsid w:val="00E861A0"/>
    <w:rsid w:val="00E86A5C"/>
    <w:rsid w:val="00E86C28"/>
    <w:rsid w:val="00E8749F"/>
    <w:rsid w:val="00E91C8C"/>
    <w:rsid w:val="00E91EB3"/>
    <w:rsid w:val="00E924B4"/>
    <w:rsid w:val="00E92CC6"/>
    <w:rsid w:val="00E930F3"/>
    <w:rsid w:val="00E9399F"/>
    <w:rsid w:val="00E93D5D"/>
    <w:rsid w:val="00E940DB"/>
    <w:rsid w:val="00E9420D"/>
    <w:rsid w:val="00E94A41"/>
    <w:rsid w:val="00E94DBC"/>
    <w:rsid w:val="00E94FDB"/>
    <w:rsid w:val="00E9596F"/>
    <w:rsid w:val="00E978A0"/>
    <w:rsid w:val="00EA1143"/>
    <w:rsid w:val="00EA1385"/>
    <w:rsid w:val="00EA20CF"/>
    <w:rsid w:val="00EA2220"/>
    <w:rsid w:val="00EA2F14"/>
    <w:rsid w:val="00EA3BB1"/>
    <w:rsid w:val="00EA431F"/>
    <w:rsid w:val="00EA67D2"/>
    <w:rsid w:val="00EA69AE"/>
    <w:rsid w:val="00EA7F3F"/>
    <w:rsid w:val="00EB06C8"/>
    <w:rsid w:val="00EB0DDB"/>
    <w:rsid w:val="00EB187B"/>
    <w:rsid w:val="00EB1967"/>
    <w:rsid w:val="00EB2D74"/>
    <w:rsid w:val="00EB3C0C"/>
    <w:rsid w:val="00EB43F0"/>
    <w:rsid w:val="00EB4E06"/>
    <w:rsid w:val="00EB571A"/>
    <w:rsid w:val="00EB6FB1"/>
    <w:rsid w:val="00EC01A4"/>
    <w:rsid w:val="00EC266D"/>
    <w:rsid w:val="00EC3E0B"/>
    <w:rsid w:val="00EC401C"/>
    <w:rsid w:val="00EC5DBD"/>
    <w:rsid w:val="00EC64F8"/>
    <w:rsid w:val="00EC7C04"/>
    <w:rsid w:val="00ED01F0"/>
    <w:rsid w:val="00ED36C0"/>
    <w:rsid w:val="00ED3CD5"/>
    <w:rsid w:val="00ED42F5"/>
    <w:rsid w:val="00ED501A"/>
    <w:rsid w:val="00ED5107"/>
    <w:rsid w:val="00ED7352"/>
    <w:rsid w:val="00ED7BC9"/>
    <w:rsid w:val="00ED7EA2"/>
    <w:rsid w:val="00EE11D0"/>
    <w:rsid w:val="00EE1FC5"/>
    <w:rsid w:val="00EE20A3"/>
    <w:rsid w:val="00EE2734"/>
    <w:rsid w:val="00EE432A"/>
    <w:rsid w:val="00EE5018"/>
    <w:rsid w:val="00EE70C5"/>
    <w:rsid w:val="00EF0AE3"/>
    <w:rsid w:val="00EF0E84"/>
    <w:rsid w:val="00EF1C04"/>
    <w:rsid w:val="00EF68C7"/>
    <w:rsid w:val="00EF6DF6"/>
    <w:rsid w:val="00F009DF"/>
    <w:rsid w:val="00F00D26"/>
    <w:rsid w:val="00F02F38"/>
    <w:rsid w:val="00F05C63"/>
    <w:rsid w:val="00F07675"/>
    <w:rsid w:val="00F07D33"/>
    <w:rsid w:val="00F11D4F"/>
    <w:rsid w:val="00F11E4A"/>
    <w:rsid w:val="00F14683"/>
    <w:rsid w:val="00F148D6"/>
    <w:rsid w:val="00F163A1"/>
    <w:rsid w:val="00F17451"/>
    <w:rsid w:val="00F17B19"/>
    <w:rsid w:val="00F203B9"/>
    <w:rsid w:val="00F213EB"/>
    <w:rsid w:val="00F22175"/>
    <w:rsid w:val="00F242E0"/>
    <w:rsid w:val="00F24B17"/>
    <w:rsid w:val="00F25354"/>
    <w:rsid w:val="00F2590D"/>
    <w:rsid w:val="00F27E1F"/>
    <w:rsid w:val="00F30DA0"/>
    <w:rsid w:val="00F30E0C"/>
    <w:rsid w:val="00F31305"/>
    <w:rsid w:val="00F32AA3"/>
    <w:rsid w:val="00F32CA5"/>
    <w:rsid w:val="00F33094"/>
    <w:rsid w:val="00F3390E"/>
    <w:rsid w:val="00F33913"/>
    <w:rsid w:val="00F34EC8"/>
    <w:rsid w:val="00F353FF"/>
    <w:rsid w:val="00F35688"/>
    <w:rsid w:val="00F35EBD"/>
    <w:rsid w:val="00F35F32"/>
    <w:rsid w:val="00F36929"/>
    <w:rsid w:val="00F376DF"/>
    <w:rsid w:val="00F37921"/>
    <w:rsid w:val="00F41BF8"/>
    <w:rsid w:val="00F42839"/>
    <w:rsid w:val="00F42DFE"/>
    <w:rsid w:val="00F44755"/>
    <w:rsid w:val="00F450AC"/>
    <w:rsid w:val="00F4796F"/>
    <w:rsid w:val="00F47B8B"/>
    <w:rsid w:val="00F52CC2"/>
    <w:rsid w:val="00F57179"/>
    <w:rsid w:val="00F602FD"/>
    <w:rsid w:val="00F608A9"/>
    <w:rsid w:val="00F6202B"/>
    <w:rsid w:val="00F633D0"/>
    <w:rsid w:val="00F63A7D"/>
    <w:rsid w:val="00F64D16"/>
    <w:rsid w:val="00F66DE9"/>
    <w:rsid w:val="00F705EB"/>
    <w:rsid w:val="00F70C66"/>
    <w:rsid w:val="00F712A8"/>
    <w:rsid w:val="00F71566"/>
    <w:rsid w:val="00F71B14"/>
    <w:rsid w:val="00F71BAB"/>
    <w:rsid w:val="00F71F6D"/>
    <w:rsid w:val="00F732D4"/>
    <w:rsid w:val="00F73868"/>
    <w:rsid w:val="00F7399B"/>
    <w:rsid w:val="00F7475B"/>
    <w:rsid w:val="00F748AB"/>
    <w:rsid w:val="00F75BDD"/>
    <w:rsid w:val="00F765AE"/>
    <w:rsid w:val="00F77EDF"/>
    <w:rsid w:val="00F807E9"/>
    <w:rsid w:val="00F809D8"/>
    <w:rsid w:val="00F81454"/>
    <w:rsid w:val="00F81CD6"/>
    <w:rsid w:val="00F81F0C"/>
    <w:rsid w:val="00F821E4"/>
    <w:rsid w:val="00F8303D"/>
    <w:rsid w:val="00F83388"/>
    <w:rsid w:val="00F84451"/>
    <w:rsid w:val="00F86CBE"/>
    <w:rsid w:val="00F86EC9"/>
    <w:rsid w:val="00F92482"/>
    <w:rsid w:val="00F924A4"/>
    <w:rsid w:val="00F95BCE"/>
    <w:rsid w:val="00F966B0"/>
    <w:rsid w:val="00F9687C"/>
    <w:rsid w:val="00FA003C"/>
    <w:rsid w:val="00FA0809"/>
    <w:rsid w:val="00FA24D7"/>
    <w:rsid w:val="00FA4F97"/>
    <w:rsid w:val="00FA5DC4"/>
    <w:rsid w:val="00FA6DA2"/>
    <w:rsid w:val="00FA7C45"/>
    <w:rsid w:val="00FB0AA0"/>
    <w:rsid w:val="00FB1549"/>
    <w:rsid w:val="00FB294D"/>
    <w:rsid w:val="00FB47E3"/>
    <w:rsid w:val="00FB5688"/>
    <w:rsid w:val="00FB5C75"/>
    <w:rsid w:val="00FB621A"/>
    <w:rsid w:val="00FB6BEC"/>
    <w:rsid w:val="00FB6C03"/>
    <w:rsid w:val="00FC0D98"/>
    <w:rsid w:val="00FC1D32"/>
    <w:rsid w:val="00FC3462"/>
    <w:rsid w:val="00FC4DC1"/>
    <w:rsid w:val="00FC517B"/>
    <w:rsid w:val="00FC5FE3"/>
    <w:rsid w:val="00FC6303"/>
    <w:rsid w:val="00FC672C"/>
    <w:rsid w:val="00FD19D2"/>
    <w:rsid w:val="00FD26DA"/>
    <w:rsid w:val="00FD55E7"/>
    <w:rsid w:val="00FD5AE0"/>
    <w:rsid w:val="00FD7118"/>
    <w:rsid w:val="00FD78BD"/>
    <w:rsid w:val="00FD7945"/>
    <w:rsid w:val="00FD7A43"/>
    <w:rsid w:val="00FD7DD7"/>
    <w:rsid w:val="00FE064F"/>
    <w:rsid w:val="00FE18BF"/>
    <w:rsid w:val="00FE2443"/>
    <w:rsid w:val="00FE3ABA"/>
    <w:rsid w:val="00FE3F35"/>
    <w:rsid w:val="00FE5B2D"/>
    <w:rsid w:val="00FE5D74"/>
    <w:rsid w:val="00FE63A6"/>
    <w:rsid w:val="00FE79B4"/>
    <w:rsid w:val="00FF37C7"/>
    <w:rsid w:val="00FF5D3E"/>
    <w:rsid w:val="00FF6D94"/>
    <w:rsid w:val="00FF7D1B"/>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7D12BA"/>
  <w15:docId w15:val="{73B11659-C1C4-4D06-99D0-9E9C8361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E75"/>
    <w:rPr>
      <w:sz w:val="24"/>
      <w:szCs w:val="24"/>
    </w:rPr>
  </w:style>
  <w:style w:type="paragraph" w:styleId="Heading1">
    <w:name w:val="heading 1"/>
    <w:basedOn w:val="Normal"/>
    <w:next w:val="Normal"/>
    <w:link w:val="Heading1Char"/>
    <w:qFormat/>
    <w:rsid w:val="00EA3BB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0E46"/>
    <w:pPr>
      <w:tabs>
        <w:tab w:val="center" w:pos="4153"/>
        <w:tab w:val="right" w:pos="8306"/>
      </w:tabs>
    </w:pPr>
  </w:style>
  <w:style w:type="character" w:styleId="PageNumber">
    <w:name w:val="page number"/>
    <w:basedOn w:val="DefaultParagraphFont"/>
    <w:rsid w:val="00E60E46"/>
  </w:style>
  <w:style w:type="paragraph" w:styleId="ListParagraph">
    <w:name w:val="List Paragraph"/>
    <w:basedOn w:val="Normal"/>
    <w:uiPriority w:val="34"/>
    <w:qFormat/>
    <w:rsid w:val="00D167F1"/>
    <w:pPr>
      <w:spacing w:after="200"/>
      <w:ind w:left="720"/>
      <w:contextualSpacing/>
    </w:pPr>
    <w:rPr>
      <w:rFonts w:ascii="Calibri" w:eastAsia="Calibri" w:hAnsi="Calibri"/>
      <w:sz w:val="22"/>
      <w:szCs w:val="22"/>
      <w:lang w:eastAsia="en-US"/>
    </w:rPr>
  </w:style>
  <w:style w:type="character" w:styleId="Emphasis">
    <w:name w:val="Emphasis"/>
    <w:basedOn w:val="DefaultParagraphFont"/>
    <w:qFormat/>
    <w:rsid w:val="0016105E"/>
    <w:rPr>
      <w:i/>
      <w:iCs/>
    </w:rPr>
  </w:style>
  <w:style w:type="character" w:customStyle="1" w:styleId="Heading1Char">
    <w:name w:val="Heading 1 Char"/>
    <w:basedOn w:val="DefaultParagraphFont"/>
    <w:link w:val="Heading1"/>
    <w:rsid w:val="00EA3BB1"/>
    <w:rPr>
      <w:rFonts w:ascii="Cambria" w:eastAsia="Times New Roman" w:hAnsi="Cambria" w:cs="Times New Roman"/>
      <w:b/>
      <w:bCs/>
      <w:kern w:val="32"/>
      <w:sz w:val="32"/>
      <w:szCs w:val="32"/>
    </w:rPr>
  </w:style>
  <w:style w:type="character" w:styleId="Strong">
    <w:name w:val="Strong"/>
    <w:basedOn w:val="DefaultParagraphFont"/>
    <w:qFormat/>
    <w:rsid w:val="00150567"/>
    <w:rPr>
      <w:b/>
      <w:bCs/>
    </w:rPr>
  </w:style>
  <w:style w:type="paragraph" w:styleId="Title">
    <w:name w:val="Title"/>
    <w:basedOn w:val="Normal"/>
    <w:next w:val="Normal"/>
    <w:link w:val="TitleChar"/>
    <w:qFormat/>
    <w:rsid w:val="00923D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3D06"/>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rsid w:val="00D53C0F"/>
    <w:pPr>
      <w:tabs>
        <w:tab w:val="center" w:pos="4513"/>
        <w:tab w:val="right" w:pos="9026"/>
      </w:tabs>
    </w:pPr>
  </w:style>
  <w:style w:type="character" w:customStyle="1" w:styleId="FooterChar">
    <w:name w:val="Footer Char"/>
    <w:basedOn w:val="DefaultParagraphFont"/>
    <w:link w:val="Footer"/>
    <w:rsid w:val="00D53C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72153">
      <w:bodyDiv w:val="1"/>
      <w:marLeft w:val="0"/>
      <w:marRight w:val="0"/>
      <w:marTop w:val="0"/>
      <w:marBottom w:val="0"/>
      <w:divBdr>
        <w:top w:val="none" w:sz="0" w:space="0" w:color="auto"/>
        <w:left w:val="none" w:sz="0" w:space="0" w:color="auto"/>
        <w:bottom w:val="none" w:sz="0" w:space="0" w:color="auto"/>
        <w:right w:val="none" w:sz="0" w:space="0" w:color="auto"/>
      </w:divBdr>
    </w:div>
    <w:div w:id="1260991616">
      <w:bodyDiv w:val="1"/>
      <w:marLeft w:val="0"/>
      <w:marRight w:val="0"/>
      <w:marTop w:val="0"/>
      <w:marBottom w:val="0"/>
      <w:divBdr>
        <w:top w:val="none" w:sz="0" w:space="0" w:color="auto"/>
        <w:left w:val="none" w:sz="0" w:space="0" w:color="auto"/>
        <w:bottom w:val="none" w:sz="0" w:space="0" w:color="auto"/>
        <w:right w:val="none" w:sz="0" w:space="0" w:color="auto"/>
      </w:divBdr>
    </w:div>
    <w:div w:id="20644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F24E1C-D1D1-4C17-8579-C95AF899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THOM PARISH COUNCIL</vt:lpstr>
    </vt:vector>
  </TitlesOfParts>
  <Company>HP</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HOM PARISH COUNCIL</dc:title>
  <dc:creator>Irene</dc:creator>
  <cp:lastModifiedBy>Windows</cp:lastModifiedBy>
  <cp:revision>55</cp:revision>
  <cp:lastPrinted>2022-03-07T16:07:00Z</cp:lastPrinted>
  <dcterms:created xsi:type="dcterms:W3CDTF">2022-01-31T12:02:00Z</dcterms:created>
  <dcterms:modified xsi:type="dcterms:W3CDTF">2022-03-07T16:36:00Z</dcterms:modified>
</cp:coreProperties>
</file>